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674" w:rsidRDefault="006F2674" w:rsidP="007F7AF8">
      <w:pPr>
        <w:pStyle w:val="ab"/>
        <w:rPr>
          <w:b/>
          <w:sz w:val="28"/>
          <w:szCs w:val="28"/>
        </w:rPr>
      </w:pPr>
    </w:p>
    <w:p w:rsidR="006F2674" w:rsidRDefault="006F2674" w:rsidP="006F2674">
      <w:pPr>
        <w:pStyle w:val="ac"/>
        <w:spacing w:before="0" w:beforeAutospacing="0" w:after="0" w:afterAutospacing="0"/>
        <w:jc w:val="center"/>
        <w:rPr>
          <w:sz w:val="32"/>
        </w:rPr>
      </w:pPr>
      <w:r w:rsidRPr="00230A18">
        <w:rPr>
          <w:sz w:val="32"/>
        </w:rPr>
        <w:t xml:space="preserve">Муниципальное казенное дошкольное образовательное учреждение </w:t>
      </w:r>
    </w:p>
    <w:p w:rsidR="006F2674" w:rsidRDefault="006F2674" w:rsidP="006F2674">
      <w:pPr>
        <w:pStyle w:val="ac"/>
        <w:spacing w:before="0" w:beforeAutospacing="0" w:after="0" w:afterAutospacing="0"/>
        <w:jc w:val="center"/>
        <w:rPr>
          <w:sz w:val="32"/>
        </w:rPr>
      </w:pPr>
      <w:r w:rsidRPr="00230A18">
        <w:rPr>
          <w:sz w:val="32"/>
        </w:rPr>
        <w:t xml:space="preserve">«Детский сад № 8» </w:t>
      </w:r>
      <w:proofErr w:type="gramStart"/>
      <w:r w:rsidRPr="00230A18">
        <w:rPr>
          <w:sz w:val="32"/>
        </w:rPr>
        <w:t>с</w:t>
      </w:r>
      <w:proofErr w:type="gramEnd"/>
      <w:r w:rsidRPr="00230A18">
        <w:rPr>
          <w:sz w:val="32"/>
        </w:rPr>
        <w:t xml:space="preserve">. </w:t>
      </w:r>
      <w:proofErr w:type="gramStart"/>
      <w:r w:rsidRPr="00230A18">
        <w:rPr>
          <w:sz w:val="32"/>
        </w:rPr>
        <w:t>Кугульта</w:t>
      </w:r>
      <w:proofErr w:type="gramEnd"/>
      <w:r w:rsidRPr="00230A18">
        <w:rPr>
          <w:sz w:val="32"/>
        </w:rPr>
        <w:t xml:space="preserve"> </w:t>
      </w:r>
      <w:proofErr w:type="spellStart"/>
      <w:r w:rsidRPr="00230A18">
        <w:rPr>
          <w:sz w:val="32"/>
        </w:rPr>
        <w:t>Грачевского</w:t>
      </w:r>
      <w:proofErr w:type="spellEnd"/>
      <w:r w:rsidRPr="00230A18">
        <w:rPr>
          <w:sz w:val="32"/>
        </w:rPr>
        <w:t xml:space="preserve"> муниципального района </w:t>
      </w:r>
    </w:p>
    <w:p w:rsidR="006F2674" w:rsidRPr="00230A18" w:rsidRDefault="006F2674" w:rsidP="006F2674">
      <w:pPr>
        <w:pStyle w:val="ac"/>
        <w:spacing w:before="0" w:beforeAutospacing="0" w:after="0" w:afterAutospacing="0"/>
        <w:jc w:val="center"/>
        <w:rPr>
          <w:sz w:val="32"/>
        </w:rPr>
      </w:pPr>
      <w:r w:rsidRPr="00230A18">
        <w:rPr>
          <w:sz w:val="32"/>
        </w:rPr>
        <w:t>Ставропольского края</w:t>
      </w:r>
    </w:p>
    <w:p w:rsidR="006F2674" w:rsidRDefault="006F2674" w:rsidP="006F2674">
      <w:pPr>
        <w:pStyle w:val="ac"/>
        <w:spacing w:before="0" w:beforeAutospacing="0" w:after="0" w:afterAutospacing="0"/>
        <w:jc w:val="center"/>
      </w:pPr>
    </w:p>
    <w:p w:rsidR="006F2674" w:rsidRDefault="006F2674" w:rsidP="006F2674">
      <w:pPr>
        <w:jc w:val="center"/>
        <w:rPr>
          <w:shadow/>
          <w:sz w:val="22"/>
          <w:szCs w:val="22"/>
        </w:rPr>
      </w:pPr>
    </w:p>
    <w:p w:rsidR="006F2674" w:rsidRDefault="006F2674" w:rsidP="006F2674">
      <w:pPr>
        <w:jc w:val="center"/>
        <w:rPr>
          <w:shadow/>
          <w:sz w:val="22"/>
          <w:szCs w:val="22"/>
        </w:rPr>
      </w:pPr>
    </w:p>
    <w:p w:rsidR="006F2674" w:rsidRDefault="006F2674" w:rsidP="006F2674">
      <w:pPr>
        <w:jc w:val="center"/>
        <w:rPr>
          <w:shadow/>
          <w:sz w:val="22"/>
          <w:szCs w:val="22"/>
        </w:rPr>
      </w:pPr>
    </w:p>
    <w:p w:rsidR="006F2674" w:rsidRDefault="006F2674" w:rsidP="006F2674">
      <w:pPr>
        <w:jc w:val="center"/>
        <w:rPr>
          <w:shadow/>
          <w:sz w:val="22"/>
          <w:szCs w:val="22"/>
        </w:rPr>
      </w:pPr>
    </w:p>
    <w:p w:rsidR="006F2674" w:rsidRDefault="006F2674" w:rsidP="006F2674">
      <w:pPr>
        <w:jc w:val="center"/>
        <w:rPr>
          <w:shadow/>
          <w:sz w:val="22"/>
          <w:szCs w:val="22"/>
        </w:rPr>
      </w:pPr>
    </w:p>
    <w:p w:rsidR="006F2674" w:rsidRDefault="006F2674" w:rsidP="006F2674">
      <w:pPr>
        <w:jc w:val="center"/>
        <w:rPr>
          <w:shadow/>
          <w:sz w:val="22"/>
          <w:szCs w:val="22"/>
        </w:rPr>
      </w:pPr>
    </w:p>
    <w:p w:rsidR="006F2674" w:rsidRDefault="006F2674" w:rsidP="006F2674">
      <w:pPr>
        <w:jc w:val="center"/>
        <w:rPr>
          <w:shadow/>
          <w:sz w:val="22"/>
          <w:szCs w:val="22"/>
        </w:rPr>
      </w:pPr>
    </w:p>
    <w:p w:rsidR="006F2674" w:rsidRDefault="006F2674" w:rsidP="006F2674">
      <w:pPr>
        <w:jc w:val="center"/>
        <w:rPr>
          <w:shadow/>
          <w:sz w:val="22"/>
          <w:szCs w:val="22"/>
        </w:rPr>
      </w:pPr>
    </w:p>
    <w:p w:rsidR="006F2674" w:rsidRPr="00796540" w:rsidRDefault="006F2674" w:rsidP="006F2674">
      <w:pPr>
        <w:jc w:val="center"/>
        <w:rPr>
          <w:shadow/>
          <w:sz w:val="56"/>
          <w:szCs w:val="32"/>
        </w:rPr>
      </w:pPr>
      <w:r w:rsidRPr="00796540">
        <w:rPr>
          <w:shadow/>
          <w:sz w:val="56"/>
          <w:szCs w:val="32"/>
        </w:rPr>
        <w:t>Комплексная диагностика</w:t>
      </w:r>
    </w:p>
    <w:p w:rsidR="006F2674" w:rsidRPr="00796540" w:rsidRDefault="006F2674" w:rsidP="006F2674">
      <w:pPr>
        <w:jc w:val="center"/>
        <w:rPr>
          <w:shadow/>
          <w:sz w:val="56"/>
          <w:szCs w:val="32"/>
        </w:rPr>
      </w:pPr>
      <w:r w:rsidRPr="00796540">
        <w:rPr>
          <w:shadow/>
          <w:sz w:val="56"/>
          <w:szCs w:val="32"/>
        </w:rPr>
        <w:t>уровней освоения основной образовательной программы</w:t>
      </w:r>
    </w:p>
    <w:p w:rsidR="006F2674" w:rsidRPr="00796540" w:rsidRDefault="006E6691" w:rsidP="006F2674">
      <w:pPr>
        <w:jc w:val="center"/>
        <w:rPr>
          <w:shadow/>
          <w:sz w:val="56"/>
          <w:szCs w:val="32"/>
        </w:rPr>
      </w:pPr>
      <w:r>
        <w:rPr>
          <w:shadow/>
          <w:sz w:val="56"/>
          <w:szCs w:val="32"/>
        </w:rPr>
        <w:t>разновозрастной</w:t>
      </w:r>
      <w:r w:rsidR="006F2674" w:rsidRPr="00796540">
        <w:rPr>
          <w:shadow/>
          <w:sz w:val="56"/>
          <w:szCs w:val="32"/>
        </w:rPr>
        <w:t xml:space="preserve">  группы</w:t>
      </w:r>
    </w:p>
    <w:p w:rsidR="006F2674" w:rsidRDefault="006F2674" w:rsidP="006F2674">
      <w:pPr>
        <w:jc w:val="center"/>
        <w:rPr>
          <w:shadow/>
          <w:sz w:val="96"/>
          <w:szCs w:val="32"/>
        </w:rPr>
      </w:pPr>
    </w:p>
    <w:p w:rsidR="006F2674" w:rsidRPr="006F2674" w:rsidRDefault="006F2674" w:rsidP="006F2674">
      <w:pPr>
        <w:jc w:val="center"/>
        <w:rPr>
          <w:shadow/>
          <w:sz w:val="96"/>
          <w:szCs w:val="32"/>
        </w:rPr>
      </w:pPr>
      <w:r>
        <w:rPr>
          <w:shadow/>
          <w:sz w:val="96"/>
          <w:szCs w:val="32"/>
        </w:rPr>
        <w:t xml:space="preserve">                                      </w:t>
      </w:r>
      <w:r w:rsidRPr="00B2345C">
        <w:rPr>
          <w:shadow/>
          <w:sz w:val="48"/>
          <w:szCs w:val="32"/>
        </w:rPr>
        <w:t>Воспитатель</w:t>
      </w:r>
      <w:r>
        <w:rPr>
          <w:shadow/>
          <w:sz w:val="48"/>
          <w:szCs w:val="32"/>
        </w:rPr>
        <w:t>: Селюкова М.С</w:t>
      </w:r>
      <w:r w:rsidR="00B7015F">
        <w:rPr>
          <w:shadow/>
          <w:sz w:val="48"/>
          <w:szCs w:val="32"/>
        </w:rPr>
        <w:t>.</w:t>
      </w:r>
    </w:p>
    <w:p w:rsidR="006F2674" w:rsidRDefault="006F2674" w:rsidP="006F2674">
      <w:pPr>
        <w:jc w:val="center"/>
        <w:rPr>
          <w:shadow/>
          <w:sz w:val="48"/>
          <w:szCs w:val="32"/>
        </w:rPr>
      </w:pPr>
    </w:p>
    <w:p w:rsidR="006F2674" w:rsidRDefault="006F2674" w:rsidP="006F2674">
      <w:pPr>
        <w:jc w:val="center"/>
        <w:rPr>
          <w:shadow/>
          <w:sz w:val="48"/>
          <w:szCs w:val="32"/>
        </w:rPr>
      </w:pPr>
    </w:p>
    <w:p w:rsidR="006F2674" w:rsidRDefault="006F2674" w:rsidP="006F2674">
      <w:pPr>
        <w:jc w:val="center"/>
        <w:rPr>
          <w:shadow/>
          <w:sz w:val="48"/>
          <w:szCs w:val="32"/>
        </w:rPr>
      </w:pPr>
    </w:p>
    <w:p w:rsidR="006F2674" w:rsidRDefault="006F2674" w:rsidP="006F2674">
      <w:pPr>
        <w:jc w:val="center"/>
        <w:rPr>
          <w:shadow/>
          <w:sz w:val="48"/>
          <w:szCs w:val="32"/>
        </w:rPr>
      </w:pPr>
    </w:p>
    <w:p w:rsidR="006F2674" w:rsidRPr="00B2345C" w:rsidRDefault="00BC0253" w:rsidP="00B7015F">
      <w:pPr>
        <w:jc w:val="center"/>
        <w:rPr>
          <w:shadow/>
          <w:sz w:val="40"/>
          <w:szCs w:val="32"/>
        </w:rPr>
      </w:pPr>
      <w:r>
        <w:rPr>
          <w:shadow/>
          <w:sz w:val="48"/>
          <w:szCs w:val="32"/>
        </w:rPr>
        <w:t xml:space="preserve">май, </w:t>
      </w:r>
      <w:r w:rsidR="006F2674">
        <w:rPr>
          <w:shadow/>
          <w:sz w:val="48"/>
          <w:szCs w:val="32"/>
        </w:rPr>
        <w:t>201</w:t>
      </w:r>
      <w:r w:rsidR="0042330A">
        <w:rPr>
          <w:shadow/>
          <w:sz w:val="48"/>
          <w:szCs w:val="32"/>
        </w:rPr>
        <w:t>7</w:t>
      </w:r>
    </w:p>
    <w:p w:rsidR="00BE36BB" w:rsidRPr="002B1E99" w:rsidRDefault="006F2674" w:rsidP="007F7AF8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C0F26" w:rsidRPr="002B1E99">
        <w:rPr>
          <w:b/>
          <w:sz w:val="28"/>
          <w:szCs w:val="28"/>
        </w:rPr>
        <w:lastRenderedPageBreak/>
        <w:t>Образовательная область «Познавательное развитие»</w:t>
      </w:r>
    </w:p>
    <w:p w:rsidR="002D3ECE" w:rsidRPr="004F2C63" w:rsidRDefault="002D3ECE" w:rsidP="00913DCD">
      <w:pPr>
        <w:jc w:val="center"/>
        <w:rPr>
          <w:b/>
          <w:shadow/>
          <w:sz w:val="28"/>
          <w:szCs w:val="28"/>
        </w:rPr>
      </w:pPr>
    </w:p>
    <w:tbl>
      <w:tblPr>
        <w:tblW w:w="14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5"/>
        <w:gridCol w:w="583"/>
        <w:gridCol w:w="583"/>
        <w:gridCol w:w="584"/>
        <w:gridCol w:w="583"/>
        <w:gridCol w:w="583"/>
        <w:gridCol w:w="584"/>
        <w:gridCol w:w="584"/>
        <w:gridCol w:w="583"/>
        <w:gridCol w:w="583"/>
        <w:gridCol w:w="584"/>
        <w:gridCol w:w="583"/>
        <w:gridCol w:w="584"/>
        <w:gridCol w:w="583"/>
        <w:gridCol w:w="583"/>
        <w:gridCol w:w="584"/>
        <w:gridCol w:w="583"/>
        <w:gridCol w:w="584"/>
      </w:tblGrid>
      <w:tr w:rsidR="00D226FA" w:rsidRPr="006437F4" w:rsidTr="00D226FA">
        <w:trPr>
          <w:trHeight w:val="630"/>
        </w:trPr>
        <w:tc>
          <w:tcPr>
            <w:tcW w:w="4775" w:type="dxa"/>
            <w:vMerge w:val="restart"/>
          </w:tcPr>
          <w:p w:rsidR="00D226FA" w:rsidRPr="006437F4" w:rsidRDefault="00D226FA" w:rsidP="00913DCD">
            <w:pPr>
              <w:widowControl/>
              <w:autoSpaceDE/>
              <w:adjustRightInd/>
              <w:rPr>
                <w:shadow/>
                <w:sz w:val="18"/>
                <w:szCs w:val="18"/>
              </w:rPr>
            </w:pPr>
            <w:r w:rsidRPr="004F2C63">
              <w:rPr>
                <w:shadow/>
                <w:noProof/>
                <w:sz w:val="28"/>
                <w:szCs w:val="28"/>
              </w:rPr>
              <w:pict>
                <v:line id="_x0000_s1123" style="position:absolute;z-index:251658240" from="-9.55pt,.95pt" to="-5.05pt,.95pt"/>
              </w:pict>
            </w:r>
            <w:r w:rsidRPr="006437F4">
              <w:rPr>
                <w:shadow/>
                <w:sz w:val="18"/>
                <w:szCs w:val="18"/>
              </w:rPr>
              <w:t xml:space="preserve">                </w:t>
            </w:r>
            <w:r>
              <w:rPr>
                <w:shadow/>
                <w:sz w:val="18"/>
                <w:szCs w:val="18"/>
              </w:rPr>
              <w:t>Ф.И.ребенка</w:t>
            </w:r>
          </w:p>
          <w:p w:rsidR="00D226FA" w:rsidRPr="006437F4" w:rsidRDefault="00D226FA" w:rsidP="006437F4">
            <w:pPr>
              <w:widowControl/>
              <w:autoSpaceDE/>
              <w:adjustRightInd/>
              <w:rPr>
                <w:shadow/>
                <w:sz w:val="18"/>
                <w:szCs w:val="18"/>
              </w:rPr>
            </w:pPr>
            <w:r w:rsidRPr="006437F4">
              <w:rPr>
                <w:shadow/>
                <w:sz w:val="18"/>
                <w:szCs w:val="18"/>
              </w:rPr>
              <w:t xml:space="preserve">                    </w:t>
            </w:r>
          </w:p>
          <w:p w:rsidR="00D226FA" w:rsidRPr="006437F4" w:rsidRDefault="00D226FA" w:rsidP="006437F4">
            <w:pPr>
              <w:widowControl/>
              <w:autoSpaceDE/>
              <w:adjustRightInd/>
              <w:rPr>
                <w:shadow/>
                <w:sz w:val="18"/>
                <w:szCs w:val="18"/>
              </w:rPr>
            </w:pPr>
          </w:p>
          <w:p w:rsidR="00D226FA" w:rsidRPr="006437F4" w:rsidRDefault="00D226FA" w:rsidP="006437F4">
            <w:pPr>
              <w:widowControl/>
              <w:autoSpaceDE/>
              <w:adjustRightInd/>
              <w:rPr>
                <w:shadow/>
                <w:sz w:val="18"/>
                <w:szCs w:val="18"/>
              </w:rPr>
            </w:pPr>
            <w:r w:rsidRPr="006437F4">
              <w:rPr>
                <w:shadow/>
                <w:sz w:val="18"/>
                <w:szCs w:val="18"/>
              </w:rPr>
              <w:t xml:space="preserve">                                  </w:t>
            </w:r>
          </w:p>
          <w:p w:rsidR="00D226FA" w:rsidRPr="006437F4" w:rsidRDefault="00D226FA" w:rsidP="003749C7">
            <w:pPr>
              <w:rPr>
                <w:shadow/>
                <w:sz w:val="18"/>
                <w:szCs w:val="18"/>
              </w:rPr>
            </w:pPr>
          </w:p>
          <w:p w:rsidR="00D226FA" w:rsidRPr="006437F4" w:rsidRDefault="00D226FA" w:rsidP="003749C7">
            <w:pPr>
              <w:rPr>
                <w:shadow/>
                <w:sz w:val="18"/>
                <w:szCs w:val="18"/>
              </w:rPr>
            </w:pPr>
          </w:p>
          <w:p w:rsidR="00D226FA" w:rsidRPr="006437F4" w:rsidRDefault="00D226FA" w:rsidP="003749C7">
            <w:pPr>
              <w:rPr>
                <w:shadow/>
                <w:sz w:val="18"/>
                <w:szCs w:val="18"/>
              </w:rPr>
            </w:pPr>
          </w:p>
          <w:p w:rsidR="00D226FA" w:rsidRPr="006437F4" w:rsidRDefault="00D226FA" w:rsidP="003749C7">
            <w:pPr>
              <w:rPr>
                <w:shadow/>
                <w:sz w:val="18"/>
                <w:szCs w:val="18"/>
              </w:rPr>
            </w:pPr>
          </w:p>
          <w:p w:rsidR="00D226FA" w:rsidRPr="006437F4" w:rsidRDefault="00D226FA" w:rsidP="003749C7">
            <w:pPr>
              <w:rPr>
                <w:shadow/>
                <w:sz w:val="18"/>
                <w:szCs w:val="18"/>
              </w:rPr>
            </w:pPr>
          </w:p>
          <w:p w:rsidR="00D226FA" w:rsidRPr="002B1E99" w:rsidRDefault="00D226FA" w:rsidP="003749C7">
            <w:pPr>
              <w:rPr>
                <w:sz w:val="24"/>
                <w:szCs w:val="24"/>
              </w:rPr>
            </w:pPr>
            <w:r w:rsidRPr="002B1E99">
              <w:rPr>
                <w:sz w:val="24"/>
                <w:szCs w:val="24"/>
              </w:rPr>
              <w:t xml:space="preserve">Показатели </w:t>
            </w:r>
          </w:p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 w:rsidRPr="002B1E99">
              <w:rPr>
                <w:sz w:val="24"/>
                <w:szCs w:val="24"/>
              </w:rPr>
              <w:t>освоения образовательных областей</w:t>
            </w:r>
            <w:r w:rsidRPr="006437F4">
              <w:rPr>
                <w:b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583" w:type="dxa"/>
          </w:tcPr>
          <w:p w:rsidR="00D226FA" w:rsidRPr="006437F4" w:rsidRDefault="00D226FA" w:rsidP="009234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3" w:type="dxa"/>
          </w:tcPr>
          <w:p w:rsidR="00D226FA" w:rsidRPr="006437F4" w:rsidRDefault="00D226FA" w:rsidP="009234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4" w:type="dxa"/>
          </w:tcPr>
          <w:p w:rsidR="00D226FA" w:rsidRPr="006437F4" w:rsidRDefault="00D226FA" w:rsidP="009234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83" w:type="dxa"/>
          </w:tcPr>
          <w:p w:rsidR="00D226FA" w:rsidRPr="006437F4" w:rsidRDefault="00D226FA" w:rsidP="009234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83" w:type="dxa"/>
          </w:tcPr>
          <w:p w:rsidR="00D226FA" w:rsidRPr="006437F4" w:rsidRDefault="00D226FA" w:rsidP="009234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84" w:type="dxa"/>
          </w:tcPr>
          <w:p w:rsidR="00D226FA" w:rsidRPr="006437F4" w:rsidRDefault="00D226FA" w:rsidP="009234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84" w:type="dxa"/>
          </w:tcPr>
          <w:p w:rsidR="00D226FA" w:rsidRPr="006437F4" w:rsidRDefault="00D226FA" w:rsidP="009234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83" w:type="dxa"/>
          </w:tcPr>
          <w:p w:rsidR="00D226FA" w:rsidRPr="006437F4" w:rsidRDefault="00D226FA" w:rsidP="009234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83" w:type="dxa"/>
          </w:tcPr>
          <w:p w:rsidR="00D226FA" w:rsidRPr="006437F4" w:rsidRDefault="00D226FA" w:rsidP="009234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84" w:type="dxa"/>
          </w:tcPr>
          <w:p w:rsidR="00D226FA" w:rsidRPr="006437F4" w:rsidRDefault="00D226FA" w:rsidP="009234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83" w:type="dxa"/>
          </w:tcPr>
          <w:p w:rsidR="00D226FA" w:rsidRPr="006437F4" w:rsidRDefault="00D226FA" w:rsidP="009234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84" w:type="dxa"/>
          </w:tcPr>
          <w:p w:rsidR="00D226FA" w:rsidRPr="006437F4" w:rsidRDefault="00D226FA" w:rsidP="009234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83" w:type="dxa"/>
          </w:tcPr>
          <w:p w:rsidR="00D226FA" w:rsidRPr="006437F4" w:rsidRDefault="00D226FA" w:rsidP="009234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83" w:type="dxa"/>
          </w:tcPr>
          <w:p w:rsidR="00D226FA" w:rsidRPr="006437F4" w:rsidRDefault="00D226FA" w:rsidP="009234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84" w:type="dxa"/>
          </w:tcPr>
          <w:p w:rsidR="00D226FA" w:rsidRPr="006437F4" w:rsidRDefault="00D226FA" w:rsidP="009234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83" w:type="dxa"/>
          </w:tcPr>
          <w:p w:rsidR="00D226FA" w:rsidRPr="006437F4" w:rsidRDefault="00D226FA" w:rsidP="009234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84" w:type="dxa"/>
          </w:tcPr>
          <w:p w:rsidR="00D226FA" w:rsidRPr="006437F4" w:rsidRDefault="00D226FA" w:rsidP="009234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</w:tr>
      <w:tr w:rsidR="00D226FA" w:rsidRPr="006437F4" w:rsidTr="00D226FA">
        <w:trPr>
          <w:cantSplit/>
          <w:trHeight w:val="3309"/>
        </w:trPr>
        <w:tc>
          <w:tcPr>
            <w:tcW w:w="4775" w:type="dxa"/>
            <w:vMerge/>
          </w:tcPr>
          <w:p w:rsidR="00D226FA" w:rsidRPr="006437F4" w:rsidRDefault="00D226FA" w:rsidP="006437F4">
            <w:pPr>
              <w:widowControl/>
              <w:autoSpaceDE/>
              <w:adjustRightInd/>
              <w:rPr>
                <w:shadow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D226FA" w:rsidRPr="00B7015F" w:rsidRDefault="00D226FA" w:rsidP="002165E9">
            <w:r w:rsidRPr="00B7015F">
              <w:t>Арутюнян Виктор</w:t>
            </w:r>
          </w:p>
          <w:p w:rsidR="00D226FA" w:rsidRPr="00B7015F" w:rsidRDefault="00D226FA" w:rsidP="002165E9"/>
          <w:p w:rsidR="00D226FA" w:rsidRPr="00B7015F" w:rsidRDefault="00D226FA" w:rsidP="002165E9"/>
          <w:p w:rsidR="00D226FA" w:rsidRPr="00B7015F" w:rsidRDefault="00D226FA" w:rsidP="002165E9"/>
          <w:p w:rsidR="00D226FA" w:rsidRPr="00B7015F" w:rsidRDefault="00D226FA" w:rsidP="002165E9"/>
          <w:p w:rsidR="00D226FA" w:rsidRPr="00B7015F" w:rsidRDefault="00D226FA" w:rsidP="002165E9"/>
          <w:p w:rsidR="00D226FA" w:rsidRPr="00B7015F" w:rsidRDefault="00D226FA" w:rsidP="002165E9"/>
          <w:p w:rsidR="00D226FA" w:rsidRPr="00B7015F" w:rsidRDefault="00D226FA" w:rsidP="002165E9"/>
          <w:p w:rsidR="00D226FA" w:rsidRPr="00B7015F" w:rsidRDefault="00D226FA" w:rsidP="002165E9"/>
        </w:tc>
        <w:tc>
          <w:tcPr>
            <w:tcW w:w="583" w:type="dxa"/>
            <w:textDirection w:val="btLr"/>
          </w:tcPr>
          <w:p w:rsidR="00D226FA" w:rsidRPr="00B7015F" w:rsidRDefault="00D226FA" w:rsidP="002165E9">
            <w:pPr>
              <w:ind w:left="113" w:right="113"/>
            </w:pPr>
            <w:proofErr w:type="spellStart"/>
            <w:r w:rsidRPr="00B7015F">
              <w:t>Чубукин</w:t>
            </w:r>
            <w:proofErr w:type="spellEnd"/>
            <w:r w:rsidRPr="00B7015F">
              <w:t xml:space="preserve"> Сережа</w:t>
            </w:r>
          </w:p>
          <w:p w:rsidR="00D226FA" w:rsidRPr="00B7015F" w:rsidRDefault="00D226FA" w:rsidP="002165E9">
            <w:pPr>
              <w:ind w:left="113" w:right="113"/>
            </w:pPr>
          </w:p>
          <w:p w:rsidR="00D226FA" w:rsidRPr="00B7015F" w:rsidRDefault="00D226FA" w:rsidP="002165E9">
            <w:pPr>
              <w:ind w:left="113" w:right="113"/>
            </w:pPr>
          </w:p>
          <w:p w:rsidR="00D226FA" w:rsidRPr="00B7015F" w:rsidRDefault="00D226FA" w:rsidP="002165E9">
            <w:pPr>
              <w:ind w:left="113" w:right="113"/>
            </w:pPr>
          </w:p>
          <w:p w:rsidR="00D226FA" w:rsidRPr="00B7015F" w:rsidRDefault="00D226FA" w:rsidP="002165E9">
            <w:pPr>
              <w:ind w:left="113" w:right="113"/>
            </w:pPr>
          </w:p>
          <w:p w:rsidR="00D226FA" w:rsidRPr="00B7015F" w:rsidRDefault="00D226FA" w:rsidP="002165E9">
            <w:pPr>
              <w:ind w:left="113" w:right="113"/>
            </w:pPr>
          </w:p>
          <w:p w:rsidR="00D226FA" w:rsidRPr="00B7015F" w:rsidRDefault="00D226FA" w:rsidP="002165E9">
            <w:pPr>
              <w:ind w:left="113" w:right="113"/>
            </w:pPr>
          </w:p>
          <w:p w:rsidR="00D226FA" w:rsidRPr="00B7015F" w:rsidRDefault="00D226FA" w:rsidP="002165E9">
            <w:pPr>
              <w:ind w:left="113" w:right="113"/>
            </w:pPr>
          </w:p>
          <w:p w:rsidR="00D226FA" w:rsidRPr="00B7015F" w:rsidRDefault="00D226FA" w:rsidP="002165E9">
            <w:pPr>
              <w:ind w:left="113" w:right="113"/>
            </w:pPr>
          </w:p>
          <w:p w:rsidR="00D226FA" w:rsidRPr="00B7015F" w:rsidRDefault="00D226FA" w:rsidP="002165E9">
            <w:pPr>
              <w:ind w:left="113" w:right="113"/>
            </w:pPr>
          </w:p>
          <w:p w:rsidR="00D226FA" w:rsidRPr="00B7015F" w:rsidRDefault="00D226FA" w:rsidP="002165E9">
            <w:pPr>
              <w:ind w:left="113" w:right="113"/>
            </w:pPr>
          </w:p>
          <w:p w:rsidR="00D226FA" w:rsidRPr="00B7015F" w:rsidRDefault="00D226FA" w:rsidP="002165E9">
            <w:pPr>
              <w:ind w:left="113" w:right="113"/>
            </w:pPr>
          </w:p>
          <w:p w:rsidR="00D226FA" w:rsidRPr="00B7015F" w:rsidRDefault="00D226FA" w:rsidP="002165E9">
            <w:pPr>
              <w:ind w:left="113" w:right="113"/>
            </w:pPr>
          </w:p>
          <w:p w:rsidR="00D226FA" w:rsidRPr="00B7015F" w:rsidRDefault="00D226FA" w:rsidP="002165E9">
            <w:pPr>
              <w:ind w:left="113" w:right="113"/>
            </w:pPr>
          </w:p>
          <w:p w:rsidR="00D226FA" w:rsidRPr="00B7015F" w:rsidRDefault="00D226FA" w:rsidP="002165E9">
            <w:pPr>
              <w:ind w:left="113" w:right="113"/>
            </w:pPr>
          </w:p>
          <w:p w:rsidR="00D226FA" w:rsidRPr="00B7015F" w:rsidRDefault="00D226FA" w:rsidP="002165E9">
            <w:pPr>
              <w:ind w:left="113" w:right="113"/>
            </w:pPr>
          </w:p>
          <w:p w:rsidR="00D226FA" w:rsidRPr="00B7015F" w:rsidRDefault="00D226FA" w:rsidP="002165E9">
            <w:pPr>
              <w:ind w:left="113" w:right="113"/>
            </w:pPr>
          </w:p>
          <w:p w:rsidR="00D226FA" w:rsidRPr="00B7015F" w:rsidRDefault="00D226FA" w:rsidP="002165E9">
            <w:pPr>
              <w:ind w:left="113" w:right="113"/>
            </w:pPr>
          </w:p>
          <w:p w:rsidR="00D226FA" w:rsidRPr="00B7015F" w:rsidRDefault="00D226FA" w:rsidP="002165E9">
            <w:pPr>
              <w:ind w:left="113" w:right="113"/>
            </w:pPr>
          </w:p>
          <w:p w:rsidR="00D226FA" w:rsidRPr="00B7015F" w:rsidRDefault="00D226FA" w:rsidP="002165E9">
            <w:pPr>
              <w:ind w:left="113" w:right="113"/>
            </w:pPr>
          </w:p>
          <w:p w:rsidR="00D226FA" w:rsidRPr="00B7015F" w:rsidRDefault="00D226FA" w:rsidP="002165E9">
            <w:pPr>
              <w:ind w:left="113" w:right="113"/>
            </w:pPr>
          </w:p>
          <w:p w:rsidR="00D226FA" w:rsidRPr="00B7015F" w:rsidRDefault="00D226FA" w:rsidP="002165E9">
            <w:pPr>
              <w:ind w:left="113" w:right="113"/>
            </w:pPr>
          </w:p>
          <w:p w:rsidR="00D226FA" w:rsidRPr="00B7015F" w:rsidRDefault="00D226FA" w:rsidP="002165E9">
            <w:pPr>
              <w:ind w:left="113" w:right="113"/>
            </w:pPr>
          </w:p>
          <w:p w:rsidR="00D226FA" w:rsidRPr="00B7015F" w:rsidRDefault="00D226FA" w:rsidP="002165E9">
            <w:pPr>
              <w:ind w:left="113" w:right="113"/>
            </w:pPr>
          </w:p>
          <w:p w:rsidR="00D226FA" w:rsidRPr="00B7015F" w:rsidRDefault="00D226FA" w:rsidP="002165E9">
            <w:pPr>
              <w:ind w:left="113" w:right="113"/>
            </w:pPr>
          </w:p>
          <w:p w:rsidR="00D226FA" w:rsidRPr="00B7015F" w:rsidRDefault="00D226FA" w:rsidP="002165E9">
            <w:pPr>
              <w:ind w:left="113" w:right="113"/>
            </w:pPr>
          </w:p>
          <w:p w:rsidR="00D226FA" w:rsidRPr="00B7015F" w:rsidRDefault="00D226FA" w:rsidP="002165E9">
            <w:pPr>
              <w:ind w:left="113" w:right="113"/>
            </w:pPr>
          </w:p>
          <w:p w:rsidR="00D226FA" w:rsidRPr="00B7015F" w:rsidRDefault="00D226FA" w:rsidP="002165E9">
            <w:pPr>
              <w:ind w:left="113" w:right="113"/>
            </w:pPr>
          </w:p>
          <w:p w:rsidR="00D226FA" w:rsidRPr="00B7015F" w:rsidRDefault="00D226FA" w:rsidP="002165E9">
            <w:pPr>
              <w:ind w:left="113" w:right="113"/>
            </w:pPr>
          </w:p>
          <w:p w:rsidR="00D226FA" w:rsidRPr="00B7015F" w:rsidRDefault="00D226FA" w:rsidP="002165E9">
            <w:pPr>
              <w:ind w:left="113" w:right="113"/>
            </w:pPr>
          </w:p>
          <w:p w:rsidR="00D226FA" w:rsidRPr="00B7015F" w:rsidRDefault="00D226FA" w:rsidP="002165E9">
            <w:pPr>
              <w:ind w:left="113" w:right="113"/>
            </w:pPr>
          </w:p>
          <w:p w:rsidR="00D226FA" w:rsidRPr="00B7015F" w:rsidRDefault="00D226FA" w:rsidP="002165E9">
            <w:pPr>
              <w:ind w:left="113" w:right="113"/>
            </w:pPr>
          </w:p>
          <w:p w:rsidR="00D226FA" w:rsidRPr="00B7015F" w:rsidRDefault="00D226FA" w:rsidP="002165E9">
            <w:pPr>
              <w:ind w:left="113" w:right="113"/>
            </w:pPr>
          </w:p>
          <w:p w:rsidR="00D226FA" w:rsidRPr="00B7015F" w:rsidRDefault="00D226FA" w:rsidP="002165E9">
            <w:pPr>
              <w:ind w:left="113" w:right="113"/>
            </w:pPr>
          </w:p>
          <w:p w:rsidR="00D226FA" w:rsidRPr="00B7015F" w:rsidRDefault="00D226FA" w:rsidP="002165E9">
            <w:pPr>
              <w:ind w:left="113" w:right="113"/>
            </w:pPr>
          </w:p>
          <w:p w:rsidR="00D226FA" w:rsidRPr="00B7015F" w:rsidRDefault="00D226FA" w:rsidP="002165E9">
            <w:pPr>
              <w:ind w:left="113" w:right="113"/>
            </w:pPr>
          </w:p>
          <w:p w:rsidR="00D226FA" w:rsidRPr="00B7015F" w:rsidRDefault="00D226FA" w:rsidP="002165E9">
            <w:pPr>
              <w:ind w:left="113" w:right="113"/>
            </w:pPr>
          </w:p>
          <w:p w:rsidR="00D226FA" w:rsidRPr="00B7015F" w:rsidRDefault="00D226FA" w:rsidP="002165E9">
            <w:pPr>
              <w:ind w:left="113" w:right="113"/>
            </w:pPr>
          </w:p>
          <w:p w:rsidR="00D226FA" w:rsidRPr="00B7015F" w:rsidRDefault="00D226FA" w:rsidP="002165E9">
            <w:pPr>
              <w:ind w:left="113" w:right="113"/>
            </w:pPr>
          </w:p>
          <w:p w:rsidR="00D226FA" w:rsidRPr="00B7015F" w:rsidRDefault="00D226FA" w:rsidP="002165E9">
            <w:pPr>
              <w:ind w:left="113" w:right="113"/>
            </w:pPr>
          </w:p>
          <w:p w:rsidR="00D226FA" w:rsidRPr="00B7015F" w:rsidRDefault="00D226FA" w:rsidP="002165E9">
            <w:pPr>
              <w:ind w:left="113" w:right="113"/>
            </w:pPr>
          </w:p>
          <w:p w:rsidR="00D226FA" w:rsidRPr="00B7015F" w:rsidRDefault="00D226FA" w:rsidP="002165E9">
            <w:pPr>
              <w:ind w:left="113" w:right="113"/>
            </w:pPr>
          </w:p>
          <w:p w:rsidR="00D226FA" w:rsidRPr="00B7015F" w:rsidRDefault="00D226FA" w:rsidP="002165E9">
            <w:pPr>
              <w:ind w:left="113" w:right="113"/>
            </w:pPr>
          </w:p>
          <w:p w:rsidR="00D226FA" w:rsidRPr="00B7015F" w:rsidRDefault="00D226FA" w:rsidP="002165E9">
            <w:pPr>
              <w:ind w:left="113" w:right="113"/>
            </w:pPr>
          </w:p>
        </w:tc>
        <w:tc>
          <w:tcPr>
            <w:tcW w:w="584" w:type="dxa"/>
            <w:textDirection w:val="btLr"/>
          </w:tcPr>
          <w:p w:rsidR="00D226FA" w:rsidRPr="00B7015F" w:rsidRDefault="00D226FA" w:rsidP="002165E9">
            <w:pPr>
              <w:ind w:left="113" w:right="113"/>
            </w:pPr>
            <w:proofErr w:type="spellStart"/>
            <w:r w:rsidRPr="00B7015F">
              <w:t>Саргсян</w:t>
            </w:r>
            <w:proofErr w:type="spellEnd"/>
            <w:r w:rsidRPr="00B7015F">
              <w:t xml:space="preserve"> Эрик</w:t>
            </w:r>
          </w:p>
        </w:tc>
        <w:tc>
          <w:tcPr>
            <w:tcW w:w="583" w:type="dxa"/>
            <w:textDirection w:val="btLr"/>
          </w:tcPr>
          <w:p w:rsidR="00D226FA" w:rsidRPr="00B7015F" w:rsidRDefault="00D226FA" w:rsidP="002165E9">
            <w:pPr>
              <w:ind w:left="113" w:right="113"/>
            </w:pPr>
            <w:proofErr w:type="spellStart"/>
            <w:r w:rsidRPr="00B7015F">
              <w:t>Алимирзаева</w:t>
            </w:r>
            <w:proofErr w:type="spellEnd"/>
            <w:r w:rsidRPr="00B7015F">
              <w:t xml:space="preserve"> Пери</w:t>
            </w:r>
          </w:p>
        </w:tc>
        <w:tc>
          <w:tcPr>
            <w:tcW w:w="583" w:type="dxa"/>
            <w:textDirection w:val="btLr"/>
          </w:tcPr>
          <w:p w:rsidR="00D226FA" w:rsidRPr="00B7015F" w:rsidRDefault="00D226FA" w:rsidP="002165E9">
            <w:pPr>
              <w:ind w:left="113" w:right="113"/>
            </w:pPr>
            <w:proofErr w:type="spellStart"/>
            <w:r w:rsidRPr="00B7015F">
              <w:t>Гемадинов</w:t>
            </w:r>
            <w:proofErr w:type="spellEnd"/>
            <w:r w:rsidRPr="00B7015F">
              <w:t xml:space="preserve"> Захар</w:t>
            </w:r>
          </w:p>
        </w:tc>
        <w:tc>
          <w:tcPr>
            <w:tcW w:w="584" w:type="dxa"/>
            <w:textDirection w:val="btLr"/>
          </w:tcPr>
          <w:p w:rsidR="00D226FA" w:rsidRPr="00B7015F" w:rsidRDefault="00D226FA" w:rsidP="002165E9">
            <w:pPr>
              <w:ind w:left="113" w:right="113"/>
            </w:pPr>
            <w:r w:rsidRPr="00B7015F">
              <w:t>Котова Вероника</w:t>
            </w:r>
          </w:p>
        </w:tc>
        <w:tc>
          <w:tcPr>
            <w:tcW w:w="584" w:type="dxa"/>
            <w:textDirection w:val="btLr"/>
          </w:tcPr>
          <w:p w:rsidR="00D226FA" w:rsidRPr="00B7015F" w:rsidRDefault="006E6691" w:rsidP="002165E9">
            <w:pPr>
              <w:ind w:left="113" w:right="113"/>
            </w:pPr>
            <w:proofErr w:type="spellStart"/>
            <w:r>
              <w:t>Бабыкин</w:t>
            </w:r>
            <w:proofErr w:type="spellEnd"/>
            <w:r>
              <w:t xml:space="preserve">  Никита</w:t>
            </w:r>
          </w:p>
        </w:tc>
        <w:tc>
          <w:tcPr>
            <w:tcW w:w="583" w:type="dxa"/>
            <w:textDirection w:val="btLr"/>
          </w:tcPr>
          <w:p w:rsidR="00D226FA" w:rsidRPr="00B7015F" w:rsidRDefault="006E6691" w:rsidP="002165E9">
            <w:pPr>
              <w:ind w:left="113" w:right="113"/>
            </w:pPr>
            <w:r>
              <w:t>Магомедов Ислам</w:t>
            </w:r>
          </w:p>
        </w:tc>
        <w:tc>
          <w:tcPr>
            <w:tcW w:w="583" w:type="dxa"/>
            <w:textDirection w:val="btLr"/>
          </w:tcPr>
          <w:p w:rsidR="00D226FA" w:rsidRPr="00B7015F" w:rsidRDefault="006E6691" w:rsidP="002165E9">
            <w:pPr>
              <w:ind w:left="113" w:right="113"/>
            </w:pPr>
            <w:proofErr w:type="spellStart"/>
            <w:r>
              <w:t>Киричек</w:t>
            </w:r>
            <w:proofErr w:type="spellEnd"/>
            <w:r>
              <w:t xml:space="preserve"> Денис</w:t>
            </w:r>
          </w:p>
        </w:tc>
        <w:tc>
          <w:tcPr>
            <w:tcW w:w="584" w:type="dxa"/>
            <w:textDirection w:val="btLr"/>
          </w:tcPr>
          <w:p w:rsidR="00D226FA" w:rsidRPr="00B7015F" w:rsidRDefault="00D226FA" w:rsidP="002165E9">
            <w:pPr>
              <w:ind w:left="113" w:right="113"/>
            </w:pPr>
            <w:proofErr w:type="spellStart"/>
            <w:r w:rsidRPr="00B7015F">
              <w:t>Алимирзаева</w:t>
            </w:r>
            <w:proofErr w:type="spellEnd"/>
            <w:r w:rsidRPr="00B7015F">
              <w:t xml:space="preserve"> </w:t>
            </w:r>
            <w:proofErr w:type="spellStart"/>
            <w:r w:rsidRPr="00B7015F">
              <w:t>Амира</w:t>
            </w:r>
            <w:proofErr w:type="spellEnd"/>
          </w:p>
        </w:tc>
        <w:tc>
          <w:tcPr>
            <w:tcW w:w="583" w:type="dxa"/>
            <w:textDirection w:val="btLr"/>
          </w:tcPr>
          <w:p w:rsidR="00D226FA" w:rsidRPr="00B7015F" w:rsidRDefault="00D226FA" w:rsidP="002165E9">
            <w:pPr>
              <w:ind w:left="113" w:right="113"/>
            </w:pPr>
            <w:proofErr w:type="spellStart"/>
            <w:r w:rsidRPr="00B7015F">
              <w:t>Узиев</w:t>
            </w:r>
            <w:proofErr w:type="spellEnd"/>
            <w:r w:rsidRPr="00B7015F">
              <w:t xml:space="preserve"> </w:t>
            </w:r>
            <w:proofErr w:type="spellStart"/>
            <w:r w:rsidRPr="00B7015F">
              <w:t>Абдурахман</w:t>
            </w:r>
            <w:proofErr w:type="spellEnd"/>
          </w:p>
        </w:tc>
        <w:tc>
          <w:tcPr>
            <w:tcW w:w="584" w:type="dxa"/>
            <w:textDirection w:val="btLr"/>
          </w:tcPr>
          <w:p w:rsidR="00D226FA" w:rsidRPr="00B7015F" w:rsidRDefault="00D226FA" w:rsidP="002165E9">
            <w:pPr>
              <w:ind w:left="113" w:right="113"/>
            </w:pPr>
            <w:proofErr w:type="spellStart"/>
            <w:r w:rsidRPr="00B7015F">
              <w:t>Тайгибова</w:t>
            </w:r>
            <w:proofErr w:type="spellEnd"/>
            <w:r w:rsidRPr="00B7015F">
              <w:t xml:space="preserve"> </w:t>
            </w:r>
            <w:proofErr w:type="spellStart"/>
            <w:r w:rsidRPr="00B7015F">
              <w:t>Хамис</w:t>
            </w:r>
            <w:proofErr w:type="spellEnd"/>
          </w:p>
        </w:tc>
        <w:tc>
          <w:tcPr>
            <w:tcW w:w="583" w:type="dxa"/>
            <w:textDirection w:val="btLr"/>
          </w:tcPr>
          <w:p w:rsidR="00D226FA" w:rsidRPr="00B7015F" w:rsidRDefault="00D226FA" w:rsidP="005349E0">
            <w:pPr>
              <w:ind w:left="113" w:right="113"/>
            </w:pPr>
            <w:proofErr w:type="spellStart"/>
            <w:r w:rsidRPr="00B7015F">
              <w:t>Гаспарян</w:t>
            </w:r>
            <w:proofErr w:type="spellEnd"/>
            <w:r w:rsidRPr="00B7015F">
              <w:t xml:space="preserve"> Арам</w:t>
            </w:r>
          </w:p>
        </w:tc>
        <w:tc>
          <w:tcPr>
            <w:tcW w:w="583" w:type="dxa"/>
            <w:textDirection w:val="btLr"/>
          </w:tcPr>
          <w:p w:rsidR="00D226FA" w:rsidRPr="00B7015F" w:rsidRDefault="00D226FA" w:rsidP="002165E9">
            <w:pPr>
              <w:ind w:left="113" w:right="113"/>
            </w:pPr>
            <w:r w:rsidRPr="00B7015F">
              <w:t>Мережко Вова</w:t>
            </w:r>
          </w:p>
        </w:tc>
        <w:tc>
          <w:tcPr>
            <w:tcW w:w="584" w:type="dxa"/>
            <w:textDirection w:val="btLr"/>
          </w:tcPr>
          <w:p w:rsidR="00D226FA" w:rsidRPr="00B7015F" w:rsidRDefault="006E6691" w:rsidP="002165E9">
            <w:pPr>
              <w:ind w:left="113" w:right="113"/>
            </w:pPr>
            <w:r>
              <w:t>Дудкина Ксения</w:t>
            </w:r>
          </w:p>
        </w:tc>
        <w:tc>
          <w:tcPr>
            <w:tcW w:w="583" w:type="dxa"/>
            <w:textDirection w:val="btLr"/>
          </w:tcPr>
          <w:p w:rsidR="00D226FA" w:rsidRPr="00B7015F" w:rsidRDefault="00D226FA" w:rsidP="002165E9">
            <w:pPr>
              <w:ind w:left="113" w:right="113"/>
            </w:pPr>
            <w:r w:rsidRPr="00B7015F">
              <w:t>Потапов Максим</w:t>
            </w:r>
          </w:p>
        </w:tc>
        <w:tc>
          <w:tcPr>
            <w:tcW w:w="584" w:type="dxa"/>
            <w:textDirection w:val="btLr"/>
          </w:tcPr>
          <w:p w:rsidR="00D226FA" w:rsidRPr="00B7015F" w:rsidRDefault="006E6691" w:rsidP="002165E9">
            <w:pPr>
              <w:ind w:left="113" w:right="113"/>
            </w:pPr>
            <w:proofErr w:type="spellStart"/>
            <w:r>
              <w:t>Данелян</w:t>
            </w:r>
            <w:proofErr w:type="spellEnd"/>
            <w:r>
              <w:t xml:space="preserve"> Арина</w:t>
            </w:r>
          </w:p>
        </w:tc>
      </w:tr>
      <w:tr w:rsidR="00D226FA" w:rsidRPr="006437F4" w:rsidTr="00D226FA">
        <w:tc>
          <w:tcPr>
            <w:tcW w:w="4775" w:type="dxa"/>
          </w:tcPr>
          <w:p w:rsidR="00D226FA" w:rsidRPr="00BC0F08" w:rsidRDefault="00D226FA" w:rsidP="008F4814">
            <w:pPr>
              <w:rPr>
                <w:sz w:val="16"/>
                <w:szCs w:val="16"/>
              </w:rPr>
            </w:pPr>
            <w:r w:rsidRPr="00631CA3">
              <w:t>Называет разные предметы, которые окружают его в помещениях, на улице, на участке, знает их название.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3A07F2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3A07F2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44525F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</w:tcPr>
          <w:p w:rsidR="00D226FA" w:rsidRPr="006437F4" w:rsidRDefault="0044525F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</w:tr>
      <w:tr w:rsidR="00D226FA" w:rsidRPr="006437F4" w:rsidTr="00D226FA">
        <w:tc>
          <w:tcPr>
            <w:tcW w:w="4775" w:type="dxa"/>
          </w:tcPr>
          <w:p w:rsidR="00D226FA" w:rsidRPr="00BC0F08" w:rsidRDefault="00D226FA" w:rsidP="008F4814">
            <w:pPr>
              <w:rPr>
                <w:sz w:val="16"/>
                <w:szCs w:val="16"/>
              </w:rPr>
            </w:pPr>
            <w:r w:rsidRPr="00631CA3">
              <w:t>Называет признаки и количество предметов.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6E6691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3A07F2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3" w:type="dxa"/>
          </w:tcPr>
          <w:p w:rsidR="00D226FA" w:rsidRPr="006437F4" w:rsidRDefault="0044525F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</w:tcPr>
          <w:p w:rsidR="00D226FA" w:rsidRPr="006437F4" w:rsidRDefault="0044525F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</w:tr>
      <w:tr w:rsidR="00D226FA" w:rsidRPr="006437F4" w:rsidTr="00D226FA">
        <w:trPr>
          <w:trHeight w:val="37"/>
        </w:trPr>
        <w:tc>
          <w:tcPr>
            <w:tcW w:w="4775" w:type="dxa"/>
          </w:tcPr>
          <w:p w:rsidR="00D226FA" w:rsidRPr="00BC0F08" w:rsidRDefault="00D226FA" w:rsidP="008F4814">
            <w:pPr>
              <w:rPr>
                <w:sz w:val="16"/>
                <w:szCs w:val="16"/>
              </w:rPr>
            </w:pPr>
            <w:r w:rsidRPr="00631CA3">
              <w:t>Называет домашних животных и знает, какую пользу они приносят человеку.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44525F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9B2069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</w:tr>
      <w:tr w:rsidR="00D226FA" w:rsidRPr="006437F4" w:rsidTr="00D226FA">
        <w:trPr>
          <w:trHeight w:val="26"/>
        </w:trPr>
        <w:tc>
          <w:tcPr>
            <w:tcW w:w="4775" w:type="dxa"/>
          </w:tcPr>
          <w:p w:rsidR="00D226FA" w:rsidRPr="00BC0F08" w:rsidRDefault="00D226FA" w:rsidP="008F4814">
            <w:pPr>
              <w:rPr>
                <w:sz w:val="16"/>
                <w:szCs w:val="16"/>
              </w:rPr>
            </w:pPr>
            <w:r w:rsidRPr="00631CA3">
              <w:t>Различает и называет некоторые растения ближайшего окружения.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9B2069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_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</w:tr>
      <w:tr w:rsidR="00D226FA" w:rsidRPr="006437F4" w:rsidTr="00D226FA">
        <w:trPr>
          <w:trHeight w:val="26"/>
        </w:trPr>
        <w:tc>
          <w:tcPr>
            <w:tcW w:w="4775" w:type="dxa"/>
          </w:tcPr>
          <w:p w:rsidR="00D226FA" w:rsidRPr="00BC0F08" w:rsidRDefault="00D226FA" w:rsidP="008F4814">
            <w:pPr>
              <w:rPr>
                <w:sz w:val="16"/>
                <w:szCs w:val="16"/>
              </w:rPr>
            </w:pPr>
            <w:r w:rsidRPr="00631CA3">
              <w:t>Называет времена года в правильной последовательности.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9B2069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</w:tr>
      <w:tr w:rsidR="00D226FA" w:rsidRPr="006437F4" w:rsidTr="00D226FA">
        <w:trPr>
          <w:trHeight w:val="26"/>
        </w:trPr>
        <w:tc>
          <w:tcPr>
            <w:tcW w:w="4775" w:type="dxa"/>
          </w:tcPr>
          <w:p w:rsidR="00D226FA" w:rsidRPr="006437F4" w:rsidRDefault="00D226FA" w:rsidP="00BE36BB">
            <w:pPr>
              <w:jc w:val="both"/>
              <w:rPr>
                <w:shadow/>
              </w:rPr>
            </w:pPr>
            <w:r w:rsidRPr="00631CA3">
              <w:t>Знает и соблюдает элементарные правила поведения в природе.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6E6691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44525F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</w:tr>
      <w:tr w:rsidR="00D226FA" w:rsidRPr="006437F4" w:rsidTr="00D226FA">
        <w:trPr>
          <w:trHeight w:val="26"/>
        </w:trPr>
        <w:tc>
          <w:tcPr>
            <w:tcW w:w="4775" w:type="dxa"/>
          </w:tcPr>
          <w:p w:rsidR="00D226FA" w:rsidRPr="006437F4" w:rsidRDefault="00D226FA" w:rsidP="00BE36BB">
            <w:pPr>
              <w:jc w:val="both"/>
              <w:rPr>
                <w:shadow/>
              </w:rPr>
            </w:pPr>
            <w:r w:rsidRPr="00631CA3">
              <w:t>Умеет использовать строительные детали с учетом их конструктивных свойств.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</w:tr>
      <w:tr w:rsidR="00D226FA" w:rsidRPr="006437F4" w:rsidTr="00D226FA">
        <w:trPr>
          <w:trHeight w:val="26"/>
        </w:trPr>
        <w:tc>
          <w:tcPr>
            <w:tcW w:w="4775" w:type="dxa"/>
          </w:tcPr>
          <w:p w:rsidR="00D226FA" w:rsidRPr="006437F4" w:rsidRDefault="00D226FA" w:rsidP="00BE36BB">
            <w:pPr>
              <w:jc w:val="both"/>
              <w:rPr>
                <w:shadow/>
              </w:rPr>
            </w:pPr>
            <w:r w:rsidRPr="00631CA3">
              <w:t>Различает,  из каких частей составлена группа предметов, называть их характерные особенности (цвет, размер, назначение).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6E6691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3A07F2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9B2069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3" w:type="dxa"/>
          </w:tcPr>
          <w:p w:rsidR="00D226FA" w:rsidRPr="006437F4" w:rsidRDefault="009B2069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D0690D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44525F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</w:tr>
      <w:tr w:rsidR="00D226FA" w:rsidRPr="006437F4" w:rsidTr="00D226FA">
        <w:trPr>
          <w:trHeight w:val="26"/>
        </w:trPr>
        <w:tc>
          <w:tcPr>
            <w:tcW w:w="4775" w:type="dxa"/>
          </w:tcPr>
          <w:p w:rsidR="00D226FA" w:rsidRPr="006437F4" w:rsidRDefault="00D226FA" w:rsidP="00BE36BB">
            <w:pPr>
              <w:jc w:val="both"/>
              <w:rPr>
                <w:shadow/>
              </w:rPr>
            </w:pPr>
            <w:r w:rsidRPr="00631CA3">
              <w:t>Умеет считать до 5(количественный счет), отвечать на вопрос "Сколько всего?"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44525F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6E6691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3A07F2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9B2069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3" w:type="dxa"/>
          </w:tcPr>
          <w:p w:rsidR="00D226FA" w:rsidRPr="006437F4" w:rsidRDefault="00D0690D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</w:tcPr>
          <w:p w:rsidR="00D226FA" w:rsidRPr="006437F4" w:rsidRDefault="0044525F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</w:tr>
      <w:tr w:rsidR="00D226FA" w:rsidRPr="006437F4" w:rsidTr="00D226FA">
        <w:trPr>
          <w:trHeight w:val="26"/>
        </w:trPr>
        <w:tc>
          <w:tcPr>
            <w:tcW w:w="4775" w:type="dxa"/>
          </w:tcPr>
          <w:p w:rsidR="00D226FA" w:rsidRPr="006437F4" w:rsidRDefault="00D226FA" w:rsidP="00913DCD">
            <w:pPr>
              <w:jc w:val="both"/>
              <w:rPr>
                <w:shadow/>
              </w:rPr>
            </w:pPr>
            <w:r w:rsidRPr="00631CA3">
              <w:t xml:space="preserve">Сравнивает количество предметов в группах на основе счета в пределах 5), а также путем поштучного соотнесения предметов двух групп (соотнесения пар); определять, каких предметов </w:t>
            </w:r>
            <w:r w:rsidRPr="00631CA3">
              <w:lastRenderedPageBreak/>
              <w:t>больше, меньше, поровну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lastRenderedPageBreak/>
              <w:t>-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6E6691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3A07F2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3" w:type="dxa"/>
          </w:tcPr>
          <w:p w:rsidR="00D226FA" w:rsidRPr="006437F4" w:rsidRDefault="00D0690D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44525F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</w:tr>
      <w:tr w:rsidR="00D226FA" w:rsidRPr="006437F4" w:rsidTr="00D226FA">
        <w:trPr>
          <w:trHeight w:val="26"/>
        </w:trPr>
        <w:tc>
          <w:tcPr>
            <w:tcW w:w="4775" w:type="dxa"/>
          </w:tcPr>
          <w:p w:rsidR="00D226FA" w:rsidRPr="006437F4" w:rsidRDefault="00D226FA" w:rsidP="00913DCD">
            <w:pPr>
              <w:jc w:val="both"/>
              <w:rPr>
                <w:shadow/>
              </w:rPr>
            </w:pPr>
            <w:r w:rsidRPr="00631CA3">
              <w:lastRenderedPageBreak/>
              <w:t>Умеет сравнивать два предмета по величине (</w:t>
            </w:r>
            <w:proofErr w:type="spellStart"/>
            <w:proofErr w:type="gramStart"/>
            <w:r w:rsidRPr="00631CA3">
              <w:t>больше-меньше</w:t>
            </w:r>
            <w:proofErr w:type="spellEnd"/>
            <w:proofErr w:type="gramEnd"/>
            <w:r w:rsidRPr="00631CA3">
              <w:t xml:space="preserve">, </w:t>
            </w:r>
            <w:proofErr w:type="spellStart"/>
            <w:r w:rsidRPr="00631CA3">
              <w:t>выше-шиже</w:t>
            </w:r>
            <w:proofErr w:type="spellEnd"/>
            <w:r w:rsidRPr="00631CA3">
              <w:t xml:space="preserve">, </w:t>
            </w:r>
            <w:proofErr w:type="spellStart"/>
            <w:r w:rsidRPr="00631CA3">
              <w:t>длиннее-короче</w:t>
            </w:r>
            <w:proofErr w:type="spellEnd"/>
            <w:r w:rsidRPr="00631CA3">
              <w:t>, одинаковые, равные) на основе приложения их друг  на друга или наложения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44525F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6E6691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3A07F2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9B2069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3" w:type="dxa"/>
          </w:tcPr>
          <w:p w:rsidR="00D226FA" w:rsidRPr="006437F4" w:rsidRDefault="00D0690D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44525F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</w:tr>
      <w:tr w:rsidR="00D226FA" w:rsidRPr="006437F4" w:rsidTr="00D226FA">
        <w:trPr>
          <w:trHeight w:val="26"/>
        </w:trPr>
        <w:tc>
          <w:tcPr>
            <w:tcW w:w="4775" w:type="dxa"/>
          </w:tcPr>
          <w:p w:rsidR="00D226FA" w:rsidRPr="006437F4" w:rsidRDefault="00D226FA" w:rsidP="00913DCD">
            <w:pPr>
              <w:jc w:val="both"/>
              <w:rPr>
                <w:shadow/>
              </w:rPr>
            </w:pPr>
            <w:r w:rsidRPr="00631CA3">
              <w:t>Различает и называет круг</w:t>
            </w:r>
            <w:proofErr w:type="gramStart"/>
            <w:r w:rsidRPr="00631CA3">
              <w:t>.</w:t>
            </w:r>
            <w:proofErr w:type="gramEnd"/>
            <w:r w:rsidRPr="00631CA3">
              <w:t xml:space="preserve"> </w:t>
            </w:r>
            <w:proofErr w:type="gramStart"/>
            <w:r w:rsidRPr="00631CA3">
              <w:t>к</w:t>
            </w:r>
            <w:proofErr w:type="gramEnd"/>
            <w:r w:rsidRPr="00631CA3">
              <w:t>вадрат, треугольник, шар, куб; знает их характерные отличия.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3A07F2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3" w:type="dxa"/>
          </w:tcPr>
          <w:p w:rsidR="00D226FA" w:rsidRPr="006437F4" w:rsidRDefault="00D0690D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44525F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</w:tcPr>
          <w:p w:rsidR="00D226FA" w:rsidRPr="006437F4" w:rsidRDefault="0044525F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</w:tr>
      <w:tr w:rsidR="00D226FA" w:rsidRPr="006437F4" w:rsidTr="00D226FA">
        <w:trPr>
          <w:trHeight w:val="26"/>
        </w:trPr>
        <w:tc>
          <w:tcPr>
            <w:tcW w:w="4775" w:type="dxa"/>
          </w:tcPr>
          <w:p w:rsidR="00D226FA" w:rsidRPr="006437F4" w:rsidRDefault="00D226FA" w:rsidP="00913DCD">
            <w:pPr>
              <w:jc w:val="both"/>
              <w:rPr>
                <w:shadow/>
              </w:rPr>
            </w:pPr>
            <w:r w:rsidRPr="00631CA3">
              <w:t>Определяет части суток.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6E6691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9B2069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</w:tr>
      <w:tr w:rsidR="00D226FA" w:rsidRPr="006437F4" w:rsidTr="00D226FA">
        <w:trPr>
          <w:trHeight w:val="26"/>
        </w:trPr>
        <w:tc>
          <w:tcPr>
            <w:tcW w:w="4775" w:type="dxa"/>
          </w:tcPr>
          <w:p w:rsidR="00D226FA" w:rsidRPr="00631CA3" w:rsidRDefault="00D226FA" w:rsidP="00913DCD">
            <w:pPr>
              <w:jc w:val="both"/>
            </w:pPr>
            <w:r w:rsidRPr="00631CA3">
              <w:t>Определяет положение предметов в пространстве по отношению к себе (</w:t>
            </w:r>
            <w:proofErr w:type="spellStart"/>
            <w:r w:rsidRPr="00631CA3">
              <w:t>вверху-внизу</w:t>
            </w:r>
            <w:proofErr w:type="spellEnd"/>
            <w:r w:rsidRPr="00631CA3">
              <w:t xml:space="preserve">, </w:t>
            </w:r>
            <w:proofErr w:type="spellStart"/>
            <w:r w:rsidRPr="00631CA3">
              <w:t>впереди-сзади</w:t>
            </w:r>
            <w:proofErr w:type="spellEnd"/>
            <w:r w:rsidRPr="00631CA3">
              <w:t>); умеет двигаться в нужном направлении по сигналу: вперед и назад, вверх и вниз  (по лестнице).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44525F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6E6691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3A07F2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9B2069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3" w:type="dxa"/>
          </w:tcPr>
          <w:p w:rsidR="00D226FA" w:rsidRPr="006437F4" w:rsidRDefault="00D0690D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44525F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4" w:type="dxa"/>
          </w:tcPr>
          <w:p w:rsidR="00D226FA" w:rsidRPr="006437F4" w:rsidRDefault="0044525F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</w:tr>
      <w:tr w:rsidR="00D226FA" w:rsidRPr="006437F4" w:rsidTr="00D226FA">
        <w:trPr>
          <w:trHeight w:val="26"/>
        </w:trPr>
        <w:tc>
          <w:tcPr>
            <w:tcW w:w="4775" w:type="dxa"/>
          </w:tcPr>
          <w:p w:rsidR="00D226FA" w:rsidRDefault="00D226FA" w:rsidP="00913DCD">
            <w:pPr>
              <w:jc w:val="both"/>
            </w:pPr>
            <w:r>
              <w:t>УРОВЕНЬ РАЗВИТИЯ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44525F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с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в</w:t>
            </w:r>
          </w:p>
        </w:tc>
        <w:tc>
          <w:tcPr>
            <w:tcW w:w="584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в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в</w:t>
            </w:r>
          </w:p>
        </w:tc>
        <w:tc>
          <w:tcPr>
            <w:tcW w:w="583" w:type="dxa"/>
          </w:tcPr>
          <w:p w:rsidR="00D226FA" w:rsidRPr="006437F4" w:rsidRDefault="006E6691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в</w:t>
            </w:r>
          </w:p>
        </w:tc>
        <w:tc>
          <w:tcPr>
            <w:tcW w:w="584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с</w:t>
            </w:r>
          </w:p>
        </w:tc>
        <w:tc>
          <w:tcPr>
            <w:tcW w:w="584" w:type="dxa"/>
            <w:shd w:val="clear" w:color="auto" w:fill="auto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в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D0690D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с</w:t>
            </w:r>
          </w:p>
        </w:tc>
        <w:tc>
          <w:tcPr>
            <w:tcW w:w="583" w:type="dxa"/>
            <w:shd w:val="clear" w:color="auto" w:fill="auto"/>
          </w:tcPr>
          <w:p w:rsidR="00D226FA" w:rsidRPr="006437F4" w:rsidRDefault="003A07F2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с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с</w:t>
            </w:r>
          </w:p>
        </w:tc>
        <w:tc>
          <w:tcPr>
            <w:tcW w:w="583" w:type="dxa"/>
          </w:tcPr>
          <w:p w:rsidR="00D226FA" w:rsidRPr="006437F4" w:rsidRDefault="009B2069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с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с</w:t>
            </w:r>
          </w:p>
        </w:tc>
        <w:tc>
          <w:tcPr>
            <w:tcW w:w="583" w:type="dxa"/>
          </w:tcPr>
          <w:p w:rsidR="00D226FA" w:rsidRPr="006437F4" w:rsidRDefault="00D0690D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в</w:t>
            </w:r>
          </w:p>
        </w:tc>
        <w:tc>
          <w:tcPr>
            <w:tcW w:w="583" w:type="dxa"/>
          </w:tcPr>
          <w:p w:rsidR="00D226FA" w:rsidRPr="006437F4" w:rsidRDefault="0044525F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с</w:t>
            </w:r>
          </w:p>
        </w:tc>
        <w:tc>
          <w:tcPr>
            <w:tcW w:w="584" w:type="dxa"/>
          </w:tcPr>
          <w:p w:rsidR="00D226FA" w:rsidRPr="006437F4" w:rsidRDefault="0044525F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с</w:t>
            </w:r>
          </w:p>
        </w:tc>
        <w:tc>
          <w:tcPr>
            <w:tcW w:w="583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с</w:t>
            </w:r>
          </w:p>
        </w:tc>
        <w:tc>
          <w:tcPr>
            <w:tcW w:w="584" w:type="dxa"/>
          </w:tcPr>
          <w:p w:rsidR="00D226FA" w:rsidRPr="006437F4" w:rsidRDefault="00D226FA" w:rsidP="003749C7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с</w:t>
            </w:r>
          </w:p>
        </w:tc>
      </w:tr>
    </w:tbl>
    <w:p w:rsidR="004A18C9" w:rsidRDefault="004A18C9" w:rsidP="003749C7">
      <w:pPr>
        <w:rPr>
          <w:rStyle w:val="FontStyle250"/>
          <w:rFonts w:ascii="Arial" w:hAnsi="Arial" w:cs="Arial"/>
          <w:sz w:val="20"/>
          <w:szCs w:val="20"/>
        </w:rPr>
      </w:pPr>
    </w:p>
    <w:p w:rsidR="00AD4F8C" w:rsidRPr="0071362A" w:rsidRDefault="003749C7" w:rsidP="003749C7">
      <w:pPr>
        <w:rPr>
          <w:shadow/>
          <w:sz w:val="22"/>
          <w:szCs w:val="22"/>
        </w:rPr>
      </w:pPr>
      <w:r w:rsidRPr="004F2C63">
        <w:rPr>
          <w:rStyle w:val="FontStyle250"/>
          <w:rFonts w:ascii="Arial" w:hAnsi="Arial" w:cs="Arial"/>
          <w:sz w:val="20"/>
          <w:szCs w:val="20"/>
        </w:rPr>
        <w:t xml:space="preserve">  </w:t>
      </w:r>
      <w:r w:rsidRPr="004F2C63">
        <w:rPr>
          <w:shadow/>
          <w:noProof/>
        </w:rPr>
        <w:pict>
          <v:line id="_x0000_s1026" style="position:absolute;z-index:251654144;mso-position-horizontal-relative:text;mso-position-vertical-relative:text" from="-405.3pt,7.8pt" to="-288.3pt,61.8pt"/>
        </w:pict>
      </w:r>
      <w:r w:rsidRPr="004F2C63">
        <w:rPr>
          <w:shadow/>
        </w:rPr>
        <w:t xml:space="preserve"> </w:t>
      </w:r>
    </w:p>
    <w:p w:rsidR="0071362A" w:rsidRDefault="00917D14" w:rsidP="00917D14">
      <w:pPr>
        <w:pStyle w:val="ab"/>
      </w:pPr>
      <w:r>
        <w:t xml:space="preserve">  </w:t>
      </w:r>
    </w:p>
    <w:p w:rsidR="0071362A" w:rsidRDefault="00917D14" w:rsidP="00917D14">
      <w:pPr>
        <w:pStyle w:val="ab"/>
      </w:pPr>
      <w:r>
        <w:t xml:space="preserve"> </w:t>
      </w:r>
      <w:r w:rsidR="0071362A">
        <w:t>высокий уровень</w:t>
      </w:r>
      <w:r w:rsidR="00C0795B">
        <w:t xml:space="preserve"> </w:t>
      </w:r>
      <w:r w:rsidR="0071362A">
        <w:t>(ВУ)</w:t>
      </w:r>
      <w:r>
        <w:t xml:space="preserve"> -</w:t>
      </w:r>
      <w:r w:rsidR="00D0690D">
        <w:t>6</w:t>
      </w:r>
      <w:r w:rsidR="003A07F2">
        <w:t xml:space="preserve"> </w:t>
      </w:r>
      <w:r>
        <w:t>чел.</w:t>
      </w:r>
      <w:r w:rsidR="008716A2">
        <w:t xml:space="preserve"> (</w:t>
      </w:r>
      <w:r w:rsidR="009E6CAD">
        <w:t>3</w:t>
      </w:r>
      <w:r w:rsidR="00D0690D">
        <w:t>5</w:t>
      </w:r>
      <w:r w:rsidR="007F2AFB">
        <w:t>%)</w:t>
      </w:r>
    </w:p>
    <w:p w:rsidR="00AD4F8C" w:rsidRDefault="00917D14" w:rsidP="00917D14">
      <w:pPr>
        <w:pStyle w:val="ab"/>
        <w:rPr>
          <w:shadow/>
        </w:rPr>
      </w:pPr>
      <w:r>
        <w:t>средний  уровень</w:t>
      </w:r>
      <w:r w:rsidR="00C0795B">
        <w:t xml:space="preserve"> </w:t>
      </w:r>
      <w:r>
        <w:t>(СУ)</w:t>
      </w:r>
      <w:r w:rsidR="008716A2">
        <w:t xml:space="preserve"> </w:t>
      </w:r>
      <w:r w:rsidR="00D0690D">
        <w:t>–</w:t>
      </w:r>
      <w:r w:rsidR="008716A2">
        <w:t xml:space="preserve"> </w:t>
      </w:r>
      <w:r w:rsidR="00D0690D">
        <w:t xml:space="preserve">11 </w:t>
      </w:r>
      <w:r w:rsidR="008716A2">
        <w:t>чел.</w:t>
      </w:r>
      <w:r w:rsidR="00D0690D">
        <w:t xml:space="preserve">  (65</w:t>
      </w:r>
      <w:r w:rsidR="007F2AFB">
        <w:t>%)</w:t>
      </w:r>
    </w:p>
    <w:p w:rsidR="00917D14" w:rsidRDefault="00917D14" w:rsidP="00917D14">
      <w:pPr>
        <w:pStyle w:val="ab"/>
        <w:rPr>
          <w:sz w:val="22"/>
          <w:szCs w:val="22"/>
          <w:lang w:eastAsia="en-US"/>
        </w:rPr>
      </w:pPr>
      <w:r>
        <w:t xml:space="preserve"> низкий уровень (НУ)</w:t>
      </w:r>
      <w:r w:rsidR="008716A2">
        <w:t xml:space="preserve"> – </w:t>
      </w:r>
      <w:r w:rsidR="003A07F2">
        <w:t>0</w:t>
      </w:r>
      <w:r w:rsidR="009E6CAD">
        <w:t xml:space="preserve"> </w:t>
      </w:r>
      <w:r w:rsidR="003A07F2">
        <w:t xml:space="preserve"> чел</w:t>
      </w:r>
      <w:r w:rsidR="009E6CAD">
        <w:t xml:space="preserve">  (</w:t>
      </w:r>
      <w:r w:rsidR="003A07F2">
        <w:t>0</w:t>
      </w:r>
      <w:r w:rsidR="007F2AFB">
        <w:t>%)</w:t>
      </w:r>
    </w:p>
    <w:p w:rsidR="00AD4F8C" w:rsidRDefault="00AD4F8C" w:rsidP="00917D14">
      <w:pPr>
        <w:pStyle w:val="ab"/>
        <w:rPr>
          <w:shadow/>
        </w:rPr>
      </w:pPr>
    </w:p>
    <w:p w:rsidR="00AD4F8C" w:rsidRDefault="00AD4F8C" w:rsidP="003749C7">
      <w:pPr>
        <w:rPr>
          <w:shadow/>
          <w:sz w:val="24"/>
          <w:szCs w:val="24"/>
        </w:rPr>
      </w:pPr>
    </w:p>
    <w:p w:rsidR="00AD4F8C" w:rsidRDefault="00AD4F8C" w:rsidP="003749C7">
      <w:pPr>
        <w:rPr>
          <w:shadow/>
          <w:sz w:val="24"/>
          <w:szCs w:val="24"/>
        </w:rPr>
      </w:pPr>
    </w:p>
    <w:p w:rsidR="00AD4F8C" w:rsidRDefault="00AD4F8C" w:rsidP="003749C7">
      <w:pPr>
        <w:rPr>
          <w:shadow/>
          <w:sz w:val="24"/>
          <w:szCs w:val="24"/>
        </w:rPr>
      </w:pPr>
    </w:p>
    <w:p w:rsidR="00AD4F8C" w:rsidRDefault="00AD4F8C" w:rsidP="003749C7">
      <w:pPr>
        <w:rPr>
          <w:shadow/>
          <w:sz w:val="24"/>
          <w:szCs w:val="24"/>
        </w:rPr>
      </w:pPr>
    </w:p>
    <w:p w:rsidR="00AD4F8C" w:rsidRDefault="00AD4F8C" w:rsidP="003749C7">
      <w:pPr>
        <w:rPr>
          <w:shadow/>
          <w:sz w:val="24"/>
          <w:szCs w:val="24"/>
        </w:rPr>
      </w:pPr>
    </w:p>
    <w:p w:rsidR="00AD4F8C" w:rsidRDefault="00AD4F8C" w:rsidP="003749C7">
      <w:pPr>
        <w:rPr>
          <w:shadow/>
          <w:sz w:val="24"/>
          <w:szCs w:val="24"/>
        </w:rPr>
      </w:pPr>
    </w:p>
    <w:p w:rsidR="00AD4F8C" w:rsidRDefault="00AD4F8C" w:rsidP="003749C7">
      <w:pPr>
        <w:rPr>
          <w:shadow/>
          <w:sz w:val="24"/>
          <w:szCs w:val="24"/>
        </w:rPr>
      </w:pPr>
    </w:p>
    <w:p w:rsidR="00AD4F8C" w:rsidRDefault="00AD4F8C" w:rsidP="003749C7">
      <w:pPr>
        <w:rPr>
          <w:shadow/>
          <w:sz w:val="24"/>
          <w:szCs w:val="24"/>
        </w:rPr>
      </w:pPr>
    </w:p>
    <w:p w:rsidR="00BD40C9" w:rsidRDefault="00BD40C9" w:rsidP="003749C7">
      <w:pPr>
        <w:rPr>
          <w:shadow/>
          <w:sz w:val="24"/>
          <w:szCs w:val="24"/>
        </w:rPr>
      </w:pPr>
    </w:p>
    <w:p w:rsidR="003749C7" w:rsidRPr="004F2C63" w:rsidRDefault="003749C7" w:rsidP="003749C7">
      <w:pPr>
        <w:rPr>
          <w:b/>
          <w:shadow/>
          <w:sz w:val="24"/>
          <w:szCs w:val="24"/>
        </w:rPr>
      </w:pPr>
    </w:p>
    <w:p w:rsidR="003749C7" w:rsidRDefault="003749C7" w:rsidP="003749C7">
      <w:pPr>
        <w:rPr>
          <w:shadow/>
          <w:sz w:val="22"/>
          <w:szCs w:val="22"/>
        </w:rPr>
      </w:pPr>
      <w:r>
        <w:rPr>
          <w:shadow/>
          <w:sz w:val="22"/>
          <w:szCs w:val="22"/>
        </w:rPr>
        <w:t xml:space="preserve">                                                                                                               </w:t>
      </w:r>
    </w:p>
    <w:p w:rsidR="004A18C9" w:rsidRPr="009B7C78" w:rsidRDefault="003749C7" w:rsidP="009B7C78">
      <w:pPr>
        <w:rPr>
          <w:shadow/>
          <w:sz w:val="22"/>
          <w:szCs w:val="22"/>
        </w:rPr>
      </w:pPr>
      <w:r>
        <w:rPr>
          <w:shadow/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2B1E99" w:rsidRDefault="002B1E99" w:rsidP="004A18C9">
      <w:pPr>
        <w:rPr>
          <w:b/>
        </w:rPr>
      </w:pPr>
    </w:p>
    <w:p w:rsidR="002B1E99" w:rsidRDefault="002B1E99" w:rsidP="004A18C9">
      <w:pPr>
        <w:rPr>
          <w:b/>
        </w:rPr>
      </w:pPr>
    </w:p>
    <w:p w:rsidR="00587C9E" w:rsidRDefault="00587C9E" w:rsidP="002B1E99">
      <w:pPr>
        <w:pStyle w:val="ab"/>
        <w:rPr>
          <w:b/>
          <w:sz w:val="28"/>
          <w:szCs w:val="28"/>
        </w:rPr>
      </w:pPr>
    </w:p>
    <w:p w:rsidR="002B1E99" w:rsidRDefault="002B1E99" w:rsidP="004A18C9">
      <w:pPr>
        <w:rPr>
          <w:b/>
          <w:sz w:val="28"/>
          <w:szCs w:val="28"/>
        </w:rPr>
      </w:pPr>
    </w:p>
    <w:p w:rsidR="00A67399" w:rsidRDefault="00A67399" w:rsidP="004A18C9">
      <w:pPr>
        <w:rPr>
          <w:b/>
          <w:sz w:val="28"/>
          <w:szCs w:val="28"/>
        </w:rPr>
      </w:pPr>
    </w:p>
    <w:p w:rsidR="00A67399" w:rsidRDefault="00A67399" w:rsidP="004A18C9">
      <w:pPr>
        <w:rPr>
          <w:b/>
          <w:sz w:val="28"/>
          <w:szCs w:val="28"/>
        </w:rPr>
      </w:pPr>
    </w:p>
    <w:p w:rsidR="00A67399" w:rsidRPr="00587C9E" w:rsidRDefault="00A67399" w:rsidP="004A18C9">
      <w:pPr>
        <w:rPr>
          <w:b/>
          <w:sz w:val="28"/>
          <w:szCs w:val="28"/>
        </w:rPr>
      </w:pPr>
    </w:p>
    <w:p w:rsidR="00395AF7" w:rsidRPr="002B1E99" w:rsidRDefault="00395AF7" w:rsidP="00395AF7">
      <w:pPr>
        <w:pStyle w:val="ab"/>
        <w:jc w:val="center"/>
        <w:rPr>
          <w:b/>
          <w:sz w:val="28"/>
          <w:szCs w:val="28"/>
        </w:rPr>
      </w:pPr>
      <w:r w:rsidRPr="002B1E99">
        <w:rPr>
          <w:b/>
          <w:sz w:val="28"/>
          <w:szCs w:val="28"/>
        </w:rPr>
        <w:t>Образовательная область «</w:t>
      </w:r>
      <w:r w:rsidRPr="00587C9E">
        <w:rPr>
          <w:b/>
          <w:sz w:val="28"/>
          <w:szCs w:val="28"/>
        </w:rPr>
        <w:t>Художественно-эстетическое развитие»</w:t>
      </w:r>
    </w:p>
    <w:p w:rsidR="00395AF7" w:rsidRPr="004F2C63" w:rsidRDefault="00395AF7" w:rsidP="00395AF7">
      <w:pPr>
        <w:jc w:val="center"/>
        <w:rPr>
          <w:b/>
          <w:shadow/>
          <w:sz w:val="28"/>
          <w:szCs w:val="28"/>
        </w:rPr>
      </w:pPr>
    </w:p>
    <w:tbl>
      <w:tblPr>
        <w:tblW w:w="14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6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600"/>
      </w:tblGrid>
      <w:tr w:rsidR="006E6691" w:rsidRPr="006437F4" w:rsidTr="00B7015F">
        <w:trPr>
          <w:trHeight w:val="578"/>
        </w:trPr>
        <w:tc>
          <w:tcPr>
            <w:tcW w:w="4776" w:type="dxa"/>
            <w:vMerge w:val="restart"/>
          </w:tcPr>
          <w:p w:rsidR="006E6691" w:rsidRPr="006437F4" w:rsidRDefault="006E6691" w:rsidP="00EE5A55">
            <w:pPr>
              <w:widowControl/>
              <w:autoSpaceDE/>
              <w:adjustRightInd/>
              <w:rPr>
                <w:shadow/>
                <w:sz w:val="18"/>
                <w:szCs w:val="18"/>
              </w:rPr>
            </w:pPr>
            <w:r w:rsidRPr="004F2C63">
              <w:rPr>
                <w:shadow/>
                <w:noProof/>
                <w:sz w:val="28"/>
                <w:szCs w:val="28"/>
              </w:rPr>
              <w:pict>
                <v:line id="_x0000_s1126" style="position:absolute;z-index:251659264" from="-9.55pt,.95pt" to="-5.05pt,.95pt"/>
              </w:pict>
            </w:r>
            <w:r w:rsidRPr="006437F4">
              <w:rPr>
                <w:shadow/>
                <w:sz w:val="18"/>
                <w:szCs w:val="18"/>
              </w:rPr>
              <w:t xml:space="preserve">                </w:t>
            </w:r>
            <w:r>
              <w:rPr>
                <w:shadow/>
                <w:sz w:val="18"/>
                <w:szCs w:val="18"/>
              </w:rPr>
              <w:t>Ф.И.ребенка</w:t>
            </w:r>
          </w:p>
          <w:p w:rsidR="006E6691" w:rsidRPr="006437F4" w:rsidRDefault="006E6691" w:rsidP="00EE5A55">
            <w:pPr>
              <w:widowControl/>
              <w:autoSpaceDE/>
              <w:adjustRightInd/>
              <w:rPr>
                <w:shadow/>
                <w:sz w:val="18"/>
                <w:szCs w:val="18"/>
              </w:rPr>
            </w:pPr>
            <w:r w:rsidRPr="006437F4">
              <w:rPr>
                <w:shadow/>
                <w:sz w:val="18"/>
                <w:szCs w:val="18"/>
              </w:rPr>
              <w:t xml:space="preserve">                    </w:t>
            </w:r>
          </w:p>
          <w:p w:rsidR="006E6691" w:rsidRPr="006437F4" w:rsidRDefault="006E6691" w:rsidP="00EE5A55">
            <w:pPr>
              <w:widowControl/>
              <w:autoSpaceDE/>
              <w:adjustRightInd/>
              <w:rPr>
                <w:shadow/>
                <w:sz w:val="18"/>
                <w:szCs w:val="18"/>
              </w:rPr>
            </w:pPr>
          </w:p>
          <w:p w:rsidR="006E6691" w:rsidRPr="006437F4" w:rsidRDefault="006E6691" w:rsidP="00EE5A55">
            <w:pPr>
              <w:widowControl/>
              <w:autoSpaceDE/>
              <w:adjustRightInd/>
              <w:rPr>
                <w:shadow/>
                <w:sz w:val="18"/>
                <w:szCs w:val="18"/>
              </w:rPr>
            </w:pPr>
            <w:r w:rsidRPr="006437F4">
              <w:rPr>
                <w:shadow/>
                <w:sz w:val="18"/>
                <w:szCs w:val="18"/>
              </w:rPr>
              <w:t xml:space="preserve">                                  </w:t>
            </w:r>
          </w:p>
          <w:p w:rsidR="006E6691" w:rsidRPr="006437F4" w:rsidRDefault="006E6691" w:rsidP="00EE5A55">
            <w:pPr>
              <w:rPr>
                <w:shadow/>
                <w:sz w:val="18"/>
                <w:szCs w:val="18"/>
              </w:rPr>
            </w:pPr>
          </w:p>
          <w:p w:rsidR="006E6691" w:rsidRPr="006437F4" w:rsidRDefault="006E6691" w:rsidP="00EE5A55">
            <w:pPr>
              <w:rPr>
                <w:shadow/>
                <w:sz w:val="18"/>
                <w:szCs w:val="18"/>
              </w:rPr>
            </w:pPr>
          </w:p>
          <w:p w:rsidR="006E6691" w:rsidRPr="006437F4" w:rsidRDefault="006E6691" w:rsidP="00EE5A55">
            <w:pPr>
              <w:rPr>
                <w:shadow/>
                <w:sz w:val="18"/>
                <w:szCs w:val="18"/>
              </w:rPr>
            </w:pPr>
          </w:p>
          <w:p w:rsidR="006E6691" w:rsidRPr="006437F4" w:rsidRDefault="006E6691" w:rsidP="00EE5A55">
            <w:pPr>
              <w:rPr>
                <w:shadow/>
                <w:sz w:val="18"/>
                <w:szCs w:val="18"/>
              </w:rPr>
            </w:pPr>
          </w:p>
          <w:p w:rsidR="006E6691" w:rsidRPr="006437F4" w:rsidRDefault="006E6691" w:rsidP="00EE5A55">
            <w:pPr>
              <w:rPr>
                <w:shadow/>
                <w:sz w:val="18"/>
                <w:szCs w:val="18"/>
              </w:rPr>
            </w:pPr>
          </w:p>
          <w:p w:rsidR="006E6691" w:rsidRPr="002B1E99" w:rsidRDefault="006E6691" w:rsidP="00EE5A55">
            <w:pPr>
              <w:rPr>
                <w:sz w:val="24"/>
                <w:szCs w:val="24"/>
              </w:rPr>
            </w:pPr>
            <w:r w:rsidRPr="002B1E99">
              <w:rPr>
                <w:sz w:val="24"/>
                <w:szCs w:val="24"/>
              </w:rPr>
              <w:t xml:space="preserve">Показатели </w:t>
            </w:r>
          </w:p>
          <w:p w:rsidR="006E6691" w:rsidRPr="006437F4" w:rsidRDefault="006E6691" w:rsidP="00EE5A55">
            <w:pPr>
              <w:rPr>
                <w:b/>
                <w:shadow/>
                <w:sz w:val="32"/>
                <w:szCs w:val="32"/>
              </w:rPr>
            </w:pPr>
            <w:r w:rsidRPr="002B1E99">
              <w:rPr>
                <w:sz w:val="24"/>
                <w:szCs w:val="24"/>
              </w:rPr>
              <w:t>освоения образовательных областей</w:t>
            </w:r>
            <w:r w:rsidRPr="006437F4">
              <w:rPr>
                <w:b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599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9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99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99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99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99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99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99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99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99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99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99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99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99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99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99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00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</w:tr>
      <w:tr w:rsidR="006E6691" w:rsidRPr="00B7015F" w:rsidTr="00B7015F">
        <w:trPr>
          <w:cantSplit/>
          <w:trHeight w:val="3309"/>
        </w:trPr>
        <w:tc>
          <w:tcPr>
            <w:tcW w:w="4776" w:type="dxa"/>
            <w:vMerge/>
          </w:tcPr>
          <w:p w:rsidR="006E6691" w:rsidRPr="006437F4" w:rsidRDefault="006E6691" w:rsidP="00EE5A55">
            <w:pPr>
              <w:widowControl/>
              <w:autoSpaceDE/>
              <w:adjustRightInd/>
              <w:rPr>
                <w:shadow/>
                <w:sz w:val="18"/>
                <w:szCs w:val="18"/>
              </w:rPr>
            </w:pPr>
          </w:p>
        </w:tc>
        <w:tc>
          <w:tcPr>
            <w:tcW w:w="599" w:type="dxa"/>
            <w:textDirection w:val="btLr"/>
          </w:tcPr>
          <w:p w:rsidR="006E6691" w:rsidRPr="00B7015F" w:rsidRDefault="006E6691" w:rsidP="009C2D11">
            <w:r w:rsidRPr="00B7015F">
              <w:t>Арутюнян Виктор</w:t>
            </w:r>
          </w:p>
          <w:p w:rsidR="006E6691" w:rsidRPr="00B7015F" w:rsidRDefault="006E6691" w:rsidP="009C2D11"/>
          <w:p w:rsidR="006E6691" w:rsidRPr="00B7015F" w:rsidRDefault="006E6691" w:rsidP="009C2D11"/>
          <w:p w:rsidR="006E6691" w:rsidRPr="00B7015F" w:rsidRDefault="006E6691" w:rsidP="009C2D11"/>
          <w:p w:rsidR="006E6691" w:rsidRPr="00B7015F" w:rsidRDefault="006E6691" w:rsidP="009C2D11"/>
          <w:p w:rsidR="006E6691" w:rsidRPr="00B7015F" w:rsidRDefault="006E6691" w:rsidP="009C2D11"/>
          <w:p w:rsidR="006E6691" w:rsidRPr="00B7015F" w:rsidRDefault="006E6691" w:rsidP="009C2D11"/>
          <w:p w:rsidR="006E6691" w:rsidRPr="00B7015F" w:rsidRDefault="006E6691" w:rsidP="009C2D11"/>
          <w:p w:rsidR="006E6691" w:rsidRPr="00B7015F" w:rsidRDefault="006E6691" w:rsidP="009C2D11"/>
        </w:tc>
        <w:tc>
          <w:tcPr>
            <w:tcW w:w="599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proofErr w:type="spellStart"/>
            <w:r w:rsidRPr="00B7015F">
              <w:t>Чубукин</w:t>
            </w:r>
            <w:proofErr w:type="spellEnd"/>
            <w:r w:rsidRPr="00B7015F">
              <w:t xml:space="preserve"> Сережа</w:t>
            </w: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</w:tc>
        <w:tc>
          <w:tcPr>
            <w:tcW w:w="599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proofErr w:type="spellStart"/>
            <w:r w:rsidRPr="00B7015F">
              <w:t>Саргсян</w:t>
            </w:r>
            <w:proofErr w:type="spellEnd"/>
            <w:r w:rsidRPr="00B7015F">
              <w:t xml:space="preserve"> Эрик</w:t>
            </w:r>
          </w:p>
        </w:tc>
        <w:tc>
          <w:tcPr>
            <w:tcW w:w="599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proofErr w:type="spellStart"/>
            <w:r w:rsidRPr="00B7015F">
              <w:t>Алимирзаева</w:t>
            </w:r>
            <w:proofErr w:type="spellEnd"/>
            <w:r w:rsidRPr="00B7015F">
              <w:t xml:space="preserve"> Пери</w:t>
            </w:r>
          </w:p>
        </w:tc>
        <w:tc>
          <w:tcPr>
            <w:tcW w:w="599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proofErr w:type="spellStart"/>
            <w:r w:rsidRPr="00B7015F">
              <w:t>Гемадинов</w:t>
            </w:r>
            <w:proofErr w:type="spellEnd"/>
            <w:r w:rsidRPr="00B7015F">
              <w:t xml:space="preserve"> Захар</w:t>
            </w:r>
          </w:p>
        </w:tc>
        <w:tc>
          <w:tcPr>
            <w:tcW w:w="599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r w:rsidRPr="00B7015F">
              <w:t>Котова Вероника</w:t>
            </w:r>
          </w:p>
        </w:tc>
        <w:tc>
          <w:tcPr>
            <w:tcW w:w="599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proofErr w:type="spellStart"/>
            <w:r>
              <w:t>Бабыкин</w:t>
            </w:r>
            <w:proofErr w:type="spellEnd"/>
            <w:r>
              <w:t xml:space="preserve">  Никита</w:t>
            </w:r>
          </w:p>
        </w:tc>
        <w:tc>
          <w:tcPr>
            <w:tcW w:w="599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r>
              <w:t>Магомедов Ислам</w:t>
            </w:r>
          </w:p>
        </w:tc>
        <w:tc>
          <w:tcPr>
            <w:tcW w:w="599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proofErr w:type="spellStart"/>
            <w:r>
              <w:t>Киричек</w:t>
            </w:r>
            <w:proofErr w:type="spellEnd"/>
            <w:r>
              <w:t xml:space="preserve"> Денис</w:t>
            </w:r>
          </w:p>
        </w:tc>
        <w:tc>
          <w:tcPr>
            <w:tcW w:w="599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proofErr w:type="spellStart"/>
            <w:r w:rsidRPr="00B7015F">
              <w:t>Алимирзаева</w:t>
            </w:r>
            <w:proofErr w:type="spellEnd"/>
            <w:r w:rsidRPr="00B7015F">
              <w:t xml:space="preserve"> </w:t>
            </w:r>
            <w:proofErr w:type="spellStart"/>
            <w:r w:rsidRPr="00B7015F">
              <w:t>Амира</w:t>
            </w:r>
            <w:proofErr w:type="spellEnd"/>
          </w:p>
        </w:tc>
        <w:tc>
          <w:tcPr>
            <w:tcW w:w="599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proofErr w:type="spellStart"/>
            <w:r w:rsidRPr="00B7015F">
              <w:t>Узиев</w:t>
            </w:r>
            <w:proofErr w:type="spellEnd"/>
            <w:r w:rsidRPr="00B7015F">
              <w:t xml:space="preserve"> </w:t>
            </w:r>
            <w:proofErr w:type="spellStart"/>
            <w:r w:rsidRPr="00B7015F">
              <w:t>Абдурахман</w:t>
            </w:r>
            <w:proofErr w:type="spellEnd"/>
          </w:p>
        </w:tc>
        <w:tc>
          <w:tcPr>
            <w:tcW w:w="599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proofErr w:type="spellStart"/>
            <w:r w:rsidRPr="00B7015F">
              <w:t>Тайгибова</w:t>
            </w:r>
            <w:proofErr w:type="spellEnd"/>
            <w:r w:rsidRPr="00B7015F">
              <w:t xml:space="preserve"> </w:t>
            </w:r>
            <w:proofErr w:type="spellStart"/>
            <w:r w:rsidRPr="00B7015F">
              <w:t>Хамис</w:t>
            </w:r>
            <w:proofErr w:type="spellEnd"/>
          </w:p>
        </w:tc>
        <w:tc>
          <w:tcPr>
            <w:tcW w:w="599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proofErr w:type="spellStart"/>
            <w:r w:rsidRPr="00B7015F">
              <w:t>Гаспарян</w:t>
            </w:r>
            <w:proofErr w:type="spellEnd"/>
            <w:r w:rsidRPr="00B7015F">
              <w:t xml:space="preserve"> Арам</w:t>
            </w:r>
          </w:p>
        </w:tc>
        <w:tc>
          <w:tcPr>
            <w:tcW w:w="599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r w:rsidRPr="00B7015F">
              <w:t>Мережко Вова</w:t>
            </w:r>
          </w:p>
        </w:tc>
        <w:tc>
          <w:tcPr>
            <w:tcW w:w="599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r>
              <w:t>Дудкина Ксения</w:t>
            </w:r>
          </w:p>
        </w:tc>
        <w:tc>
          <w:tcPr>
            <w:tcW w:w="599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r w:rsidRPr="00B7015F">
              <w:t>Потапов Максим</w:t>
            </w:r>
          </w:p>
        </w:tc>
        <w:tc>
          <w:tcPr>
            <w:tcW w:w="600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proofErr w:type="spellStart"/>
            <w:r>
              <w:t>Данелян</w:t>
            </w:r>
            <w:proofErr w:type="spellEnd"/>
            <w:r>
              <w:t xml:space="preserve"> Арина</w:t>
            </w:r>
          </w:p>
        </w:tc>
      </w:tr>
      <w:tr w:rsidR="00B7015F" w:rsidRPr="006437F4" w:rsidTr="00B7015F">
        <w:tc>
          <w:tcPr>
            <w:tcW w:w="4776" w:type="dxa"/>
          </w:tcPr>
          <w:p w:rsidR="00B7015F" w:rsidRDefault="00B7015F" w:rsidP="0063056D">
            <w:pPr>
              <w:rPr>
                <w:sz w:val="28"/>
                <w:szCs w:val="28"/>
              </w:rPr>
            </w:pPr>
            <w:r w:rsidRPr="006437F4">
              <w:rPr>
                <w:sz w:val="18"/>
                <w:szCs w:val="18"/>
              </w:rPr>
              <w:t>Изображает предметы путем создания отчетливых форм, подбора цвета, аккуратного закрашивания, использования разных материалов.</w:t>
            </w:r>
          </w:p>
        </w:tc>
        <w:tc>
          <w:tcPr>
            <w:tcW w:w="599" w:type="dxa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-</w:t>
            </w:r>
          </w:p>
        </w:tc>
        <w:tc>
          <w:tcPr>
            <w:tcW w:w="599" w:type="dxa"/>
          </w:tcPr>
          <w:p w:rsidR="00B7015F" w:rsidRPr="00CB2DFD" w:rsidRDefault="00CB2DFD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-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CB2DFD" w:rsidRDefault="00CB2DFD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CB2DFD" w:rsidRDefault="00CB2DFD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-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-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600" w:type="dxa"/>
          </w:tcPr>
          <w:p w:rsidR="00B7015F" w:rsidRPr="00811672" w:rsidRDefault="00811672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</w:tr>
      <w:tr w:rsidR="00B7015F" w:rsidRPr="006437F4" w:rsidTr="00B7015F">
        <w:tc>
          <w:tcPr>
            <w:tcW w:w="4776" w:type="dxa"/>
          </w:tcPr>
          <w:p w:rsidR="00B7015F" w:rsidRDefault="00B7015F" w:rsidP="0063056D">
            <w:pPr>
              <w:rPr>
                <w:sz w:val="28"/>
                <w:szCs w:val="28"/>
              </w:rPr>
            </w:pPr>
            <w:r w:rsidRPr="006437F4">
              <w:rPr>
                <w:sz w:val="18"/>
                <w:szCs w:val="18"/>
              </w:rPr>
              <w:t>Передает несложный сюжет, объединяя в рисунке несколько предметов.</w:t>
            </w:r>
          </w:p>
        </w:tc>
        <w:tc>
          <w:tcPr>
            <w:tcW w:w="599" w:type="dxa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-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9" w:type="dxa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-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-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600" w:type="dxa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</w:tr>
      <w:tr w:rsidR="00B7015F" w:rsidRPr="006437F4" w:rsidTr="00B7015F">
        <w:trPr>
          <w:trHeight w:val="37"/>
        </w:trPr>
        <w:tc>
          <w:tcPr>
            <w:tcW w:w="4776" w:type="dxa"/>
          </w:tcPr>
          <w:p w:rsidR="00B7015F" w:rsidRDefault="00B7015F" w:rsidP="0063056D">
            <w:pPr>
              <w:rPr>
                <w:sz w:val="28"/>
                <w:szCs w:val="28"/>
              </w:rPr>
            </w:pPr>
            <w:r w:rsidRPr="006437F4">
              <w:rPr>
                <w:sz w:val="18"/>
                <w:szCs w:val="18"/>
              </w:rPr>
              <w:t xml:space="preserve">Выделяет выразительные средства дымковской и </w:t>
            </w:r>
            <w:proofErr w:type="spellStart"/>
            <w:r w:rsidRPr="006437F4">
              <w:rPr>
                <w:sz w:val="18"/>
                <w:szCs w:val="18"/>
              </w:rPr>
              <w:t>филимоновской</w:t>
            </w:r>
            <w:proofErr w:type="spellEnd"/>
            <w:r w:rsidRPr="006437F4">
              <w:rPr>
                <w:sz w:val="18"/>
                <w:szCs w:val="18"/>
              </w:rPr>
              <w:t xml:space="preserve"> игрушки.</w:t>
            </w:r>
          </w:p>
        </w:tc>
        <w:tc>
          <w:tcPr>
            <w:tcW w:w="599" w:type="dxa"/>
            <w:shd w:val="clear" w:color="auto" w:fill="auto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CB2DFD" w:rsidRDefault="00CB2DFD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-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600" w:type="dxa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</w:tr>
      <w:tr w:rsidR="00B7015F" w:rsidRPr="006437F4" w:rsidTr="00B7015F">
        <w:trPr>
          <w:trHeight w:val="26"/>
        </w:trPr>
        <w:tc>
          <w:tcPr>
            <w:tcW w:w="4776" w:type="dxa"/>
          </w:tcPr>
          <w:p w:rsidR="00B7015F" w:rsidRDefault="00B7015F" w:rsidP="0063056D">
            <w:pPr>
              <w:rPr>
                <w:sz w:val="28"/>
                <w:szCs w:val="28"/>
              </w:rPr>
            </w:pPr>
            <w:r w:rsidRPr="006437F4">
              <w:rPr>
                <w:sz w:val="18"/>
                <w:szCs w:val="18"/>
              </w:rPr>
              <w:t xml:space="preserve">Украшает силуэты игрушек элементами дымковской и </w:t>
            </w:r>
            <w:proofErr w:type="spellStart"/>
            <w:r w:rsidRPr="006437F4">
              <w:rPr>
                <w:sz w:val="18"/>
                <w:szCs w:val="18"/>
              </w:rPr>
              <w:t>филимоновской</w:t>
            </w:r>
            <w:proofErr w:type="spellEnd"/>
            <w:r w:rsidRPr="006437F4">
              <w:rPr>
                <w:sz w:val="18"/>
                <w:szCs w:val="18"/>
              </w:rPr>
              <w:t xml:space="preserve"> росписи.</w:t>
            </w:r>
          </w:p>
        </w:tc>
        <w:tc>
          <w:tcPr>
            <w:tcW w:w="599" w:type="dxa"/>
            <w:shd w:val="clear" w:color="auto" w:fill="auto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600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</w:tr>
      <w:tr w:rsidR="00B7015F" w:rsidRPr="006437F4" w:rsidTr="00B7015F">
        <w:trPr>
          <w:trHeight w:val="26"/>
        </w:trPr>
        <w:tc>
          <w:tcPr>
            <w:tcW w:w="4776" w:type="dxa"/>
          </w:tcPr>
          <w:p w:rsidR="00B7015F" w:rsidRDefault="00B7015F" w:rsidP="0063056D">
            <w:pPr>
              <w:rPr>
                <w:sz w:val="28"/>
                <w:szCs w:val="28"/>
              </w:rPr>
            </w:pPr>
            <w:r w:rsidRPr="006437F4">
              <w:rPr>
                <w:sz w:val="18"/>
                <w:szCs w:val="18"/>
              </w:rPr>
              <w:t>Создает образы разных предметов и игрушек, объединяет их в коллективную композицию; использует все многообразие</w:t>
            </w:r>
          </w:p>
        </w:tc>
        <w:tc>
          <w:tcPr>
            <w:tcW w:w="599" w:type="dxa"/>
            <w:shd w:val="clear" w:color="auto" w:fill="auto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923161" w:rsidRDefault="00B7015F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-</w:t>
            </w:r>
          </w:p>
        </w:tc>
        <w:tc>
          <w:tcPr>
            <w:tcW w:w="599" w:type="dxa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600" w:type="dxa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</w:tr>
      <w:tr w:rsidR="00B7015F" w:rsidRPr="006437F4" w:rsidTr="00B7015F">
        <w:trPr>
          <w:trHeight w:val="26"/>
        </w:trPr>
        <w:tc>
          <w:tcPr>
            <w:tcW w:w="4776" w:type="dxa"/>
          </w:tcPr>
          <w:p w:rsidR="00B7015F" w:rsidRPr="006437F4" w:rsidRDefault="00B7015F" w:rsidP="0063056D">
            <w:pPr>
              <w:tabs>
                <w:tab w:val="left" w:pos="180"/>
              </w:tabs>
              <w:jc w:val="both"/>
              <w:rPr>
                <w:shadow/>
              </w:rPr>
            </w:pPr>
            <w:r w:rsidRPr="006437F4">
              <w:rPr>
                <w:sz w:val="18"/>
                <w:szCs w:val="18"/>
              </w:rPr>
              <w:t>Правильно держит ножницы и умеет резать ими по прямой, по диагонали (квадрат и прямоугольник); вырезать круг из квадрата, овал из прямоугольника, плавно срезать и закруглять углы</w:t>
            </w:r>
          </w:p>
        </w:tc>
        <w:tc>
          <w:tcPr>
            <w:tcW w:w="599" w:type="dxa"/>
            <w:shd w:val="clear" w:color="auto" w:fill="auto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194465" w:rsidRDefault="00B7015F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-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-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600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-</w:t>
            </w:r>
          </w:p>
        </w:tc>
      </w:tr>
      <w:tr w:rsidR="00B7015F" w:rsidRPr="006437F4" w:rsidTr="00B7015F">
        <w:trPr>
          <w:trHeight w:val="26"/>
        </w:trPr>
        <w:tc>
          <w:tcPr>
            <w:tcW w:w="4776" w:type="dxa"/>
          </w:tcPr>
          <w:p w:rsidR="00B7015F" w:rsidRPr="006437F4" w:rsidRDefault="00B7015F" w:rsidP="0063056D">
            <w:pPr>
              <w:tabs>
                <w:tab w:val="left" w:pos="180"/>
              </w:tabs>
              <w:jc w:val="both"/>
              <w:rPr>
                <w:shadow/>
              </w:rPr>
            </w:pPr>
            <w:r w:rsidRPr="006437F4">
              <w:rPr>
                <w:sz w:val="18"/>
                <w:szCs w:val="18"/>
              </w:rPr>
              <w:t>Составляет узоры из растительных форм и геометрических фигур.</w:t>
            </w:r>
          </w:p>
        </w:tc>
        <w:tc>
          <w:tcPr>
            <w:tcW w:w="599" w:type="dxa"/>
            <w:shd w:val="clear" w:color="auto" w:fill="auto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600" w:type="dxa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</w:tr>
      <w:tr w:rsidR="00B7015F" w:rsidRPr="006437F4" w:rsidTr="00B7015F">
        <w:trPr>
          <w:trHeight w:val="26"/>
        </w:trPr>
        <w:tc>
          <w:tcPr>
            <w:tcW w:w="4776" w:type="dxa"/>
          </w:tcPr>
          <w:p w:rsidR="00B7015F" w:rsidRPr="006437F4" w:rsidRDefault="00B7015F" w:rsidP="0063056D">
            <w:pPr>
              <w:tabs>
                <w:tab w:val="left" w:pos="180"/>
              </w:tabs>
              <w:jc w:val="both"/>
              <w:rPr>
                <w:shadow/>
              </w:rPr>
            </w:pPr>
            <w:r w:rsidRPr="006437F4">
              <w:rPr>
                <w:sz w:val="18"/>
                <w:szCs w:val="18"/>
              </w:rPr>
              <w:t>Аккуратно наклеивает изображения предметов, состоящие из нескольких частей.</w:t>
            </w:r>
          </w:p>
        </w:tc>
        <w:tc>
          <w:tcPr>
            <w:tcW w:w="599" w:type="dxa"/>
            <w:shd w:val="clear" w:color="auto" w:fill="auto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194465" w:rsidRDefault="00B7015F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-</w:t>
            </w:r>
          </w:p>
        </w:tc>
        <w:tc>
          <w:tcPr>
            <w:tcW w:w="599" w:type="dxa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600" w:type="dxa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</w:tr>
      <w:tr w:rsidR="00B7015F" w:rsidRPr="006437F4" w:rsidTr="00B7015F">
        <w:trPr>
          <w:trHeight w:val="26"/>
        </w:trPr>
        <w:tc>
          <w:tcPr>
            <w:tcW w:w="4776" w:type="dxa"/>
          </w:tcPr>
          <w:p w:rsidR="00B7015F" w:rsidRPr="006437F4" w:rsidRDefault="00B7015F" w:rsidP="0063056D">
            <w:pPr>
              <w:tabs>
                <w:tab w:val="left" w:pos="180"/>
              </w:tabs>
              <w:jc w:val="both"/>
              <w:rPr>
                <w:sz w:val="18"/>
                <w:szCs w:val="18"/>
              </w:rPr>
            </w:pPr>
            <w:r w:rsidRPr="00631CA3">
              <w:t>Умеет сгибать прямоугольный лист бумаги пополам.</w:t>
            </w:r>
          </w:p>
        </w:tc>
        <w:tc>
          <w:tcPr>
            <w:tcW w:w="599" w:type="dxa"/>
            <w:shd w:val="clear" w:color="auto" w:fill="auto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D13790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600" w:type="dxa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</w:tr>
      <w:tr w:rsidR="00B7015F" w:rsidRPr="006437F4" w:rsidTr="00B7015F">
        <w:trPr>
          <w:trHeight w:val="26"/>
        </w:trPr>
        <w:tc>
          <w:tcPr>
            <w:tcW w:w="4776" w:type="dxa"/>
          </w:tcPr>
          <w:p w:rsidR="00B7015F" w:rsidRPr="006437F4" w:rsidRDefault="00B7015F" w:rsidP="0063056D">
            <w:pPr>
              <w:tabs>
                <w:tab w:val="left" w:pos="180"/>
              </w:tabs>
              <w:jc w:val="both"/>
              <w:rPr>
                <w:sz w:val="18"/>
                <w:szCs w:val="18"/>
              </w:rPr>
            </w:pPr>
            <w:proofErr w:type="gramStart"/>
            <w:r w:rsidRPr="00631CA3">
              <w:t>Способен</w:t>
            </w:r>
            <w:proofErr w:type="gramEnd"/>
            <w:r w:rsidRPr="00631CA3">
              <w:t xml:space="preserve"> преобразовывать постройки в соответствии с заданием педагога.</w:t>
            </w:r>
          </w:p>
        </w:tc>
        <w:tc>
          <w:tcPr>
            <w:tcW w:w="599" w:type="dxa"/>
            <w:shd w:val="clear" w:color="auto" w:fill="auto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0A234D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0A234D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0A234D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0A234D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0A234D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0A234D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0A234D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0A234D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600" w:type="dxa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</w:tr>
      <w:tr w:rsidR="00B7015F" w:rsidRPr="006437F4" w:rsidTr="00B7015F">
        <w:trPr>
          <w:trHeight w:val="26"/>
        </w:trPr>
        <w:tc>
          <w:tcPr>
            <w:tcW w:w="4776" w:type="dxa"/>
          </w:tcPr>
          <w:p w:rsidR="00B7015F" w:rsidRPr="006437F4" w:rsidRDefault="00B7015F" w:rsidP="0063056D">
            <w:pPr>
              <w:tabs>
                <w:tab w:val="left" w:pos="180"/>
              </w:tabs>
              <w:jc w:val="both"/>
              <w:rPr>
                <w:sz w:val="18"/>
                <w:szCs w:val="18"/>
              </w:rPr>
            </w:pPr>
            <w:r w:rsidRPr="00631CA3">
              <w:lastRenderedPageBreak/>
              <w:t>Узнает песни по мелодии.</w:t>
            </w:r>
          </w:p>
        </w:tc>
        <w:tc>
          <w:tcPr>
            <w:tcW w:w="599" w:type="dxa"/>
            <w:shd w:val="clear" w:color="auto" w:fill="auto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577AB6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577AB6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577AB6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577AB6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577AB6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577AB6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577AB6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577AB6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600" w:type="dxa"/>
          </w:tcPr>
          <w:p w:rsidR="00B7015F" w:rsidRPr="00A4240A" w:rsidRDefault="00A4240A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</w:tr>
      <w:tr w:rsidR="00B7015F" w:rsidRPr="006437F4" w:rsidTr="00B7015F">
        <w:trPr>
          <w:trHeight w:val="26"/>
        </w:trPr>
        <w:tc>
          <w:tcPr>
            <w:tcW w:w="4776" w:type="dxa"/>
          </w:tcPr>
          <w:p w:rsidR="00B7015F" w:rsidRPr="006437F4" w:rsidRDefault="00B7015F" w:rsidP="0063056D">
            <w:pPr>
              <w:tabs>
                <w:tab w:val="left" w:pos="180"/>
              </w:tabs>
              <w:jc w:val="both"/>
              <w:rPr>
                <w:sz w:val="18"/>
                <w:szCs w:val="18"/>
              </w:rPr>
            </w:pPr>
            <w:r w:rsidRPr="00631CA3">
              <w:t xml:space="preserve">Выполняет движения, отвечающие характеру музыки, самостоятельно меняя их в соответствии с </w:t>
            </w:r>
            <w:proofErr w:type="spellStart"/>
            <w:r w:rsidRPr="00631CA3">
              <w:t>двухчастной</w:t>
            </w:r>
            <w:proofErr w:type="spellEnd"/>
            <w:r w:rsidRPr="00631CA3">
              <w:t xml:space="preserve"> формой музыкального произведения.</w:t>
            </w:r>
          </w:p>
        </w:tc>
        <w:tc>
          <w:tcPr>
            <w:tcW w:w="599" w:type="dxa"/>
            <w:shd w:val="clear" w:color="auto" w:fill="auto"/>
          </w:tcPr>
          <w:p w:rsidR="00B7015F" w:rsidRPr="00577AB6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577AB6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577AB6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577AB6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577AB6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577AB6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577AB6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577AB6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577AB6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577AB6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577AB6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577AB6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577AB6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577AB6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577AB6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577AB6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600" w:type="dxa"/>
          </w:tcPr>
          <w:p w:rsidR="00B7015F" w:rsidRPr="00577AB6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</w:tr>
      <w:tr w:rsidR="00B7015F" w:rsidRPr="006437F4" w:rsidTr="00B7015F">
        <w:trPr>
          <w:trHeight w:val="26"/>
        </w:trPr>
        <w:tc>
          <w:tcPr>
            <w:tcW w:w="4776" w:type="dxa"/>
          </w:tcPr>
          <w:p w:rsidR="00B7015F" w:rsidRPr="00631CA3" w:rsidRDefault="00B7015F" w:rsidP="0063056D">
            <w:pPr>
              <w:tabs>
                <w:tab w:val="left" w:pos="180"/>
              </w:tabs>
              <w:jc w:val="both"/>
            </w:pPr>
            <w:r w:rsidRPr="00631CA3">
              <w:t>Умеет выполнять танцевальные движения: пружинка, подскоки, движения парами по кругу, кружение по одному и в парах. Может выполнять движения с предметами (с куклами, игрушками, ленточками)</w:t>
            </w:r>
          </w:p>
        </w:tc>
        <w:tc>
          <w:tcPr>
            <w:tcW w:w="599" w:type="dxa"/>
            <w:shd w:val="clear" w:color="auto" w:fill="auto"/>
          </w:tcPr>
          <w:p w:rsidR="00B7015F" w:rsidRPr="00577AB6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577AB6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577AB6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577AB6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577AB6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B7015F" w:rsidRPr="00577AB6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7F745F" w:rsidRDefault="007F745F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B7015F" w:rsidRPr="007F745F" w:rsidRDefault="007F745F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B7015F" w:rsidRPr="00577AB6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B7015F" w:rsidRPr="00577AB6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0A64EA" w:rsidRDefault="00B7015F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9" w:type="dxa"/>
          </w:tcPr>
          <w:p w:rsidR="00B7015F" w:rsidRPr="00577AB6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577AB6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577AB6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599" w:type="dxa"/>
          </w:tcPr>
          <w:p w:rsidR="00B7015F" w:rsidRPr="00923161" w:rsidRDefault="007F745F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577AB6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+</w:t>
            </w:r>
          </w:p>
        </w:tc>
        <w:tc>
          <w:tcPr>
            <w:tcW w:w="600" w:type="dxa"/>
          </w:tcPr>
          <w:p w:rsidR="00B7015F" w:rsidRPr="00577AB6" w:rsidRDefault="00B7015F" w:rsidP="0063056D">
            <w:pPr>
              <w:rPr>
                <w:b/>
                <w:shadow/>
                <w:sz w:val="32"/>
                <w:szCs w:val="32"/>
                <w:lang w:val="en-US"/>
              </w:rPr>
            </w:pPr>
            <w:r>
              <w:rPr>
                <w:b/>
                <w:shadow/>
                <w:sz w:val="32"/>
                <w:szCs w:val="32"/>
                <w:lang w:val="en-US"/>
              </w:rPr>
              <w:t>-</w:t>
            </w:r>
          </w:p>
        </w:tc>
      </w:tr>
      <w:tr w:rsidR="00B7015F" w:rsidRPr="006437F4" w:rsidTr="00B7015F">
        <w:trPr>
          <w:trHeight w:val="26"/>
        </w:trPr>
        <w:tc>
          <w:tcPr>
            <w:tcW w:w="4776" w:type="dxa"/>
          </w:tcPr>
          <w:p w:rsidR="00B7015F" w:rsidRPr="00631CA3" w:rsidRDefault="00B7015F" w:rsidP="0063056D">
            <w:pPr>
              <w:tabs>
                <w:tab w:val="left" w:pos="180"/>
              </w:tabs>
              <w:jc w:val="both"/>
            </w:pPr>
            <w:r>
              <w:t>ИТОГО</w:t>
            </w:r>
          </w:p>
        </w:tc>
        <w:tc>
          <w:tcPr>
            <w:tcW w:w="599" w:type="dxa"/>
            <w:shd w:val="clear" w:color="auto" w:fill="auto"/>
          </w:tcPr>
          <w:p w:rsidR="00B7015F" w:rsidRPr="00194465" w:rsidRDefault="007F745F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в</w:t>
            </w:r>
          </w:p>
        </w:tc>
        <w:tc>
          <w:tcPr>
            <w:tcW w:w="599" w:type="dxa"/>
            <w:shd w:val="clear" w:color="auto" w:fill="auto"/>
          </w:tcPr>
          <w:p w:rsidR="00B7015F" w:rsidRDefault="00B7015F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в</w:t>
            </w:r>
          </w:p>
        </w:tc>
        <w:tc>
          <w:tcPr>
            <w:tcW w:w="599" w:type="dxa"/>
            <w:shd w:val="clear" w:color="auto" w:fill="auto"/>
          </w:tcPr>
          <w:p w:rsidR="00B7015F" w:rsidRDefault="00B7015F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в</w:t>
            </w:r>
          </w:p>
        </w:tc>
        <w:tc>
          <w:tcPr>
            <w:tcW w:w="599" w:type="dxa"/>
            <w:shd w:val="clear" w:color="auto" w:fill="auto"/>
          </w:tcPr>
          <w:p w:rsidR="00B7015F" w:rsidRDefault="00B7015F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в</w:t>
            </w:r>
          </w:p>
        </w:tc>
        <w:tc>
          <w:tcPr>
            <w:tcW w:w="599" w:type="dxa"/>
          </w:tcPr>
          <w:p w:rsidR="00B7015F" w:rsidRDefault="007F745F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в</w:t>
            </w:r>
          </w:p>
        </w:tc>
        <w:tc>
          <w:tcPr>
            <w:tcW w:w="599" w:type="dxa"/>
            <w:shd w:val="clear" w:color="auto" w:fill="auto"/>
          </w:tcPr>
          <w:p w:rsidR="00B7015F" w:rsidRDefault="007F745F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в</w:t>
            </w:r>
          </w:p>
        </w:tc>
        <w:tc>
          <w:tcPr>
            <w:tcW w:w="599" w:type="dxa"/>
          </w:tcPr>
          <w:p w:rsidR="00B7015F" w:rsidRDefault="00B7015F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с</w:t>
            </w:r>
          </w:p>
        </w:tc>
        <w:tc>
          <w:tcPr>
            <w:tcW w:w="599" w:type="dxa"/>
            <w:shd w:val="clear" w:color="auto" w:fill="auto"/>
          </w:tcPr>
          <w:p w:rsidR="00B7015F" w:rsidRDefault="007F745F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с</w:t>
            </w:r>
          </w:p>
        </w:tc>
        <w:tc>
          <w:tcPr>
            <w:tcW w:w="599" w:type="dxa"/>
            <w:shd w:val="clear" w:color="auto" w:fill="auto"/>
          </w:tcPr>
          <w:p w:rsidR="00B7015F" w:rsidRDefault="007F745F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с</w:t>
            </w:r>
          </w:p>
        </w:tc>
        <w:tc>
          <w:tcPr>
            <w:tcW w:w="599" w:type="dxa"/>
            <w:shd w:val="clear" w:color="auto" w:fill="auto"/>
          </w:tcPr>
          <w:p w:rsidR="00B7015F" w:rsidRDefault="00B7015F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в</w:t>
            </w:r>
          </w:p>
        </w:tc>
        <w:tc>
          <w:tcPr>
            <w:tcW w:w="599" w:type="dxa"/>
          </w:tcPr>
          <w:p w:rsidR="00B7015F" w:rsidRDefault="00B7015F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с</w:t>
            </w:r>
          </w:p>
        </w:tc>
        <w:tc>
          <w:tcPr>
            <w:tcW w:w="599" w:type="dxa"/>
          </w:tcPr>
          <w:p w:rsidR="00B7015F" w:rsidRDefault="00B7015F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в</w:t>
            </w:r>
          </w:p>
        </w:tc>
        <w:tc>
          <w:tcPr>
            <w:tcW w:w="599" w:type="dxa"/>
          </w:tcPr>
          <w:p w:rsidR="00B7015F" w:rsidRDefault="007F745F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в</w:t>
            </w:r>
          </w:p>
        </w:tc>
        <w:tc>
          <w:tcPr>
            <w:tcW w:w="599" w:type="dxa"/>
          </w:tcPr>
          <w:p w:rsidR="00B7015F" w:rsidRDefault="009217B8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с</w:t>
            </w:r>
          </w:p>
        </w:tc>
        <w:tc>
          <w:tcPr>
            <w:tcW w:w="599" w:type="dxa"/>
          </w:tcPr>
          <w:p w:rsidR="00B7015F" w:rsidRDefault="00B7015F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с</w:t>
            </w:r>
          </w:p>
        </w:tc>
        <w:tc>
          <w:tcPr>
            <w:tcW w:w="599" w:type="dxa"/>
          </w:tcPr>
          <w:p w:rsidR="00B7015F" w:rsidRDefault="00B7015F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в</w:t>
            </w:r>
          </w:p>
        </w:tc>
        <w:tc>
          <w:tcPr>
            <w:tcW w:w="600" w:type="dxa"/>
          </w:tcPr>
          <w:p w:rsidR="00B7015F" w:rsidRDefault="007F745F" w:rsidP="0063056D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в</w:t>
            </w:r>
          </w:p>
        </w:tc>
      </w:tr>
    </w:tbl>
    <w:p w:rsidR="00395AF7" w:rsidRDefault="00395AF7" w:rsidP="00395AF7">
      <w:pPr>
        <w:rPr>
          <w:rStyle w:val="FontStyle250"/>
          <w:rFonts w:ascii="Arial" w:hAnsi="Arial" w:cs="Arial"/>
          <w:sz w:val="20"/>
          <w:szCs w:val="20"/>
        </w:rPr>
      </w:pPr>
    </w:p>
    <w:p w:rsidR="00395AF7" w:rsidRPr="0071362A" w:rsidRDefault="00395AF7" w:rsidP="00395AF7">
      <w:pPr>
        <w:rPr>
          <w:shadow/>
          <w:sz w:val="22"/>
          <w:szCs w:val="22"/>
        </w:rPr>
      </w:pPr>
      <w:r w:rsidRPr="004F2C63">
        <w:rPr>
          <w:rStyle w:val="FontStyle250"/>
          <w:rFonts w:ascii="Arial" w:hAnsi="Arial" w:cs="Arial"/>
          <w:sz w:val="20"/>
          <w:szCs w:val="20"/>
        </w:rPr>
        <w:t xml:space="preserve">  </w:t>
      </w:r>
      <w:r w:rsidRPr="004F2C63">
        <w:rPr>
          <w:shadow/>
          <w:noProof/>
        </w:rPr>
        <w:pict>
          <v:line id="_x0000_s1077" style="position:absolute;z-index:251655168;mso-position-horizontal-relative:text;mso-position-vertical-relative:text" from="-405.3pt,7.8pt" to="-288.3pt,61.8pt"/>
        </w:pict>
      </w:r>
      <w:r w:rsidRPr="004F2C63">
        <w:rPr>
          <w:shadow/>
        </w:rPr>
        <w:t xml:space="preserve"> </w:t>
      </w:r>
    </w:p>
    <w:p w:rsidR="00395AF7" w:rsidRDefault="00395AF7" w:rsidP="00395AF7">
      <w:pPr>
        <w:pStyle w:val="ab"/>
      </w:pPr>
      <w:r>
        <w:t xml:space="preserve">  </w:t>
      </w:r>
    </w:p>
    <w:p w:rsidR="00395AF7" w:rsidRDefault="00395AF7" w:rsidP="00395AF7">
      <w:pPr>
        <w:pStyle w:val="ab"/>
      </w:pPr>
      <w:r>
        <w:t xml:space="preserve"> высокий уровен</w:t>
      </w:r>
      <w:proofErr w:type="gramStart"/>
      <w:r>
        <w:t>ь(</w:t>
      </w:r>
      <w:proofErr w:type="gramEnd"/>
      <w:r>
        <w:t xml:space="preserve">ВУ) </w:t>
      </w:r>
      <w:r w:rsidR="00A45069">
        <w:t xml:space="preserve">– </w:t>
      </w:r>
      <w:r w:rsidR="007F745F">
        <w:t>11</w:t>
      </w:r>
      <w:r w:rsidR="00A45069">
        <w:t xml:space="preserve"> чел. (</w:t>
      </w:r>
      <w:r w:rsidR="007F745F">
        <w:t>65</w:t>
      </w:r>
      <w:r w:rsidR="00A45069">
        <w:t xml:space="preserve"> %)</w:t>
      </w:r>
    </w:p>
    <w:p w:rsidR="00395AF7" w:rsidRDefault="00395AF7" w:rsidP="00395AF7">
      <w:pPr>
        <w:pStyle w:val="ab"/>
        <w:rPr>
          <w:shadow/>
        </w:rPr>
      </w:pPr>
      <w:r>
        <w:t>средний  уровен</w:t>
      </w:r>
      <w:proofErr w:type="gramStart"/>
      <w:r>
        <w:t>ь(</w:t>
      </w:r>
      <w:proofErr w:type="gramEnd"/>
      <w:r>
        <w:t xml:space="preserve">СУ) </w:t>
      </w:r>
      <w:r w:rsidR="00A45069">
        <w:t>–</w:t>
      </w:r>
      <w:r w:rsidR="009217B8">
        <w:t xml:space="preserve"> </w:t>
      </w:r>
      <w:r w:rsidR="007F745F">
        <w:t xml:space="preserve">6 </w:t>
      </w:r>
      <w:r w:rsidR="00A45069">
        <w:t>чел. (</w:t>
      </w:r>
      <w:r w:rsidR="007F745F">
        <w:t>35</w:t>
      </w:r>
      <w:r w:rsidR="00B67197">
        <w:t xml:space="preserve"> </w:t>
      </w:r>
      <w:r w:rsidR="00A45069">
        <w:t>%)</w:t>
      </w:r>
    </w:p>
    <w:p w:rsidR="00395AF7" w:rsidRDefault="00395AF7" w:rsidP="00395AF7">
      <w:pPr>
        <w:pStyle w:val="ab"/>
        <w:rPr>
          <w:sz w:val="22"/>
          <w:szCs w:val="22"/>
          <w:lang w:eastAsia="en-US"/>
        </w:rPr>
      </w:pPr>
      <w:r>
        <w:t xml:space="preserve"> низкий уровень (НУ) – </w:t>
      </w:r>
      <w:r w:rsidR="007F745F">
        <w:t>0 чел. (0 %)</w:t>
      </w:r>
    </w:p>
    <w:p w:rsidR="00395AF7" w:rsidRDefault="00395AF7" w:rsidP="00395AF7">
      <w:pPr>
        <w:pStyle w:val="ab"/>
        <w:rPr>
          <w:shadow/>
        </w:rPr>
      </w:pPr>
    </w:p>
    <w:p w:rsidR="00395AF7" w:rsidRDefault="00395AF7" w:rsidP="00395AF7">
      <w:pPr>
        <w:rPr>
          <w:shadow/>
          <w:sz w:val="24"/>
          <w:szCs w:val="24"/>
        </w:rPr>
      </w:pPr>
    </w:p>
    <w:p w:rsidR="00F7161B" w:rsidRDefault="00F7161B" w:rsidP="003749C7">
      <w:pPr>
        <w:rPr>
          <w:shadow/>
          <w:sz w:val="22"/>
          <w:szCs w:val="22"/>
        </w:rPr>
      </w:pPr>
    </w:p>
    <w:p w:rsidR="00BD40C9" w:rsidRDefault="00BD40C9" w:rsidP="003749C7">
      <w:pPr>
        <w:rPr>
          <w:shadow/>
          <w:sz w:val="22"/>
          <w:szCs w:val="22"/>
        </w:rPr>
      </w:pPr>
    </w:p>
    <w:p w:rsidR="002B1E99" w:rsidRDefault="002B1E99" w:rsidP="00442AB8">
      <w:pPr>
        <w:rPr>
          <w:b/>
        </w:rPr>
      </w:pPr>
    </w:p>
    <w:p w:rsidR="00395AF7" w:rsidRDefault="00395AF7" w:rsidP="002B1E99">
      <w:pPr>
        <w:jc w:val="center"/>
        <w:rPr>
          <w:b/>
          <w:sz w:val="32"/>
          <w:szCs w:val="32"/>
        </w:rPr>
      </w:pPr>
    </w:p>
    <w:p w:rsidR="00395AF7" w:rsidRDefault="00395AF7" w:rsidP="002B1E99">
      <w:pPr>
        <w:jc w:val="center"/>
        <w:rPr>
          <w:b/>
          <w:sz w:val="32"/>
          <w:szCs w:val="32"/>
        </w:rPr>
      </w:pPr>
    </w:p>
    <w:p w:rsidR="00395AF7" w:rsidRDefault="00395AF7" w:rsidP="002B1E99">
      <w:pPr>
        <w:jc w:val="center"/>
        <w:rPr>
          <w:b/>
          <w:sz w:val="32"/>
          <w:szCs w:val="32"/>
        </w:rPr>
      </w:pPr>
    </w:p>
    <w:p w:rsidR="00395AF7" w:rsidRDefault="00395AF7" w:rsidP="002B1E99">
      <w:pPr>
        <w:jc w:val="center"/>
        <w:rPr>
          <w:b/>
          <w:sz w:val="32"/>
          <w:szCs w:val="32"/>
        </w:rPr>
      </w:pPr>
    </w:p>
    <w:p w:rsidR="007C50C5" w:rsidRDefault="007C50C5" w:rsidP="002B1E99">
      <w:pPr>
        <w:jc w:val="center"/>
        <w:rPr>
          <w:b/>
          <w:sz w:val="32"/>
          <w:szCs w:val="32"/>
        </w:rPr>
      </w:pPr>
    </w:p>
    <w:p w:rsidR="007C50C5" w:rsidRDefault="007C50C5" w:rsidP="002B1E99">
      <w:pPr>
        <w:jc w:val="center"/>
        <w:rPr>
          <w:b/>
          <w:sz w:val="32"/>
          <w:szCs w:val="32"/>
        </w:rPr>
      </w:pPr>
    </w:p>
    <w:p w:rsidR="007C50C5" w:rsidRDefault="007C50C5" w:rsidP="002B1E99">
      <w:pPr>
        <w:jc w:val="center"/>
        <w:rPr>
          <w:b/>
          <w:sz w:val="32"/>
          <w:szCs w:val="32"/>
        </w:rPr>
      </w:pPr>
    </w:p>
    <w:p w:rsidR="007C50C5" w:rsidRDefault="007C50C5" w:rsidP="002B1E99">
      <w:pPr>
        <w:jc w:val="center"/>
        <w:rPr>
          <w:b/>
          <w:sz w:val="32"/>
          <w:szCs w:val="32"/>
        </w:rPr>
      </w:pPr>
    </w:p>
    <w:p w:rsidR="007C50C5" w:rsidRDefault="007C50C5" w:rsidP="002B1E99">
      <w:pPr>
        <w:jc w:val="center"/>
        <w:rPr>
          <w:b/>
          <w:sz w:val="32"/>
          <w:szCs w:val="32"/>
        </w:rPr>
      </w:pPr>
    </w:p>
    <w:p w:rsidR="007C50C5" w:rsidRDefault="007C50C5" w:rsidP="002B1E99">
      <w:pPr>
        <w:jc w:val="center"/>
        <w:rPr>
          <w:b/>
          <w:sz w:val="32"/>
          <w:szCs w:val="32"/>
        </w:rPr>
      </w:pPr>
    </w:p>
    <w:p w:rsidR="00262317" w:rsidRDefault="00262317" w:rsidP="007C50C5">
      <w:pPr>
        <w:jc w:val="center"/>
        <w:rPr>
          <w:b/>
          <w:sz w:val="32"/>
          <w:szCs w:val="32"/>
        </w:rPr>
      </w:pPr>
    </w:p>
    <w:p w:rsidR="00262317" w:rsidRDefault="00262317" w:rsidP="007C50C5">
      <w:pPr>
        <w:jc w:val="center"/>
        <w:rPr>
          <w:b/>
          <w:sz w:val="32"/>
          <w:szCs w:val="32"/>
        </w:rPr>
      </w:pPr>
    </w:p>
    <w:p w:rsidR="00262317" w:rsidRDefault="00262317" w:rsidP="007C50C5">
      <w:pPr>
        <w:jc w:val="center"/>
        <w:rPr>
          <w:b/>
          <w:sz w:val="32"/>
          <w:szCs w:val="32"/>
        </w:rPr>
      </w:pPr>
    </w:p>
    <w:p w:rsidR="00B67197" w:rsidRDefault="00B67197" w:rsidP="007C50C5">
      <w:pPr>
        <w:jc w:val="center"/>
        <w:rPr>
          <w:b/>
          <w:sz w:val="32"/>
          <w:szCs w:val="32"/>
        </w:rPr>
      </w:pPr>
    </w:p>
    <w:p w:rsidR="003749C7" w:rsidRDefault="00442AB8" w:rsidP="009E6CAD">
      <w:pPr>
        <w:jc w:val="center"/>
        <w:rPr>
          <w:b/>
          <w:shadow/>
          <w:sz w:val="32"/>
          <w:szCs w:val="32"/>
        </w:rPr>
      </w:pPr>
      <w:r w:rsidRPr="00A67399">
        <w:rPr>
          <w:b/>
          <w:sz w:val="32"/>
          <w:szCs w:val="32"/>
        </w:rPr>
        <w:t>Образовательная область «Речевое развитие»</w:t>
      </w:r>
    </w:p>
    <w:p w:rsidR="007C50C5" w:rsidRPr="004F2C63" w:rsidRDefault="007C50C5" w:rsidP="007C50C5">
      <w:pPr>
        <w:jc w:val="center"/>
        <w:rPr>
          <w:b/>
          <w:shadow/>
          <w:sz w:val="28"/>
          <w:szCs w:val="28"/>
        </w:rPr>
      </w:pPr>
    </w:p>
    <w:tbl>
      <w:tblPr>
        <w:tblW w:w="14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6"/>
        <w:gridCol w:w="591"/>
        <w:gridCol w:w="591"/>
        <w:gridCol w:w="591"/>
        <w:gridCol w:w="591"/>
        <w:gridCol w:w="591"/>
        <w:gridCol w:w="592"/>
        <w:gridCol w:w="591"/>
        <w:gridCol w:w="591"/>
        <w:gridCol w:w="591"/>
        <w:gridCol w:w="591"/>
        <w:gridCol w:w="592"/>
        <w:gridCol w:w="591"/>
        <w:gridCol w:w="591"/>
        <w:gridCol w:w="591"/>
        <w:gridCol w:w="591"/>
        <w:gridCol w:w="591"/>
        <w:gridCol w:w="592"/>
      </w:tblGrid>
      <w:tr w:rsidR="006E6691" w:rsidRPr="006437F4" w:rsidTr="00B7015F">
        <w:trPr>
          <w:trHeight w:val="495"/>
        </w:trPr>
        <w:tc>
          <w:tcPr>
            <w:tcW w:w="4776" w:type="dxa"/>
            <w:vMerge w:val="restart"/>
          </w:tcPr>
          <w:p w:rsidR="006E6691" w:rsidRPr="006437F4" w:rsidRDefault="006E6691" w:rsidP="00EE5A55">
            <w:pPr>
              <w:widowControl/>
              <w:autoSpaceDE/>
              <w:adjustRightInd/>
              <w:rPr>
                <w:shadow/>
                <w:sz w:val="18"/>
                <w:szCs w:val="18"/>
              </w:rPr>
            </w:pPr>
            <w:r w:rsidRPr="004F2C63">
              <w:rPr>
                <w:shadow/>
                <w:noProof/>
                <w:sz w:val="28"/>
                <w:szCs w:val="28"/>
              </w:rPr>
              <w:pict>
                <v:line id="_x0000_s1127" style="position:absolute;z-index:251660288" from="-9.55pt,.95pt" to="-5.05pt,.95pt"/>
              </w:pict>
            </w:r>
            <w:r w:rsidRPr="006437F4">
              <w:rPr>
                <w:shadow/>
                <w:sz w:val="18"/>
                <w:szCs w:val="18"/>
              </w:rPr>
              <w:t xml:space="preserve">                </w:t>
            </w:r>
            <w:r>
              <w:rPr>
                <w:shadow/>
                <w:sz w:val="18"/>
                <w:szCs w:val="18"/>
              </w:rPr>
              <w:t>Ф.И.ребенка</w:t>
            </w:r>
          </w:p>
          <w:p w:rsidR="006E6691" w:rsidRPr="006437F4" w:rsidRDefault="006E6691" w:rsidP="00EE5A55">
            <w:pPr>
              <w:widowControl/>
              <w:autoSpaceDE/>
              <w:adjustRightInd/>
              <w:rPr>
                <w:shadow/>
                <w:sz w:val="18"/>
                <w:szCs w:val="18"/>
              </w:rPr>
            </w:pPr>
            <w:r w:rsidRPr="006437F4">
              <w:rPr>
                <w:shadow/>
                <w:sz w:val="18"/>
                <w:szCs w:val="18"/>
              </w:rPr>
              <w:t xml:space="preserve">                    </w:t>
            </w:r>
          </w:p>
          <w:p w:rsidR="006E6691" w:rsidRPr="006437F4" w:rsidRDefault="006E6691" w:rsidP="00EE5A55">
            <w:pPr>
              <w:widowControl/>
              <w:autoSpaceDE/>
              <w:adjustRightInd/>
              <w:rPr>
                <w:shadow/>
                <w:sz w:val="18"/>
                <w:szCs w:val="18"/>
              </w:rPr>
            </w:pPr>
          </w:p>
          <w:p w:rsidR="006E6691" w:rsidRPr="006437F4" w:rsidRDefault="006E6691" w:rsidP="00EE5A55">
            <w:pPr>
              <w:widowControl/>
              <w:autoSpaceDE/>
              <w:adjustRightInd/>
              <w:rPr>
                <w:shadow/>
                <w:sz w:val="18"/>
                <w:szCs w:val="18"/>
              </w:rPr>
            </w:pPr>
            <w:r w:rsidRPr="006437F4">
              <w:rPr>
                <w:shadow/>
                <w:sz w:val="18"/>
                <w:szCs w:val="18"/>
              </w:rPr>
              <w:t xml:space="preserve">                                  </w:t>
            </w:r>
          </w:p>
          <w:p w:rsidR="006E6691" w:rsidRPr="006437F4" w:rsidRDefault="006E6691" w:rsidP="00EE5A55">
            <w:pPr>
              <w:rPr>
                <w:shadow/>
                <w:sz w:val="18"/>
                <w:szCs w:val="18"/>
              </w:rPr>
            </w:pPr>
          </w:p>
          <w:p w:rsidR="006E6691" w:rsidRPr="006437F4" w:rsidRDefault="006E6691" w:rsidP="00EE5A55">
            <w:pPr>
              <w:rPr>
                <w:shadow/>
                <w:sz w:val="18"/>
                <w:szCs w:val="18"/>
              </w:rPr>
            </w:pPr>
          </w:p>
          <w:p w:rsidR="006E6691" w:rsidRPr="006437F4" w:rsidRDefault="006E6691" w:rsidP="00EE5A55">
            <w:pPr>
              <w:rPr>
                <w:shadow/>
                <w:sz w:val="18"/>
                <w:szCs w:val="18"/>
              </w:rPr>
            </w:pPr>
          </w:p>
          <w:p w:rsidR="006E6691" w:rsidRPr="006437F4" w:rsidRDefault="006E6691" w:rsidP="00EE5A55">
            <w:pPr>
              <w:rPr>
                <w:shadow/>
                <w:sz w:val="18"/>
                <w:szCs w:val="18"/>
              </w:rPr>
            </w:pPr>
          </w:p>
          <w:p w:rsidR="006E6691" w:rsidRPr="006437F4" w:rsidRDefault="006E6691" w:rsidP="00EE5A55">
            <w:pPr>
              <w:rPr>
                <w:shadow/>
                <w:sz w:val="18"/>
                <w:szCs w:val="18"/>
              </w:rPr>
            </w:pPr>
          </w:p>
          <w:p w:rsidR="006E6691" w:rsidRPr="002B1E99" w:rsidRDefault="006E6691" w:rsidP="00EE5A55">
            <w:pPr>
              <w:rPr>
                <w:sz w:val="24"/>
                <w:szCs w:val="24"/>
              </w:rPr>
            </w:pPr>
            <w:r w:rsidRPr="002B1E99">
              <w:rPr>
                <w:sz w:val="24"/>
                <w:szCs w:val="24"/>
              </w:rPr>
              <w:t xml:space="preserve">Показатели </w:t>
            </w:r>
          </w:p>
          <w:p w:rsidR="006E6691" w:rsidRPr="006437F4" w:rsidRDefault="006E6691" w:rsidP="00EE5A55">
            <w:pPr>
              <w:rPr>
                <w:b/>
                <w:shadow/>
                <w:sz w:val="32"/>
                <w:szCs w:val="32"/>
              </w:rPr>
            </w:pPr>
            <w:r w:rsidRPr="002B1E99">
              <w:rPr>
                <w:sz w:val="24"/>
                <w:szCs w:val="24"/>
              </w:rPr>
              <w:t>освоения образовательных областей</w:t>
            </w:r>
            <w:r w:rsidRPr="006437F4">
              <w:rPr>
                <w:b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591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1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91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91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91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92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91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91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91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91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92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91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91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91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91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91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92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</w:tr>
      <w:tr w:rsidR="006E6691" w:rsidRPr="006437F4" w:rsidTr="00B7015F">
        <w:trPr>
          <w:cantSplit/>
          <w:trHeight w:val="3309"/>
        </w:trPr>
        <w:tc>
          <w:tcPr>
            <w:tcW w:w="4776" w:type="dxa"/>
            <w:vMerge/>
          </w:tcPr>
          <w:p w:rsidR="006E6691" w:rsidRPr="006437F4" w:rsidRDefault="006E6691" w:rsidP="00EE5A55">
            <w:pPr>
              <w:widowControl/>
              <w:autoSpaceDE/>
              <w:adjustRightInd/>
              <w:rPr>
                <w:shadow/>
                <w:sz w:val="18"/>
                <w:szCs w:val="18"/>
              </w:rPr>
            </w:pPr>
          </w:p>
        </w:tc>
        <w:tc>
          <w:tcPr>
            <w:tcW w:w="591" w:type="dxa"/>
            <w:textDirection w:val="btLr"/>
          </w:tcPr>
          <w:p w:rsidR="006E6691" w:rsidRPr="00B7015F" w:rsidRDefault="006E6691" w:rsidP="009C2D11">
            <w:r w:rsidRPr="00B7015F">
              <w:t>Арутюнян Виктор</w:t>
            </w:r>
          </w:p>
          <w:p w:rsidR="006E6691" w:rsidRPr="00B7015F" w:rsidRDefault="006E6691" w:rsidP="009C2D11"/>
          <w:p w:rsidR="006E6691" w:rsidRPr="00B7015F" w:rsidRDefault="006E6691" w:rsidP="009C2D11"/>
          <w:p w:rsidR="006E6691" w:rsidRPr="00B7015F" w:rsidRDefault="006E6691" w:rsidP="009C2D11"/>
          <w:p w:rsidR="006E6691" w:rsidRPr="00B7015F" w:rsidRDefault="006E6691" w:rsidP="009C2D11"/>
          <w:p w:rsidR="006E6691" w:rsidRPr="00B7015F" w:rsidRDefault="006E6691" w:rsidP="009C2D11"/>
          <w:p w:rsidR="006E6691" w:rsidRPr="00B7015F" w:rsidRDefault="006E6691" w:rsidP="009C2D11"/>
          <w:p w:rsidR="006E6691" w:rsidRPr="00B7015F" w:rsidRDefault="006E6691" w:rsidP="009C2D11"/>
          <w:p w:rsidR="006E6691" w:rsidRPr="00B7015F" w:rsidRDefault="006E6691" w:rsidP="009C2D11"/>
        </w:tc>
        <w:tc>
          <w:tcPr>
            <w:tcW w:w="591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proofErr w:type="spellStart"/>
            <w:r w:rsidRPr="00B7015F">
              <w:t>Чубукин</w:t>
            </w:r>
            <w:proofErr w:type="spellEnd"/>
            <w:r w:rsidRPr="00B7015F">
              <w:t xml:space="preserve"> Сережа</w:t>
            </w: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</w:tc>
        <w:tc>
          <w:tcPr>
            <w:tcW w:w="591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proofErr w:type="spellStart"/>
            <w:r w:rsidRPr="00B7015F">
              <w:t>Саргсян</w:t>
            </w:r>
            <w:proofErr w:type="spellEnd"/>
            <w:r w:rsidRPr="00B7015F">
              <w:t xml:space="preserve"> Эрик</w:t>
            </w:r>
          </w:p>
        </w:tc>
        <w:tc>
          <w:tcPr>
            <w:tcW w:w="591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proofErr w:type="spellStart"/>
            <w:r w:rsidRPr="00B7015F">
              <w:t>Алимирзаева</w:t>
            </w:r>
            <w:proofErr w:type="spellEnd"/>
            <w:r w:rsidRPr="00B7015F">
              <w:t xml:space="preserve"> Пери</w:t>
            </w:r>
          </w:p>
        </w:tc>
        <w:tc>
          <w:tcPr>
            <w:tcW w:w="591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proofErr w:type="spellStart"/>
            <w:r w:rsidRPr="00B7015F">
              <w:t>Гемадинов</w:t>
            </w:r>
            <w:proofErr w:type="spellEnd"/>
            <w:r w:rsidRPr="00B7015F">
              <w:t xml:space="preserve"> Захар</w:t>
            </w:r>
          </w:p>
        </w:tc>
        <w:tc>
          <w:tcPr>
            <w:tcW w:w="592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r w:rsidRPr="00B7015F">
              <w:t>Котова Вероника</w:t>
            </w:r>
          </w:p>
        </w:tc>
        <w:tc>
          <w:tcPr>
            <w:tcW w:w="591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proofErr w:type="spellStart"/>
            <w:r>
              <w:t>Бабыкин</w:t>
            </w:r>
            <w:proofErr w:type="spellEnd"/>
            <w:r>
              <w:t xml:space="preserve">  Никита</w:t>
            </w:r>
          </w:p>
        </w:tc>
        <w:tc>
          <w:tcPr>
            <w:tcW w:w="591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r>
              <w:t>Магомедов Ислам</w:t>
            </w:r>
          </w:p>
        </w:tc>
        <w:tc>
          <w:tcPr>
            <w:tcW w:w="591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proofErr w:type="spellStart"/>
            <w:r>
              <w:t>Киричек</w:t>
            </w:r>
            <w:proofErr w:type="spellEnd"/>
            <w:r>
              <w:t xml:space="preserve"> Денис</w:t>
            </w:r>
          </w:p>
        </w:tc>
        <w:tc>
          <w:tcPr>
            <w:tcW w:w="591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proofErr w:type="spellStart"/>
            <w:r w:rsidRPr="00B7015F">
              <w:t>Алимирзаева</w:t>
            </w:r>
            <w:proofErr w:type="spellEnd"/>
            <w:r w:rsidRPr="00B7015F">
              <w:t xml:space="preserve"> </w:t>
            </w:r>
            <w:proofErr w:type="spellStart"/>
            <w:r w:rsidRPr="00B7015F">
              <w:t>Амира</w:t>
            </w:r>
            <w:proofErr w:type="spellEnd"/>
          </w:p>
        </w:tc>
        <w:tc>
          <w:tcPr>
            <w:tcW w:w="592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proofErr w:type="spellStart"/>
            <w:r w:rsidRPr="00B7015F">
              <w:t>Узиев</w:t>
            </w:r>
            <w:proofErr w:type="spellEnd"/>
            <w:r w:rsidRPr="00B7015F">
              <w:t xml:space="preserve"> </w:t>
            </w:r>
            <w:proofErr w:type="spellStart"/>
            <w:r w:rsidRPr="00B7015F">
              <w:t>Абдурахман</w:t>
            </w:r>
            <w:proofErr w:type="spellEnd"/>
          </w:p>
        </w:tc>
        <w:tc>
          <w:tcPr>
            <w:tcW w:w="591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proofErr w:type="spellStart"/>
            <w:r w:rsidRPr="00B7015F">
              <w:t>Тайгибова</w:t>
            </w:r>
            <w:proofErr w:type="spellEnd"/>
            <w:r w:rsidRPr="00B7015F">
              <w:t xml:space="preserve"> </w:t>
            </w:r>
            <w:proofErr w:type="spellStart"/>
            <w:r w:rsidRPr="00B7015F">
              <w:t>Хамис</w:t>
            </w:r>
            <w:proofErr w:type="spellEnd"/>
          </w:p>
        </w:tc>
        <w:tc>
          <w:tcPr>
            <w:tcW w:w="591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proofErr w:type="spellStart"/>
            <w:r w:rsidRPr="00B7015F">
              <w:t>Гаспарян</w:t>
            </w:r>
            <w:proofErr w:type="spellEnd"/>
            <w:r w:rsidRPr="00B7015F">
              <w:t xml:space="preserve"> Арам</w:t>
            </w:r>
          </w:p>
        </w:tc>
        <w:tc>
          <w:tcPr>
            <w:tcW w:w="591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r w:rsidRPr="00B7015F">
              <w:t>Мережко Вова</w:t>
            </w:r>
          </w:p>
        </w:tc>
        <w:tc>
          <w:tcPr>
            <w:tcW w:w="591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r>
              <w:t>Дудкина Ксения</w:t>
            </w:r>
          </w:p>
        </w:tc>
        <w:tc>
          <w:tcPr>
            <w:tcW w:w="591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r w:rsidRPr="00B7015F">
              <w:t>Потапов Максим</w:t>
            </w:r>
          </w:p>
        </w:tc>
        <w:tc>
          <w:tcPr>
            <w:tcW w:w="592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proofErr w:type="spellStart"/>
            <w:r>
              <w:t>Данелян</w:t>
            </w:r>
            <w:proofErr w:type="spellEnd"/>
            <w:r>
              <w:t xml:space="preserve"> Арина</w:t>
            </w:r>
          </w:p>
        </w:tc>
      </w:tr>
      <w:tr w:rsidR="00B7015F" w:rsidRPr="006437F4" w:rsidTr="00B7015F">
        <w:tc>
          <w:tcPr>
            <w:tcW w:w="4776" w:type="dxa"/>
          </w:tcPr>
          <w:p w:rsidR="00B7015F" w:rsidRDefault="00B7015F" w:rsidP="00EE5A55">
            <w:pPr>
              <w:rPr>
                <w:sz w:val="28"/>
                <w:szCs w:val="28"/>
              </w:rPr>
            </w:pPr>
            <w:r w:rsidRPr="00631CA3">
              <w:t>Понимает и употребляет слова-антонимы; умеет образовывать новые слова по аналогии со знакомыми словами (сахарница-сухарница).</w:t>
            </w:r>
          </w:p>
        </w:tc>
        <w:tc>
          <w:tcPr>
            <w:tcW w:w="591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1" w:type="dxa"/>
          </w:tcPr>
          <w:p w:rsidR="00B7015F" w:rsidRPr="006437F4" w:rsidRDefault="007F74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</w:tcPr>
          <w:p w:rsidR="00B7015F" w:rsidRPr="006437F4" w:rsidRDefault="007F74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</w:tcPr>
          <w:p w:rsidR="00B7015F" w:rsidRPr="006437F4" w:rsidRDefault="007F74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2" w:type="dxa"/>
          </w:tcPr>
          <w:p w:rsidR="00B7015F" w:rsidRPr="006437F4" w:rsidRDefault="007F74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</w:tcPr>
          <w:p w:rsidR="00B7015F" w:rsidRPr="006437F4" w:rsidRDefault="007F74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1" w:type="dxa"/>
          </w:tcPr>
          <w:p w:rsidR="00B7015F" w:rsidRPr="006437F4" w:rsidRDefault="007F74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1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1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2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1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1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1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1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1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2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</w:tr>
      <w:tr w:rsidR="00B7015F" w:rsidRPr="006437F4" w:rsidTr="00B7015F">
        <w:tc>
          <w:tcPr>
            <w:tcW w:w="4776" w:type="dxa"/>
          </w:tcPr>
          <w:p w:rsidR="00B7015F" w:rsidRDefault="00B7015F" w:rsidP="00EE5A55">
            <w:pPr>
              <w:rPr>
                <w:sz w:val="28"/>
                <w:szCs w:val="28"/>
              </w:rPr>
            </w:pPr>
            <w:r w:rsidRPr="00631CA3">
              <w:t>Умеет выделять первый звук в слове.</w:t>
            </w:r>
          </w:p>
        </w:tc>
        <w:tc>
          <w:tcPr>
            <w:tcW w:w="591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1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</w:tcPr>
          <w:p w:rsidR="00B7015F" w:rsidRPr="006437F4" w:rsidRDefault="007F74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</w:tcPr>
          <w:p w:rsidR="00B7015F" w:rsidRPr="006437F4" w:rsidRDefault="007F74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2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1" w:type="dxa"/>
          </w:tcPr>
          <w:p w:rsidR="00B7015F" w:rsidRPr="006437F4" w:rsidRDefault="007F74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1" w:type="dxa"/>
          </w:tcPr>
          <w:p w:rsidR="00B7015F" w:rsidRPr="006437F4" w:rsidRDefault="007F74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1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1" w:type="dxa"/>
          </w:tcPr>
          <w:p w:rsidR="00B7015F" w:rsidRPr="006437F4" w:rsidRDefault="007F74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2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1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1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1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1" w:type="dxa"/>
          </w:tcPr>
          <w:p w:rsidR="00B7015F" w:rsidRPr="006437F4" w:rsidRDefault="007F74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2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</w:tr>
      <w:tr w:rsidR="00B7015F" w:rsidRPr="006437F4" w:rsidTr="00B7015F">
        <w:trPr>
          <w:trHeight w:val="37"/>
        </w:trPr>
        <w:tc>
          <w:tcPr>
            <w:tcW w:w="4776" w:type="dxa"/>
          </w:tcPr>
          <w:p w:rsidR="00B7015F" w:rsidRDefault="00B7015F" w:rsidP="00EE5A55">
            <w:pPr>
              <w:rPr>
                <w:sz w:val="28"/>
                <w:szCs w:val="28"/>
              </w:rPr>
            </w:pPr>
            <w:r w:rsidRPr="00631CA3">
              <w:t>Рассказывает о содержании сюжетной картинки.</w:t>
            </w:r>
          </w:p>
        </w:tc>
        <w:tc>
          <w:tcPr>
            <w:tcW w:w="591" w:type="dxa"/>
            <w:shd w:val="clear" w:color="auto" w:fill="auto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  <w:shd w:val="clear" w:color="auto" w:fill="auto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  <w:shd w:val="clear" w:color="auto" w:fill="auto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  <w:shd w:val="clear" w:color="auto" w:fill="auto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2" w:type="dxa"/>
            <w:shd w:val="clear" w:color="auto" w:fill="auto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  <w:shd w:val="clear" w:color="auto" w:fill="auto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  <w:shd w:val="clear" w:color="auto" w:fill="auto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1" w:type="dxa"/>
            <w:shd w:val="clear" w:color="auto" w:fill="auto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2" w:type="dxa"/>
          </w:tcPr>
          <w:p w:rsidR="00B7015F" w:rsidRPr="006437F4" w:rsidRDefault="007F74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1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1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1" w:type="dxa"/>
          </w:tcPr>
          <w:p w:rsidR="00B7015F" w:rsidRPr="006437F4" w:rsidRDefault="007F74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1" w:type="dxa"/>
          </w:tcPr>
          <w:p w:rsidR="00B7015F" w:rsidRPr="006437F4" w:rsidRDefault="007F74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2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</w:tr>
      <w:tr w:rsidR="00B7015F" w:rsidRPr="006437F4" w:rsidTr="00B7015F">
        <w:trPr>
          <w:trHeight w:val="26"/>
        </w:trPr>
        <w:tc>
          <w:tcPr>
            <w:tcW w:w="4776" w:type="dxa"/>
          </w:tcPr>
          <w:p w:rsidR="00B7015F" w:rsidRDefault="00B7015F" w:rsidP="00EE5A55">
            <w:pPr>
              <w:rPr>
                <w:sz w:val="28"/>
                <w:szCs w:val="28"/>
              </w:rPr>
            </w:pPr>
            <w:r w:rsidRPr="00631CA3">
              <w:t>С помощью взрослого повторяет образцы описания игрушки.</w:t>
            </w:r>
          </w:p>
        </w:tc>
        <w:tc>
          <w:tcPr>
            <w:tcW w:w="591" w:type="dxa"/>
            <w:shd w:val="clear" w:color="auto" w:fill="auto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  <w:shd w:val="clear" w:color="auto" w:fill="auto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  <w:shd w:val="clear" w:color="auto" w:fill="auto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  <w:shd w:val="clear" w:color="auto" w:fill="auto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2" w:type="dxa"/>
            <w:shd w:val="clear" w:color="auto" w:fill="auto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  <w:shd w:val="clear" w:color="auto" w:fill="auto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  <w:shd w:val="clear" w:color="auto" w:fill="auto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1" w:type="dxa"/>
            <w:shd w:val="clear" w:color="auto" w:fill="auto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2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1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2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</w:tr>
      <w:tr w:rsidR="00B7015F" w:rsidRPr="006437F4" w:rsidTr="00B7015F">
        <w:trPr>
          <w:trHeight w:val="26"/>
        </w:trPr>
        <w:tc>
          <w:tcPr>
            <w:tcW w:w="4776" w:type="dxa"/>
          </w:tcPr>
          <w:p w:rsidR="00B7015F" w:rsidRDefault="00B7015F" w:rsidP="00EE5A55">
            <w:pPr>
              <w:rPr>
                <w:sz w:val="28"/>
                <w:szCs w:val="28"/>
              </w:rPr>
            </w:pPr>
            <w:r w:rsidRPr="00631CA3">
              <w:t xml:space="preserve">Может назвать любимую сказку, прочитать наизусть </w:t>
            </w:r>
            <w:proofErr w:type="gramStart"/>
            <w:r w:rsidRPr="00631CA3">
              <w:t>понравившееся</w:t>
            </w:r>
            <w:proofErr w:type="gramEnd"/>
          </w:p>
        </w:tc>
        <w:tc>
          <w:tcPr>
            <w:tcW w:w="591" w:type="dxa"/>
            <w:shd w:val="clear" w:color="auto" w:fill="auto"/>
          </w:tcPr>
          <w:p w:rsidR="00B7015F" w:rsidRPr="006437F4" w:rsidRDefault="007F74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  <w:shd w:val="clear" w:color="auto" w:fill="auto"/>
          </w:tcPr>
          <w:p w:rsidR="00B7015F" w:rsidRPr="006437F4" w:rsidRDefault="007F74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  <w:shd w:val="clear" w:color="auto" w:fill="auto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  <w:shd w:val="clear" w:color="auto" w:fill="auto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</w:tcPr>
          <w:p w:rsidR="00B7015F" w:rsidRPr="006437F4" w:rsidRDefault="007F74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2" w:type="dxa"/>
            <w:shd w:val="clear" w:color="auto" w:fill="auto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1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1" w:type="dxa"/>
            <w:shd w:val="clear" w:color="auto" w:fill="auto"/>
          </w:tcPr>
          <w:p w:rsidR="00B7015F" w:rsidRPr="006437F4" w:rsidRDefault="007F74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1" w:type="dxa"/>
            <w:shd w:val="clear" w:color="auto" w:fill="auto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1" w:type="dxa"/>
            <w:shd w:val="clear" w:color="auto" w:fill="auto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2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1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1" w:type="dxa"/>
          </w:tcPr>
          <w:p w:rsidR="00B7015F" w:rsidRPr="006437F4" w:rsidRDefault="004C1ADD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</w:tcPr>
          <w:p w:rsidR="00B7015F" w:rsidRPr="006437F4" w:rsidRDefault="004C1ADD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</w:tcPr>
          <w:p w:rsidR="00B7015F" w:rsidRPr="006437F4" w:rsidRDefault="004C1ADD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2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</w:tr>
      <w:tr w:rsidR="00B7015F" w:rsidRPr="006437F4" w:rsidTr="00B7015F">
        <w:trPr>
          <w:trHeight w:val="26"/>
        </w:trPr>
        <w:tc>
          <w:tcPr>
            <w:tcW w:w="4776" w:type="dxa"/>
          </w:tcPr>
          <w:p w:rsidR="00B7015F" w:rsidRPr="006437F4" w:rsidRDefault="00B7015F" w:rsidP="00EE5A55">
            <w:pPr>
              <w:rPr>
                <w:shadow/>
                <w:sz w:val="24"/>
                <w:szCs w:val="24"/>
              </w:rPr>
            </w:pPr>
            <w:r w:rsidRPr="00631CA3">
              <w:t>Рассматривает иллюстрации издания детских книг, проявляет интерес к ним.</w:t>
            </w:r>
          </w:p>
        </w:tc>
        <w:tc>
          <w:tcPr>
            <w:tcW w:w="591" w:type="dxa"/>
            <w:shd w:val="clear" w:color="auto" w:fill="auto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  <w:shd w:val="clear" w:color="auto" w:fill="auto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  <w:shd w:val="clear" w:color="auto" w:fill="auto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  <w:shd w:val="clear" w:color="auto" w:fill="auto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2" w:type="dxa"/>
            <w:shd w:val="clear" w:color="auto" w:fill="auto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  <w:shd w:val="clear" w:color="auto" w:fill="auto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  <w:shd w:val="clear" w:color="auto" w:fill="auto"/>
          </w:tcPr>
          <w:p w:rsidR="00B7015F" w:rsidRPr="006437F4" w:rsidRDefault="004C1ADD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  <w:shd w:val="clear" w:color="auto" w:fill="auto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2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</w:tcPr>
          <w:p w:rsidR="00B7015F" w:rsidRPr="006437F4" w:rsidRDefault="004C1ADD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2" w:type="dxa"/>
          </w:tcPr>
          <w:p w:rsidR="00B7015F" w:rsidRPr="006437F4" w:rsidRDefault="004C1ADD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</w:tr>
      <w:tr w:rsidR="00B7015F" w:rsidRPr="006437F4" w:rsidTr="00B7015F">
        <w:trPr>
          <w:trHeight w:val="26"/>
        </w:trPr>
        <w:tc>
          <w:tcPr>
            <w:tcW w:w="4776" w:type="dxa"/>
          </w:tcPr>
          <w:p w:rsidR="00B7015F" w:rsidRPr="006437F4" w:rsidRDefault="005B5E1C" w:rsidP="00EE5A55">
            <w:pPr>
              <w:rPr>
                <w:shadow/>
                <w:sz w:val="24"/>
                <w:szCs w:val="24"/>
              </w:rPr>
            </w:pPr>
            <w:r>
              <w:t>Драматизирует (инсце</w:t>
            </w:r>
            <w:r w:rsidR="00B7015F" w:rsidRPr="00631CA3">
              <w:t>нирует) с помощью взрослого небольшие сказки (отрывки из сказок).</w:t>
            </w:r>
          </w:p>
        </w:tc>
        <w:tc>
          <w:tcPr>
            <w:tcW w:w="591" w:type="dxa"/>
            <w:shd w:val="clear" w:color="auto" w:fill="auto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1" w:type="dxa"/>
            <w:shd w:val="clear" w:color="auto" w:fill="auto"/>
          </w:tcPr>
          <w:p w:rsidR="00B7015F" w:rsidRPr="006437F4" w:rsidRDefault="004C1ADD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  <w:shd w:val="clear" w:color="auto" w:fill="auto"/>
          </w:tcPr>
          <w:p w:rsidR="00B7015F" w:rsidRPr="006437F4" w:rsidRDefault="004C1ADD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  <w:shd w:val="clear" w:color="auto" w:fill="auto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</w:tcPr>
          <w:p w:rsidR="00B7015F" w:rsidRPr="006437F4" w:rsidRDefault="004C1ADD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2" w:type="dxa"/>
            <w:shd w:val="clear" w:color="auto" w:fill="auto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1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1" w:type="dxa"/>
            <w:shd w:val="clear" w:color="auto" w:fill="auto"/>
          </w:tcPr>
          <w:p w:rsidR="00B7015F" w:rsidRPr="006437F4" w:rsidRDefault="004C1ADD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1" w:type="dxa"/>
            <w:shd w:val="clear" w:color="auto" w:fill="auto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1" w:type="dxa"/>
            <w:shd w:val="clear" w:color="auto" w:fill="auto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2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1" w:type="dxa"/>
          </w:tcPr>
          <w:p w:rsidR="00B7015F" w:rsidRPr="006437F4" w:rsidRDefault="004C1ADD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1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1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1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1" w:type="dxa"/>
          </w:tcPr>
          <w:p w:rsidR="00B7015F" w:rsidRPr="006437F4" w:rsidRDefault="00B7015F" w:rsidP="00EE5A55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2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</w:tr>
      <w:tr w:rsidR="00B7015F" w:rsidRPr="006437F4" w:rsidTr="00B7015F">
        <w:trPr>
          <w:trHeight w:val="26"/>
        </w:trPr>
        <w:tc>
          <w:tcPr>
            <w:tcW w:w="4776" w:type="dxa"/>
          </w:tcPr>
          <w:p w:rsidR="00B7015F" w:rsidRPr="006437F4" w:rsidRDefault="00B7015F" w:rsidP="00EE5A55">
            <w:pPr>
              <w:ind w:left="360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ИТОГО</w:t>
            </w:r>
          </w:p>
        </w:tc>
        <w:tc>
          <w:tcPr>
            <w:tcW w:w="591" w:type="dxa"/>
            <w:shd w:val="clear" w:color="auto" w:fill="auto"/>
          </w:tcPr>
          <w:p w:rsidR="00B7015F" w:rsidRPr="006437F4" w:rsidRDefault="004C1ADD" w:rsidP="00B7015F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с</w:t>
            </w:r>
          </w:p>
        </w:tc>
        <w:tc>
          <w:tcPr>
            <w:tcW w:w="591" w:type="dxa"/>
            <w:shd w:val="clear" w:color="auto" w:fill="auto"/>
          </w:tcPr>
          <w:p w:rsidR="00B7015F" w:rsidRPr="006437F4" w:rsidRDefault="00B7015F" w:rsidP="00B7015F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с</w:t>
            </w:r>
          </w:p>
        </w:tc>
        <w:tc>
          <w:tcPr>
            <w:tcW w:w="591" w:type="dxa"/>
            <w:shd w:val="clear" w:color="auto" w:fill="auto"/>
          </w:tcPr>
          <w:p w:rsidR="00B7015F" w:rsidRPr="006437F4" w:rsidRDefault="00B7015F" w:rsidP="00B7015F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с</w:t>
            </w:r>
          </w:p>
        </w:tc>
        <w:tc>
          <w:tcPr>
            <w:tcW w:w="591" w:type="dxa"/>
            <w:shd w:val="clear" w:color="auto" w:fill="auto"/>
          </w:tcPr>
          <w:p w:rsidR="00B7015F" w:rsidRPr="006437F4" w:rsidRDefault="00B7015F" w:rsidP="00B7015F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в</w:t>
            </w:r>
          </w:p>
        </w:tc>
        <w:tc>
          <w:tcPr>
            <w:tcW w:w="591" w:type="dxa"/>
          </w:tcPr>
          <w:p w:rsidR="00B7015F" w:rsidRPr="006437F4" w:rsidRDefault="004C1ADD" w:rsidP="00B7015F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в</w:t>
            </w:r>
          </w:p>
        </w:tc>
        <w:tc>
          <w:tcPr>
            <w:tcW w:w="592" w:type="dxa"/>
            <w:shd w:val="clear" w:color="auto" w:fill="auto"/>
          </w:tcPr>
          <w:p w:rsidR="00B7015F" w:rsidRPr="006437F4" w:rsidRDefault="00B7015F" w:rsidP="00B7015F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с</w:t>
            </w:r>
          </w:p>
        </w:tc>
        <w:tc>
          <w:tcPr>
            <w:tcW w:w="591" w:type="dxa"/>
          </w:tcPr>
          <w:p w:rsidR="00B7015F" w:rsidRPr="006437F4" w:rsidRDefault="00B7015F" w:rsidP="00B7015F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с</w:t>
            </w:r>
          </w:p>
        </w:tc>
        <w:tc>
          <w:tcPr>
            <w:tcW w:w="591" w:type="dxa"/>
            <w:shd w:val="clear" w:color="auto" w:fill="auto"/>
          </w:tcPr>
          <w:p w:rsidR="00B7015F" w:rsidRPr="006437F4" w:rsidRDefault="004C1ADD" w:rsidP="00B7015F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с</w:t>
            </w:r>
          </w:p>
        </w:tc>
        <w:tc>
          <w:tcPr>
            <w:tcW w:w="591" w:type="dxa"/>
            <w:shd w:val="clear" w:color="auto" w:fill="auto"/>
          </w:tcPr>
          <w:p w:rsidR="00B7015F" w:rsidRPr="006437F4" w:rsidRDefault="00B7015F" w:rsidP="00B7015F">
            <w:pPr>
              <w:rPr>
                <w:b/>
                <w:shadow/>
                <w:sz w:val="32"/>
                <w:szCs w:val="32"/>
              </w:rPr>
            </w:pPr>
            <w:proofErr w:type="spellStart"/>
            <w:r>
              <w:rPr>
                <w:b/>
                <w:shadow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591" w:type="dxa"/>
            <w:shd w:val="clear" w:color="auto" w:fill="auto"/>
          </w:tcPr>
          <w:p w:rsidR="00B7015F" w:rsidRPr="006437F4" w:rsidRDefault="00B7015F" w:rsidP="00B7015F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в</w:t>
            </w:r>
          </w:p>
        </w:tc>
        <w:tc>
          <w:tcPr>
            <w:tcW w:w="592" w:type="dxa"/>
          </w:tcPr>
          <w:p w:rsidR="00B7015F" w:rsidRPr="006437F4" w:rsidRDefault="004C1ADD" w:rsidP="00B7015F">
            <w:pPr>
              <w:rPr>
                <w:b/>
                <w:shadow/>
                <w:sz w:val="32"/>
                <w:szCs w:val="32"/>
              </w:rPr>
            </w:pPr>
            <w:proofErr w:type="spellStart"/>
            <w:r>
              <w:rPr>
                <w:b/>
                <w:shadow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591" w:type="dxa"/>
          </w:tcPr>
          <w:p w:rsidR="00B7015F" w:rsidRPr="006437F4" w:rsidRDefault="00B7015F" w:rsidP="00B7015F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в</w:t>
            </w:r>
          </w:p>
        </w:tc>
        <w:tc>
          <w:tcPr>
            <w:tcW w:w="591" w:type="dxa"/>
          </w:tcPr>
          <w:p w:rsidR="00B7015F" w:rsidRPr="006437F4" w:rsidRDefault="00B7015F" w:rsidP="00B7015F">
            <w:pPr>
              <w:rPr>
                <w:b/>
                <w:shadow/>
                <w:sz w:val="32"/>
                <w:szCs w:val="32"/>
              </w:rPr>
            </w:pPr>
            <w:proofErr w:type="spellStart"/>
            <w:r>
              <w:rPr>
                <w:b/>
                <w:shadow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591" w:type="dxa"/>
          </w:tcPr>
          <w:p w:rsidR="00B7015F" w:rsidRPr="006437F4" w:rsidRDefault="00B7015F" w:rsidP="00B7015F">
            <w:pPr>
              <w:rPr>
                <w:b/>
                <w:shadow/>
                <w:sz w:val="32"/>
                <w:szCs w:val="32"/>
              </w:rPr>
            </w:pPr>
            <w:proofErr w:type="spellStart"/>
            <w:r>
              <w:rPr>
                <w:b/>
                <w:shadow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591" w:type="dxa"/>
          </w:tcPr>
          <w:p w:rsidR="00B7015F" w:rsidRPr="006437F4" w:rsidRDefault="004C1ADD" w:rsidP="00B7015F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с</w:t>
            </w:r>
          </w:p>
        </w:tc>
        <w:tc>
          <w:tcPr>
            <w:tcW w:w="591" w:type="dxa"/>
          </w:tcPr>
          <w:p w:rsidR="00B7015F" w:rsidRPr="006437F4" w:rsidRDefault="004C1ADD" w:rsidP="00B7015F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с</w:t>
            </w:r>
          </w:p>
        </w:tc>
        <w:tc>
          <w:tcPr>
            <w:tcW w:w="592" w:type="dxa"/>
          </w:tcPr>
          <w:p w:rsidR="00B7015F" w:rsidRPr="006437F4" w:rsidRDefault="00B7015F" w:rsidP="00B7015F">
            <w:pPr>
              <w:rPr>
                <w:b/>
                <w:shadow/>
                <w:sz w:val="32"/>
                <w:szCs w:val="32"/>
              </w:rPr>
            </w:pPr>
            <w:proofErr w:type="spellStart"/>
            <w:r>
              <w:rPr>
                <w:b/>
                <w:shadow/>
                <w:sz w:val="32"/>
                <w:szCs w:val="32"/>
              </w:rPr>
              <w:t>н</w:t>
            </w:r>
            <w:proofErr w:type="spellEnd"/>
          </w:p>
        </w:tc>
      </w:tr>
    </w:tbl>
    <w:p w:rsidR="007C50C5" w:rsidRPr="0071362A" w:rsidRDefault="007C50C5" w:rsidP="007C50C5">
      <w:pPr>
        <w:rPr>
          <w:shadow/>
          <w:sz w:val="22"/>
          <w:szCs w:val="22"/>
        </w:rPr>
      </w:pPr>
      <w:r w:rsidRPr="004F2C63">
        <w:rPr>
          <w:rStyle w:val="FontStyle250"/>
          <w:rFonts w:ascii="Arial" w:hAnsi="Arial" w:cs="Arial"/>
          <w:sz w:val="20"/>
          <w:szCs w:val="20"/>
        </w:rPr>
        <w:t xml:space="preserve">  </w:t>
      </w:r>
      <w:r w:rsidRPr="004F2C63">
        <w:rPr>
          <w:shadow/>
          <w:noProof/>
        </w:rPr>
        <w:pict>
          <v:line id="_x0000_s1079" style="position:absolute;z-index:251656192;mso-position-horizontal-relative:text;mso-position-vertical-relative:text" from="-405.3pt,7.8pt" to="-288.3pt,61.8pt"/>
        </w:pict>
      </w:r>
      <w:r w:rsidRPr="004F2C63">
        <w:rPr>
          <w:shadow/>
        </w:rPr>
        <w:t xml:space="preserve"> </w:t>
      </w:r>
    </w:p>
    <w:p w:rsidR="007C50C5" w:rsidRDefault="007C50C5" w:rsidP="007C50C5">
      <w:pPr>
        <w:pStyle w:val="ab"/>
      </w:pPr>
      <w:r>
        <w:t xml:space="preserve">  </w:t>
      </w:r>
    </w:p>
    <w:p w:rsidR="007C50C5" w:rsidRDefault="00653F68" w:rsidP="007C50C5">
      <w:pPr>
        <w:pStyle w:val="ab"/>
      </w:pPr>
      <w:r>
        <w:t xml:space="preserve"> высокий уровень</w:t>
      </w:r>
      <w:r w:rsidR="00D70566">
        <w:t xml:space="preserve"> </w:t>
      </w:r>
      <w:r>
        <w:t xml:space="preserve">(ВУ) </w:t>
      </w:r>
      <w:r w:rsidR="004C1ADD">
        <w:t>–</w:t>
      </w:r>
      <w:r w:rsidR="0047449B">
        <w:t xml:space="preserve"> </w:t>
      </w:r>
      <w:r w:rsidR="004C1ADD">
        <w:t xml:space="preserve">4 </w:t>
      </w:r>
      <w:r>
        <w:t>чел.   (</w:t>
      </w:r>
      <w:r w:rsidR="004C1ADD">
        <w:t>2</w:t>
      </w:r>
      <w:r w:rsidR="0047449B">
        <w:t>3</w:t>
      </w:r>
      <w:r w:rsidR="004C1ADD">
        <w:t xml:space="preserve"> </w:t>
      </w:r>
      <w:r w:rsidR="007C50C5">
        <w:t>%)</w:t>
      </w:r>
    </w:p>
    <w:p w:rsidR="007C50C5" w:rsidRDefault="00653F68" w:rsidP="007C50C5">
      <w:pPr>
        <w:pStyle w:val="ab"/>
        <w:rPr>
          <w:shadow/>
        </w:rPr>
      </w:pPr>
      <w:r>
        <w:t>средний  уровень</w:t>
      </w:r>
      <w:r w:rsidR="00D70566">
        <w:t xml:space="preserve"> </w:t>
      </w:r>
      <w:r>
        <w:t xml:space="preserve">(СУ) - </w:t>
      </w:r>
      <w:r w:rsidR="004C1ADD">
        <w:t>8</w:t>
      </w:r>
      <w:r w:rsidR="0047449B">
        <w:t xml:space="preserve"> чел.   (</w:t>
      </w:r>
      <w:r w:rsidR="004C1ADD">
        <w:t xml:space="preserve">48 </w:t>
      </w:r>
      <w:r w:rsidR="007C50C5">
        <w:t>%)</w:t>
      </w:r>
    </w:p>
    <w:p w:rsidR="007C50C5" w:rsidRDefault="007C50C5" w:rsidP="007C50C5">
      <w:pPr>
        <w:pStyle w:val="ab"/>
        <w:rPr>
          <w:sz w:val="22"/>
          <w:szCs w:val="22"/>
          <w:lang w:eastAsia="en-US"/>
        </w:rPr>
      </w:pPr>
      <w:r>
        <w:t xml:space="preserve"> низкий уровень</w:t>
      </w:r>
      <w:r w:rsidR="00D70566">
        <w:t xml:space="preserve">  </w:t>
      </w:r>
      <w:r>
        <w:t xml:space="preserve"> (НУ) – </w:t>
      </w:r>
      <w:r w:rsidR="0047449B">
        <w:t>5</w:t>
      </w:r>
      <w:r>
        <w:t xml:space="preserve"> чел.   </w:t>
      </w:r>
      <w:r w:rsidR="00653F68">
        <w:t xml:space="preserve">  </w:t>
      </w:r>
      <w:r>
        <w:t>(</w:t>
      </w:r>
      <w:r w:rsidR="004C1ADD">
        <w:t xml:space="preserve">29 </w:t>
      </w:r>
      <w:r>
        <w:t>%)</w:t>
      </w:r>
    </w:p>
    <w:p w:rsidR="007C50C5" w:rsidRDefault="007C50C5" w:rsidP="007C50C5">
      <w:pPr>
        <w:pStyle w:val="ab"/>
        <w:rPr>
          <w:shadow/>
        </w:rPr>
      </w:pPr>
    </w:p>
    <w:p w:rsidR="00163277" w:rsidRDefault="00163277" w:rsidP="00C72933">
      <w:pPr>
        <w:rPr>
          <w:b/>
          <w:sz w:val="32"/>
          <w:szCs w:val="32"/>
        </w:rPr>
      </w:pPr>
    </w:p>
    <w:p w:rsidR="003749C7" w:rsidRDefault="00442AB8" w:rsidP="00C72933">
      <w:pPr>
        <w:rPr>
          <w:b/>
          <w:sz w:val="32"/>
          <w:szCs w:val="32"/>
        </w:rPr>
      </w:pPr>
      <w:r w:rsidRPr="00A67399">
        <w:rPr>
          <w:b/>
          <w:sz w:val="32"/>
          <w:szCs w:val="32"/>
        </w:rPr>
        <w:t>Образовательная область «Социально-коммуникативное  развитие»</w:t>
      </w:r>
    </w:p>
    <w:tbl>
      <w:tblPr>
        <w:tblW w:w="14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58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41"/>
        <w:gridCol w:w="657"/>
        <w:gridCol w:w="599"/>
        <w:gridCol w:w="599"/>
        <w:gridCol w:w="599"/>
        <w:gridCol w:w="599"/>
        <w:gridCol w:w="600"/>
      </w:tblGrid>
      <w:tr w:rsidR="006E6691" w:rsidRPr="006437F4" w:rsidTr="00E44C9B">
        <w:trPr>
          <w:trHeight w:val="198"/>
        </w:trPr>
        <w:tc>
          <w:tcPr>
            <w:tcW w:w="4786" w:type="dxa"/>
            <w:vMerge w:val="restart"/>
          </w:tcPr>
          <w:p w:rsidR="006E6691" w:rsidRPr="006437F4" w:rsidRDefault="006E6691" w:rsidP="00175091">
            <w:pPr>
              <w:widowControl/>
              <w:autoSpaceDE/>
              <w:adjustRightInd/>
              <w:rPr>
                <w:shadow/>
                <w:sz w:val="18"/>
                <w:szCs w:val="18"/>
              </w:rPr>
            </w:pPr>
            <w:r w:rsidRPr="004F2C63">
              <w:rPr>
                <w:shadow/>
                <w:noProof/>
                <w:sz w:val="28"/>
                <w:szCs w:val="28"/>
              </w:rPr>
              <w:pict>
                <v:line id="_x0000_s1128" style="position:absolute;z-index:251661312" from="-9.55pt,.95pt" to="-5.05pt,.95pt"/>
              </w:pict>
            </w:r>
            <w:r w:rsidRPr="006437F4">
              <w:rPr>
                <w:shadow/>
                <w:sz w:val="18"/>
                <w:szCs w:val="18"/>
              </w:rPr>
              <w:t xml:space="preserve">                </w:t>
            </w:r>
            <w:r>
              <w:rPr>
                <w:shadow/>
                <w:sz w:val="18"/>
                <w:szCs w:val="18"/>
              </w:rPr>
              <w:t>Ф.И.ребенка</w:t>
            </w:r>
          </w:p>
          <w:p w:rsidR="006E6691" w:rsidRPr="006437F4" w:rsidRDefault="006E6691" w:rsidP="00175091">
            <w:pPr>
              <w:widowControl/>
              <w:autoSpaceDE/>
              <w:adjustRightInd/>
              <w:rPr>
                <w:shadow/>
                <w:sz w:val="18"/>
                <w:szCs w:val="18"/>
              </w:rPr>
            </w:pPr>
            <w:r w:rsidRPr="006437F4">
              <w:rPr>
                <w:shadow/>
                <w:sz w:val="18"/>
                <w:szCs w:val="18"/>
              </w:rPr>
              <w:t xml:space="preserve">                    </w:t>
            </w:r>
          </w:p>
          <w:p w:rsidR="006E6691" w:rsidRPr="006437F4" w:rsidRDefault="006E6691" w:rsidP="00175091">
            <w:pPr>
              <w:widowControl/>
              <w:autoSpaceDE/>
              <w:adjustRightInd/>
              <w:rPr>
                <w:shadow/>
                <w:sz w:val="18"/>
                <w:szCs w:val="18"/>
              </w:rPr>
            </w:pPr>
          </w:p>
          <w:p w:rsidR="006E6691" w:rsidRPr="006437F4" w:rsidRDefault="006E6691" w:rsidP="00175091">
            <w:pPr>
              <w:widowControl/>
              <w:autoSpaceDE/>
              <w:adjustRightInd/>
              <w:rPr>
                <w:shadow/>
                <w:sz w:val="18"/>
                <w:szCs w:val="18"/>
              </w:rPr>
            </w:pPr>
            <w:r w:rsidRPr="006437F4">
              <w:rPr>
                <w:shadow/>
                <w:sz w:val="18"/>
                <w:szCs w:val="18"/>
              </w:rPr>
              <w:t xml:space="preserve">                                  </w:t>
            </w:r>
          </w:p>
          <w:p w:rsidR="006E6691" w:rsidRPr="006437F4" w:rsidRDefault="006E6691" w:rsidP="00175091">
            <w:pPr>
              <w:rPr>
                <w:shadow/>
                <w:sz w:val="18"/>
                <w:szCs w:val="18"/>
              </w:rPr>
            </w:pPr>
          </w:p>
          <w:p w:rsidR="006E6691" w:rsidRPr="006437F4" w:rsidRDefault="006E6691" w:rsidP="00175091">
            <w:pPr>
              <w:rPr>
                <w:shadow/>
                <w:sz w:val="18"/>
                <w:szCs w:val="18"/>
              </w:rPr>
            </w:pPr>
          </w:p>
          <w:p w:rsidR="006E6691" w:rsidRPr="006437F4" w:rsidRDefault="006E6691" w:rsidP="00175091">
            <w:pPr>
              <w:rPr>
                <w:shadow/>
                <w:sz w:val="18"/>
                <w:szCs w:val="18"/>
              </w:rPr>
            </w:pPr>
          </w:p>
          <w:p w:rsidR="006E6691" w:rsidRPr="006437F4" w:rsidRDefault="006E6691" w:rsidP="00175091">
            <w:pPr>
              <w:rPr>
                <w:shadow/>
                <w:sz w:val="18"/>
                <w:szCs w:val="18"/>
              </w:rPr>
            </w:pPr>
          </w:p>
          <w:p w:rsidR="006E6691" w:rsidRPr="006437F4" w:rsidRDefault="006E6691" w:rsidP="00175091">
            <w:pPr>
              <w:rPr>
                <w:shadow/>
                <w:sz w:val="18"/>
                <w:szCs w:val="18"/>
              </w:rPr>
            </w:pPr>
          </w:p>
          <w:p w:rsidR="006E6691" w:rsidRPr="002B1E99" w:rsidRDefault="006E6691" w:rsidP="00175091">
            <w:pPr>
              <w:rPr>
                <w:sz w:val="24"/>
                <w:szCs w:val="24"/>
              </w:rPr>
            </w:pPr>
            <w:r w:rsidRPr="002B1E99">
              <w:rPr>
                <w:sz w:val="24"/>
                <w:szCs w:val="24"/>
              </w:rPr>
              <w:t xml:space="preserve">Показатели </w:t>
            </w:r>
          </w:p>
          <w:p w:rsidR="006E6691" w:rsidRPr="006437F4" w:rsidRDefault="006E6691" w:rsidP="00175091">
            <w:pPr>
              <w:rPr>
                <w:b/>
                <w:shadow/>
                <w:sz w:val="32"/>
                <w:szCs w:val="32"/>
              </w:rPr>
            </w:pPr>
            <w:r w:rsidRPr="002B1E99">
              <w:rPr>
                <w:sz w:val="24"/>
                <w:szCs w:val="24"/>
              </w:rPr>
              <w:t>освоения образовательных областей</w:t>
            </w:r>
            <w:r w:rsidRPr="006437F4">
              <w:rPr>
                <w:b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589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9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99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99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99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99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99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99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99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99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41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57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99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99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99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99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00" w:type="dxa"/>
          </w:tcPr>
          <w:p w:rsidR="006E6691" w:rsidRPr="006437F4" w:rsidRDefault="006E6691" w:rsidP="009C2D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</w:tr>
      <w:tr w:rsidR="006E6691" w:rsidRPr="006437F4" w:rsidTr="00E44C9B">
        <w:trPr>
          <w:cantSplit/>
          <w:trHeight w:val="3309"/>
        </w:trPr>
        <w:tc>
          <w:tcPr>
            <w:tcW w:w="4786" w:type="dxa"/>
            <w:vMerge/>
          </w:tcPr>
          <w:p w:rsidR="006E6691" w:rsidRPr="006437F4" w:rsidRDefault="006E6691" w:rsidP="00175091">
            <w:pPr>
              <w:widowControl/>
              <w:autoSpaceDE/>
              <w:adjustRightInd/>
              <w:rPr>
                <w:shadow/>
                <w:sz w:val="18"/>
                <w:szCs w:val="18"/>
              </w:rPr>
            </w:pPr>
          </w:p>
        </w:tc>
        <w:tc>
          <w:tcPr>
            <w:tcW w:w="589" w:type="dxa"/>
            <w:textDirection w:val="btLr"/>
          </w:tcPr>
          <w:p w:rsidR="006E6691" w:rsidRPr="00B7015F" w:rsidRDefault="006E6691" w:rsidP="009C2D11">
            <w:r w:rsidRPr="00B7015F">
              <w:t>Арутюнян Виктор</w:t>
            </w:r>
          </w:p>
          <w:p w:rsidR="006E6691" w:rsidRPr="00B7015F" w:rsidRDefault="006E6691" w:rsidP="009C2D11"/>
          <w:p w:rsidR="006E6691" w:rsidRPr="00B7015F" w:rsidRDefault="006E6691" w:rsidP="009C2D11"/>
          <w:p w:rsidR="006E6691" w:rsidRPr="00B7015F" w:rsidRDefault="006E6691" w:rsidP="009C2D11"/>
          <w:p w:rsidR="006E6691" w:rsidRPr="00B7015F" w:rsidRDefault="006E6691" w:rsidP="009C2D11"/>
          <w:p w:rsidR="006E6691" w:rsidRPr="00B7015F" w:rsidRDefault="006E6691" w:rsidP="009C2D11"/>
          <w:p w:rsidR="006E6691" w:rsidRPr="00B7015F" w:rsidRDefault="006E6691" w:rsidP="009C2D11"/>
          <w:p w:rsidR="006E6691" w:rsidRPr="00B7015F" w:rsidRDefault="006E6691" w:rsidP="009C2D11"/>
          <w:p w:rsidR="006E6691" w:rsidRPr="00B7015F" w:rsidRDefault="006E6691" w:rsidP="009C2D11"/>
        </w:tc>
        <w:tc>
          <w:tcPr>
            <w:tcW w:w="599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proofErr w:type="spellStart"/>
            <w:r w:rsidRPr="00B7015F">
              <w:t>Чубукин</w:t>
            </w:r>
            <w:proofErr w:type="spellEnd"/>
            <w:r w:rsidRPr="00B7015F">
              <w:t xml:space="preserve"> Сережа</w:t>
            </w: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  <w:p w:rsidR="006E6691" w:rsidRPr="00B7015F" w:rsidRDefault="006E6691" w:rsidP="009C2D11">
            <w:pPr>
              <w:ind w:left="113" w:right="113"/>
            </w:pPr>
          </w:p>
        </w:tc>
        <w:tc>
          <w:tcPr>
            <w:tcW w:w="599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proofErr w:type="spellStart"/>
            <w:r w:rsidRPr="00B7015F">
              <w:t>Саргсян</w:t>
            </w:r>
            <w:proofErr w:type="spellEnd"/>
            <w:r w:rsidRPr="00B7015F">
              <w:t xml:space="preserve"> Эрик</w:t>
            </w:r>
          </w:p>
        </w:tc>
        <w:tc>
          <w:tcPr>
            <w:tcW w:w="599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proofErr w:type="spellStart"/>
            <w:r w:rsidRPr="00B7015F">
              <w:t>Алимирзаева</w:t>
            </w:r>
            <w:proofErr w:type="spellEnd"/>
            <w:r w:rsidRPr="00B7015F">
              <w:t xml:space="preserve"> Пери</w:t>
            </w:r>
          </w:p>
        </w:tc>
        <w:tc>
          <w:tcPr>
            <w:tcW w:w="599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proofErr w:type="spellStart"/>
            <w:r w:rsidRPr="00B7015F">
              <w:t>Гемадинов</w:t>
            </w:r>
            <w:proofErr w:type="spellEnd"/>
            <w:r w:rsidRPr="00B7015F">
              <w:t xml:space="preserve"> Захар</w:t>
            </w:r>
          </w:p>
        </w:tc>
        <w:tc>
          <w:tcPr>
            <w:tcW w:w="599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r w:rsidRPr="00B7015F">
              <w:t>Котова Вероника</w:t>
            </w:r>
          </w:p>
        </w:tc>
        <w:tc>
          <w:tcPr>
            <w:tcW w:w="599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proofErr w:type="spellStart"/>
            <w:r>
              <w:t>Бабыкин</w:t>
            </w:r>
            <w:proofErr w:type="spellEnd"/>
            <w:r>
              <w:t xml:space="preserve">  Никита</w:t>
            </w:r>
          </w:p>
        </w:tc>
        <w:tc>
          <w:tcPr>
            <w:tcW w:w="599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r>
              <w:t>Магомедов Ислам</w:t>
            </w:r>
          </w:p>
        </w:tc>
        <w:tc>
          <w:tcPr>
            <w:tcW w:w="599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proofErr w:type="spellStart"/>
            <w:r>
              <w:t>Киричек</w:t>
            </w:r>
            <w:proofErr w:type="spellEnd"/>
            <w:r>
              <w:t xml:space="preserve"> Денис</w:t>
            </w:r>
          </w:p>
        </w:tc>
        <w:tc>
          <w:tcPr>
            <w:tcW w:w="599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proofErr w:type="spellStart"/>
            <w:r w:rsidRPr="00B7015F">
              <w:t>Алимирзаева</w:t>
            </w:r>
            <w:proofErr w:type="spellEnd"/>
            <w:r w:rsidRPr="00B7015F">
              <w:t xml:space="preserve"> </w:t>
            </w:r>
            <w:proofErr w:type="spellStart"/>
            <w:r w:rsidRPr="00B7015F">
              <w:t>Амира</w:t>
            </w:r>
            <w:proofErr w:type="spellEnd"/>
          </w:p>
        </w:tc>
        <w:tc>
          <w:tcPr>
            <w:tcW w:w="541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proofErr w:type="spellStart"/>
            <w:r w:rsidRPr="00B7015F">
              <w:t>Узиев</w:t>
            </w:r>
            <w:proofErr w:type="spellEnd"/>
            <w:r w:rsidRPr="00B7015F">
              <w:t xml:space="preserve"> </w:t>
            </w:r>
            <w:proofErr w:type="spellStart"/>
            <w:r w:rsidRPr="00B7015F">
              <w:t>Абдурахман</w:t>
            </w:r>
            <w:proofErr w:type="spellEnd"/>
          </w:p>
        </w:tc>
        <w:tc>
          <w:tcPr>
            <w:tcW w:w="657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proofErr w:type="spellStart"/>
            <w:r w:rsidRPr="00B7015F">
              <w:t>Тайгибова</w:t>
            </w:r>
            <w:proofErr w:type="spellEnd"/>
            <w:r w:rsidRPr="00B7015F">
              <w:t xml:space="preserve"> </w:t>
            </w:r>
            <w:proofErr w:type="spellStart"/>
            <w:r w:rsidRPr="00B7015F">
              <w:t>Хамис</w:t>
            </w:r>
            <w:proofErr w:type="spellEnd"/>
          </w:p>
        </w:tc>
        <w:tc>
          <w:tcPr>
            <w:tcW w:w="599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proofErr w:type="spellStart"/>
            <w:r w:rsidRPr="00B7015F">
              <w:t>Гаспарян</w:t>
            </w:r>
            <w:proofErr w:type="spellEnd"/>
            <w:r w:rsidRPr="00B7015F">
              <w:t xml:space="preserve"> Арам</w:t>
            </w:r>
          </w:p>
        </w:tc>
        <w:tc>
          <w:tcPr>
            <w:tcW w:w="599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r w:rsidRPr="00B7015F">
              <w:t>Мережко Вова</w:t>
            </w:r>
          </w:p>
        </w:tc>
        <w:tc>
          <w:tcPr>
            <w:tcW w:w="599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r>
              <w:t>Дудкина Ксения</w:t>
            </w:r>
          </w:p>
        </w:tc>
        <w:tc>
          <w:tcPr>
            <w:tcW w:w="599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r w:rsidRPr="00B7015F">
              <w:t>Потапов Максим</w:t>
            </w:r>
          </w:p>
        </w:tc>
        <w:tc>
          <w:tcPr>
            <w:tcW w:w="600" w:type="dxa"/>
            <w:textDirection w:val="btLr"/>
          </w:tcPr>
          <w:p w:rsidR="006E6691" w:rsidRPr="00B7015F" w:rsidRDefault="006E6691" w:rsidP="009C2D11">
            <w:pPr>
              <w:ind w:left="113" w:right="113"/>
            </w:pPr>
            <w:proofErr w:type="spellStart"/>
            <w:r>
              <w:t>Данелян</w:t>
            </w:r>
            <w:proofErr w:type="spellEnd"/>
            <w:r>
              <w:t xml:space="preserve"> Арина</w:t>
            </w:r>
          </w:p>
        </w:tc>
      </w:tr>
      <w:tr w:rsidR="00B7015F" w:rsidRPr="006437F4" w:rsidTr="00E44C9B">
        <w:tc>
          <w:tcPr>
            <w:tcW w:w="4786" w:type="dxa"/>
          </w:tcPr>
          <w:p w:rsidR="00B7015F" w:rsidRDefault="00B7015F" w:rsidP="00175091">
            <w:pPr>
              <w:rPr>
                <w:sz w:val="28"/>
                <w:szCs w:val="28"/>
              </w:rPr>
            </w:pPr>
            <w:r w:rsidRPr="006437F4">
              <w:rPr>
                <w:bCs/>
              </w:rPr>
              <w:t>Объединяясь в игре со сверстниками, может принимать на себя роль, владеет способом ролевого поведения</w:t>
            </w:r>
          </w:p>
        </w:tc>
        <w:tc>
          <w:tcPr>
            <w:tcW w:w="58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4C1ADD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4C1ADD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41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657" w:type="dxa"/>
          </w:tcPr>
          <w:p w:rsidR="00B7015F" w:rsidRPr="006437F4" w:rsidRDefault="004C1ADD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4C1ADD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600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</w:tr>
      <w:tr w:rsidR="00B7015F" w:rsidRPr="006437F4" w:rsidTr="00E44C9B">
        <w:tc>
          <w:tcPr>
            <w:tcW w:w="4786" w:type="dxa"/>
          </w:tcPr>
          <w:p w:rsidR="00B7015F" w:rsidRDefault="00B7015F" w:rsidP="00175091">
            <w:pPr>
              <w:rPr>
                <w:sz w:val="28"/>
                <w:szCs w:val="28"/>
              </w:rPr>
            </w:pPr>
            <w:r w:rsidRPr="006437F4">
              <w:rPr>
                <w:bCs/>
              </w:rPr>
              <w:t>Соблюдает ролевое соподчинение (продавец-покупатель) и ведет ролевые диалоги.</w:t>
            </w:r>
          </w:p>
        </w:tc>
        <w:tc>
          <w:tcPr>
            <w:tcW w:w="589" w:type="dxa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41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657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600" w:type="dxa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</w:tr>
      <w:tr w:rsidR="00B7015F" w:rsidRPr="006437F4" w:rsidTr="00E44C9B">
        <w:trPr>
          <w:trHeight w:val="37"/>
        </w:trPr>
        <w:tc>
          <w:tcPr>
            <w:tcW w:w="4786" w:type="dxa"/>
          </w:tcPr>
          <w:p w:rsidR="00B7015F" w:rsidRDefault="00B7015F" w:rsidP="00175091">
            <w:pPr>
              <w:rPr>
                <w:sz w:val="28"/>
                <w:szCs w:val="28"/>
              </w:rPr>
            </w:pPr>
            <w:r w:rsidRPr="006437F4">
              <w:rPr>
                <w:bCs/>
              </w:rPr>
              <w:t>Взаимодействуя со сверстниками, проявляет инициативу и предлагает новые роли или действия, обогащает сюжет.</w:t>
            </w:r>
          </w:p>
        </w:tc>
        <w:tc>
          <w:tcPr>
            <w:tcW w:w="589" w:type="dxa"/>
            <w:shd w:val="clear" w:color="auto" w:fill="auto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41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657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600" w:type="dxa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</w:tr>
      <w:tr w:rsidR="00B7015F" w:rsidRPr="006437F4" w:rsidTr="00E44C9B">
        <w:trPr>
          <w:trHeight w:val="26"/>
        </w:trPr>
        <w:tc>
          <w:tcPr>
            <w:tcW w:w="4786" w:type="dxa"/>
          </w:tcPr>
          <w:p w:rsidR="00B7015F" w:rsidRDefault="00B7015F" w:rsidP="00175091">
            <w:pPr>
              <w:rPr>
                <w:sz w:val="28"/>
                <w:szCs w:val="28"/>
              </w:rPr>
            </w:pPr>
            <w:r w:rsidRPr="006437F4">
              <w:rPr>
                <w:bCs/>
              </w:rPr>
              <w:t>В дидактических играх противостоит трудностям, подчиняется правилам.</w:t>
            </w:r>
          </w:p>
        </w:tc>
        <w:tc>
          <w:tcPr>
            <w:tcW w:w="589" w:type="dxa"/>
            <w:shd w:val="clear" w:color="auto" w:fill="auto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41" w:type="dxa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657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600" w:type="dxa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</w:tr>
      <w:tr w:rsidR="00B7015F" w:rsidRPr="006437F4" w:rsidTr="00E44C9B">
        <w:trPr>
          <w:trHeight w:val="826"/>
        </w:trPr>
        <w:tc>
          <w:tcPr>
            <w:tcW w:w="4786" w:type="dxa"/>
          </w:tcPr>
          <w:p w:rsidR="00B7015F" w:rsidRDefault="00B7015F" w:rsidP="00175091">
            <w:pPr>
              <w:rPr>
                <w:sz w:val="28"/>
                <w:szCs w:val="28"/>
              </w:rPr>
            </w:pPr>
            <w:r w:rsidRPr="006437F4">
              <w:rPr>
                <w:bCs/>
              </w:rPr>
              <w:t>В настольно-печатных играх может выступать в роли ведущего, объяснять сверстникам правила игры.</w:t>
            </w:r>
          </w:p>
        </w:tc>
        <w:tc>
          <w:tcPr>
            <w:tcW w:w="58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41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657" w:type="dxa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9" w:type="dxa"/>
          </w:tcPr>
          <w:p w:rsidR="00B7015F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  <w:p w:rsidR="00B7015F" w:rsidRDefault="00B7015F" w:rsidP="00175091">
            <w:pPr>
              <w:rPr>
                <w:b/>
                <w:shadow/>
                <w:sz w:val="32"/>
                <w:szCs w:val="32"/>
              </w:rPr>
            </w:pPr>
          </w:p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</w:p>
        </w:tc>
        <w:tc>
          <w:tcPr>
            <w:tcW w:w="600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</w:tr>
      <w:tr w:rsidR="00B7015F" w:rsidRPr="006437F4" w:rsidTr="00E44C9B">
        <w:trPr>
          <w:trHeight w:val="26"/>
        </w:trPr>
        <w:tc>
          <w:tcPr>
            <w:tcW w:w="4786" w:type="dxa"/>
          </w:tcPr>
          <w:p w:rsidR="00B7015F" w:rsidRPr="006437F4" w:rsidRDefault="00B7015F" w:rsidP="00175091">
            <w:pPr>
              <w:jc w:val="both"/>
              <w:rPr>
                <w:shadow/>
              </w:rPr>
            </w:pPr>
            <w:r w:rsidRPr="006437F4">
              <w:rPr>
                <w:bCs/>
              </w:rPr>
              <w:t>Адекватно воспринимает в театре (кукольном, драматическом) художественный образ.</w:t>
            </w:r>
          </w:p>
        </w:tc>
        <w:tc>
          <w:tcPr>
            <w:tcW w:w="58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41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657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600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</w:tr>
      <w:tr w:rsidR="00B7015F" w:rsidRPr="006437F4" w:rsidTr="00E44C9B">
        <w:trPr>
          <w:trHeight w:val="26"/>
        </w:trPr>
        <w:tc>
          <w:tcPr>
            <w:tcW w:w="4786" w:type="dxa"/>
          </w:tcPr>
          <w:p w:rsidR="00B7015F" w:rsidRPr="006437F4" w:rsidRDefault="00B7015F" w:rsidP="00175091">
            <w:pPr>
              <w:jc w:val="both"/>
              <w:rPr>
                <w:shadow/>
              </w:rPr>
            </w:pPr>
            <w:r w:rsidRPr="006437F4">
              <w:rPr>
                <w:bCs/>
              </w:rPr>
              <w:t>В самостоятельных театрализованных играх обустраивает место для игры (режиссерской, драматизации), воплощается в роли, используя художественные выразительные средства</w:t>
            </w:r>
            <w:r w:rsidR="00BE57CE">
              <w:rPr>
                <w:bCs/>
              </w:rPr>
              <w:t xml:space="preserve"> </w:t>
            </w:r>
            <w:r w:rsidRPr="006437F4">
              <w:rPr>
                <w:bCs/>
              </w:rPr>
              <w:t>(интонация, мимика), атрибуты, реквизит.</w:t>
            </w:r>
          </w:p>
        </w:tc>
        <w:tc>
          <w:tcPr>
            <w:tcW w:w="58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41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657" w:type="dxa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600" w:type="dxa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</w:tr>
      <w:tr w:rsidR="00B7015F" w:rsidRPr="006437F4" w:rsidTr="00E44C9B">
        <w:trPr>
          <w:trHeight w:val="26"/>
        </w:trPr>
        <w:tc>
          <w:tcPr>
            <w:tcW w:w="4786" w:type="dxa"/>
          </w:tcPr>
          <w:p w:rsidR="00B7015F" w:rsidRPr="006437F4" w:rsidRDefault="00B7015F" w:rsidP="00175091">
            <w:pPr>
              <w:jc w:val="both"/>
              <w:rPr>
                <w:shadow/>
              </w:rPr>
            </w:pPr>
            <w:r w:rsidRPr="006437F4">
              <w:rPr>
                <w:bCs/>
              </w:rPr>
              <w:t>Имеет простейшие представления о театральных профессиях.</w:t>
            </w:r>
          </w:p>
        </w:tc>
        <w:tc>
          <w:tcPr>
            <w:tcW w:w="58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41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657" w:type="dxa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600" w:type="dxa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</w:tr>
      <w:tr w:rsidR="00B7015F" w:rsidRPr="006437F4" w:rsidTr="00E44C9B">
        <w:trPr>
          <w:trHeight w:val="26"/>
        </w:trPr>
        <w:tc>
          <w:tcPr>
            <w:tcW w:w="4786" w:type="dxa"/>
          </w:tcPr>
          <w:p w:rsidR="00B7015F" w:rsidRPr="006437F4" w:rsidRDefault="00B7015F" w:rsidP="00175091">
            <w:pPr>
              <w:jc w:val="both"/>
              <w:rPr>
                <w:bCs/>
              </w:rPr>
            </w:pPr>
            <w:r w:rsidRPr="00631CA3">
              <w:t xml:space="preserve">Самостоятельно одевается и раздевается, складывает </w:t>
            </w:r>
            <w:r w:rsidRPr="00631CA3">
              <w:lastRenderedPageBreak/>
              <w:t>и убирает одежду, с помощью взрослого приводит ее в порядок</w:t>
            </w:r>
          </w:p>
        </w:tc>
        <w:tc>
          <w:tcPr>
            <w:tcW w:w="58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lastRenderedPageBreak/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41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657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600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</w:tr>
      <w:tr w:rsidR="00B7015F" w:rsidRPr="006437F4" w:rsidTr="00E44C9B">
        <w:trPr>
          <w:trHeight w:val="26"/>
        </w:trPr>
        <w:tc>
          <w:tcPr>
            <w:tcW w:w="4786" w:type="dxa"/>
          </w:tcPr>
          <w:p w:rsidR="00B7015F" w:rsidRPr="006437F4" w:rsidRDefault="00B7015F" w:rsidP="00175091">
            <w:pPr>
              <w:jc w:val="both"/>
              <w:rPr>
                <w:bCs/>
              </w:rPr>
            </w:pPr>
            <w:r w:rsidRPr="00631CA3">
              <w:lastRenderedPageBreak/>
              <w:t>Самостоятельно выполняет обязанности дежурного по столовой.</w:t>
            </w:r>
          </w:p>
        </w:tc>
        <w:tc>
          <w:tcPr>
            <w:tcW w:w="58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41" w:type="dxa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657" w:type="dxa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600" w:type="dxa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</w:tr>
      <w:tr w:rsidR="00B7015F" w:rsidRPr="006437F4" w:rsidTr="00E44C9B">
        <w:trPr>
          <w:trHeight w:val="26"/>
        </w:trPr>
        <w:tc>
          <w:tcPr>
            <w:tcW w:w="4786" w:type="dxa"/>
          </w:tcPr>
          <w:p w:rsidR="00B7015F" w:rsidRPr="006437F4" w:rsidRDefault="00B7015F" w:rsidP="00175091">
            <w:pPr>
              <w:jc w:val="both"/>
              <w:rPr>
                <w:bCs/>
              </w:rPr>
            </w:pPr>
            <w:r w:rsidRPr="00631CA3">
              <w:t>Самостоятельно готовит к занятиям свое рабочее место, убирает материалы по окончании работы.</w:t>
            </w:r>
          </w:p>
        </w:tc>
        <w:tc>
          <w:tcPr>
            <w:tcW w:w="58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41" w:type="dxa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657" w:type="dxa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600" w:type="dxa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</w:tr>
      <w:tr w:rsidR="00B7015F" w:rsidRPr="006437F4" w:rsidTr="00E44C9B">
        <w:trPr>
          <w:trHeight w:val="26"/>
        </w:trPr>
        <w:tc>
          <w:tcPr>
            <w:tcW w:w="4786" w:type="dxa"/>
          </w:tcPr>
          <w:p w:rsidR="00B7015F" w:rsidRPr="006437F4" w:rsidRDefault="00B7015F" w:rsidP="00175091">
            <w:pPr>
              <w:jc w:val="both"/>
              <w:rPr>
                <w:bCs/>
              </w:rPr>
            </w:pPr>
            <w:r w:rsidRPr="00631CA3">
              <w:t>Соблюдает элементарные правила поведения в детском саду.</w:t>
            </w:r>
          </w:p>
        </w:tc>
        <w:tc>
          <w:tcPr>
            <w:tcW w:w="589" w:type="dxa"/>
            <w:shd w:val="clear" w:color="auto" w:fill="auto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41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657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600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</w:tr>
      <w:tr w:rsidR="00B7015F" w:rsidRPr="006437F4" w:rsidTr="00E44C9B">
        <w:trPr>
          <w:trHeight w:val="26"/>
        </w:trPr>
        <w:tc>
          <w:tcPr>
            <w:tcW w:w="4786" w:type="dxa"/>
          </w:tcPr>
          <w:p w:rsidR="00B7015F" w:rsidRPr="006437F4" w:rsidRDefault="00B7015F" w:rsidP="00175091">
            <w:pPr>
              <w:jc w:val="both"/>
              <w:rPr>
                <w:bCs/>
              </w:rPr>
            </w:pPr>
            <w:r w:rsidRPr="00631CA3">
              <w:t>Соблюдает элементарные правила поведения на улице и в транспорте, элементарные правила дорожного движения</w:t>
            </w:r>
          </w:p>
        </w:tc>
        <w:tc>
          <w:tcPr>
            <w:tcW w:w="589" w:type="dxa"/>
            <w:shd w:val="clear" w:color="auto" w:fill="auto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41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657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600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</w:tr>
      <w:tr w:rsidR="00B7015F" w:rsidRPr="006437F4" w:rsidTr="00E44C9B">
        <w:trPr>
          <w:trHeight w:val="26"/>
        </w:trPr>
        <w:tc>
          <w:tcPr>
            <w:tcW w:w="4786" w:type="dxa"/>
          </w:tcPr>
          <w:p w:rsidR="00B7015F" w:rsidRPr="006437F4" w:rsidRDefault="00B7015F" w:rsidP="00175091">
            <w:pPr>
              <w:jc w:val="both"/>
              <w:rPr>
                <w:bCs/>
              </w:rPr>
            </w:pPr>
            <w:r w:rsidRPr="00631CA3">
              <w:t>Различает и называет специальные виды транспорта ("Скорая помощь", "Пожарная", "Милиция"), объясняет их назначение.</w:t>
            </w:r>
          </w:p>
        </w:tc>
        <w:tc>
          <w:tcPr>
            <w:tcW w:w="58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41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657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600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</w:tr>
      <w:tr w:rsidR="00B7015F" w:rsidRPr="006437F4" w:rsidTr="00E44C9B">
        <w:trPr>
          <w:trHeight w:val="26"/>
        </w:trPr>
        <w:tc>
          <w:tcPr>
            <w:tcW w:w="4786" w:type="dxa"/>
          </w:tcPr>
          <w:p w:rsidR="00B7015F" w:rsidRPr="006437F4" w:rsidRDefault="00B7015F" w:rsidP="00175091">
            <w:pPr>
              <w:jc w:val="both"/>
              <w:rPr>
                <w:bCs/>
              </w:rPr>
            </w:pPr>
            <w:r w:rsidRPr="00631CA3">
              <w:t>Понимает значения сигналов светофора. Узнает и называет дорожные знаки "Пешеходный переход", "Дети".</w:t>
            </w:r>
          </w:p>
        </w:tc>
        <w:tc>
          <w:tcPr>
            <w:tcW w:w="58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E44C9B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41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657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600" w:type="dxa"/>
          </w:tcPr>
          <w:p w:rsidR="00B7015F" w:rsidRPr="006437F4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-</w:t>
            </w:r>
          </w:p>
        </w:tc>
      </w:tr>
      <w:tr w:rsidR="00B7015F" w:rsidRPr="006437F4" w:rsidTr="00E44C9B">
        <w:trPr>
          <w:trHeight w:val="26"/>
        </w:trPr>
        <w:tc>
          <w:tcPr>
            <w:tcW w:w="4786" w:type="dxa"/>
          </w:tcPr>
          <w:p w:rsidR="00B7015F" w:rsidRPr="006437F4" w:rsidRDefault="00B7015F" w:rsidP="00175091">
            <w:pPr>
              <w:jc w:val="both"/>
              <w:rPr>
                <w:bCs/>
              </w:rPr>
            </w:pPr>
            <w:r w:rsidRPr="00631CA3"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      </w:r>
          </w:p>
        </w:tc>
        <w:tc>
          <w:tcPr>
            <w:tcW w:w="589" w:type="dxa"/>
            <w:shd w:val="clear" w:color="auto" w:fill="auto"/>
          </w:tcPr>
          <w:p w:rsidR="00B7015F" w:rsidRDefault="00BE57CE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Default="00BE57CE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Default="00BE57CE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Default="00BE57CE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  <w:shd w:val="clear" w:color="auto" w:fill="auto"/>
          </w:tcPr>
          <w:p w:rsidR="00B7015F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41" w:type="dxa"/>
          </w:tcPr>
          <w:p w:rsidR="00B7015F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657" w:type="dxa"/>
          </w:tcPr>
          <w:p w:rsidR="00B7015F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Default="00BE57CE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599" w:type="dxa"/>
          </w:tcPr>
          <w:p w:rsidR="00B7015F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  <w:tc>
          <w:tcPr>
            <w:tcW w:w="600" w:type="dxa"/>
          </w:tcPr>
          <w:p w:rsidR="00B7015F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+</w:t>
            </w:r>
          </w:p>
        </w:tc>
      </w:tr>
      <w:tr w:rsidR="00B7015F" w:rsidRPr="006437F4" w:rsidTr="00E44C9B">
        <w:trPr>
          <w:trHeight w:val="26"/>
        </w:trPr>
        <w:tc>
          <w:tcPr>
            <w:tcW w:w="4786" w:type="dxa"/>
          </w:tcPr>
          <w:p w:rsidR="00B7015F" w:rsidRPr="00631CA3" w:rsidRDefault="00B7015F" w:rsidP="00175091">
            <w:pPr>
              <w:jc w:val="both"/>
            </w:pPr>
            <w:r>
              <w:t>Итого</w:t>
            </w:r>
          </w:p>
        </w:tc>
        <w:tc>
          <w:tcPr>
            <w:tcW w:w="589" w:type="dxa"/>
            <w:shd w:val="clear" w:color="auto" w:fill="auto"/>
          </w:tcPr>
          <w:p w:rsidR="00B7015F" w:rsidRDefault="00BE57CE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в</w:t>
            </w:r>
          </w:p>
        </w:tc>
        <w:tc>
          <w:tcPr>
            <w:tcW w:w="599" w:type="dxa"/>
            <w:shd w:val="clear" w:color="auto" w:fill="auto"/>
          </w:tcPr>
          <w:p w:rsidR="00B7015F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в</w:t>
            </w:r>
          </w:p>
        </w:tc>
        <w:tc>
          <w:tcPr>
            <w:tcW w:w="599" w:type="dxa"/>
            <w:shd w:val="clear" w:color="auto" w:fill="auto"/>
          </w:tcPr>
          <w:p w:rsidR="00B7015F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в</w:t>
            </w:r>
          </w:p>
        </w:tc>
        <w:tc>
          <w:tcPr>
            <w:tcW w:w="599" w:type="dxa"/>
            <w:shd w:val="clear" w:color="auto" w:fill="auto"/>
          </w:tcPr>
          <w:p w:rsidR="00B7015F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в</w:t>
            </w:r>
          </w:p>
        </w:tc>
        <w:tc>
          <w:tcPr>
            <w:tcW w:w="599" w:type="dxa"/>
          </w:tcPr>
          <w:p w:rsidR="00B7015F" w:rsidRDefault="00BE57CE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в</w:t>
            </w:r>
          </w:p>
        </w:tc>
        <w:tc>
          <w:tcPr>
            <w:tcW w:w="599" w:type="dxa"/>
            <w:shd w:val="clear" w:color="auto" w:fill="auto"/>
          </w:tcPr>
          <w:p w:rsidR="00B7015F" w:rsidRDefault="00BE57CE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в</w:t>
            </w:r>
          </w:p>
        </w:tc>
        <w:tc>
          <w:tcPr>
            <w:tcW w:w="599" w:type="dxa"/>
          </w:tcPr>
          <w:p w:rsidR="00B7015F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в</w:t>
            </w:r>
          </w:p>
        </w:tc>
        <w:tc>
          <w:tcPr>
            <w:tcW w:w="599" w:type="dxa"/>
            <w:shd w:val="clear" w:color="auto" w:fill="auto"/>
          </w:tcPr>
          <w:p w:rsidR="00B7015F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в</w:t>
            </w:r>
          </w:p>
        </w:tc>
        <w:tc>
          <w:tcPr>
            <w:tcW w:w="599" w:type="dxa"/>
            <w:shd w:val="clear" w:color="auto" w:fill="auto"/>
          </w:tcPr>
          <w:p w:rsidR="00B7015F" w:rsidRDefault="00BE57CE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в</w:t>
            </w:r>
          </w:p>
        </w:tc>
        <w:tc>
          <w:tcPr>
            <w:tcW w:w="599" w:type="dxa"/>
            <w:shd w:val="clear" w:color="auto" w:fill="auto"/>
          </w:tcPr>
          <w:p w:rsidR="00B7015F" w:rsidRDefault="00B7015F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в</w:t>
            </w:r>
          </w:p>
        </w:tc>
        <w:tc>
          <w:tcPr>
            <w:tcW w:w="541" w:type="dxa"/>
          </w:tcPr>
          <w:p w:rsidR="00B7015F" w:rsidRDefault="00BE57CE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в</w:t>
            </w:r>
          </w:p>
        </w:tc>
        <w:tc>
          <w:tcPr>
            <w:tcW w:w="657" w:type="dxa"/>
          </w:tcPr>
          <w:p w:rsidR="00B7015F" w:rsidRDefault="00BE57CE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в</w:t>
            </w:r>
          </w:p>
        </w:tc>
        <w:tc>
          <w:tcPr>
            <w:tcW w:w="599" w:type="dxa"/>
          </w:tcPr>
          <w:p w:rsidR="00B7015F" w:rsidRDefault="00BE57CE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в</w:t>
            </w:r>
          </w:p>
        </w:tc>
        <w:tc>
          <w:tcPr>
            <w:tcW w:w="599" w:type="dxa"/>
          </w:tcPr>
          <w:p w:rsidR="00B7015F" w:rsidRDefault="00BE57CE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в</w:t>
            </w:r>
          </w:p>
        </w:tc>
        <w:tc>
          <w:tcPr>
            <w:tcW w:w="599" w:type="dxa"/>
          </w:tcPr>
          <w:p w:rsidR="00B7015F" w:rsidRDefault="00BE57CE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в</w:t>
            </w:r>
          </w:p>
        </w:tc>
        <w:tc>
          <w:tcPr>
            <w:tcW w:w="599" w:type="dxa"/>
          </w:tcPr>
          <w:p w:rsidR="00B7015F" w:rsidRDefault="00BE57CE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в</w:t>
            </w:r>
          </w:p>
        </w:tc>
        <w:tc>
          <w:tcPr>
            <w:tcW w:w="600" w:type="dxa"/>
          </w:tcPr>
          <w:p w:rsidR="00B7015F" w:rsidRDefault="00BE57CE" w:rsidP="00175091">
            <w:pPr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>в</w:t>
            </w:r>
          </w:p>
        </w:tc>
      </w:tr>
    </w:tbl>
    <w:p w:rsidR="005C1858" w:rsidRDefault="005C1858" w:rsidP="005C1858">
      <w:pPr>
        <w:rPr>
          <w:rStyle w:val="FontStyle250"/>
          <w:rFonts w:ascii="Arial" w:hAnsi="Arial" w:cs="Arial"/>
          <w:sz w:val="20"/>
          <w:szCs w:val="20"/>
        </w:rPr>
      </w:pPr>
    </w:p>
    <w:p w:rsidR="005C1858" w:rsidRPr="0071362A" w:rsidRDefault="005C1858" w:rsidP="005C1858">
      <w:pPr>
        <w:rPr>
          <w:shadow/>
          <w:sz w:val="22"/>
          <w:szCs w:val="22"/>
        </w:rPr>
      </w:pPr>
      <w:r w:rsidRPr="004F2C63">
        <w:rPr>
          <w:rStyle w:val="FontStyle250"/>
          <w:rFonts w:ascii="Arial" w:hAnsi="Arial" w:cs="Arial"/>
          <w:sz w:val="20"/>
          <w:szCs w:val="20"/>
        </w:rPr>
        <w:t xml:space="preserve">  </w:t>
      </w:r>
      <w:r w:rsidRPr="004F2C63">
        <w:rPr>
          <w:shadow/>
          <w:noProof/>
        </w:rPr>
        <w:pict>
          <v:line id="_x0000_s1083" style="position:absolute;z-index:251657216;mso-position-horizontal-relative:text;mso-position-vertical-relative:text" from="-405.3pt,7.8pt" to="-288.3pt,61.8pt"/>
        </w:pict>
      </w:r>
      <w:r w:rsidRPr="004F2C63">
        <w:rPr>
          <w:shadow/>
        </w:rPr>
        <w:t xml:space="preserve"> </w:t>
      </w:r>
    </w:p>
    <w:p w:rsidR="005C1858" w:rsidRDefault="005C1858" w:rsidP="005C1858">
      <w:pPr>
        <w:pStyle w:val="ab"/>
      </w:pPr>
      <w:r>
        <w:t xml:space="preserve">  </w:t>
      </w:r>
    </w:p>
    <w:p w:rsidR="005C1858" w:rsidRDefault="005C1858" w:rsidP="005C1858">
      <w:pPr>
        <w:pStyle w:val="ab"/>
      </w:pPr>
      <w:r>
        <w:t xml:space="preserve"> высокий уровен</w:t>
      </w:r>
      <w:proofErr w:type="gramStart"/>
      <w:r>
        <w:t>ь(</w:t>
      </w:r>
      <w:proofErr w:type="gramEnd"/>
      <w:r>
        <w:t>ВУ) –</w:t>
      </w:r>
      <w:r w:rsidR="00BE57CE">
        <w:t>1</w:t>
      </w:r>
      <w:r w:rsidR="00D226FA">
        <w:t xml:space="preserve">7 </w:t>
      </w:r>
      <w:r w:rsidR="003F1553">
        <w:t>чел.</w:t>
      </w:r>
      <w:r w:rsidR="00897301">
        <w:t xml:space="preserve">  </w:t>
      </w:r>
      <w:r w:rsidR="003F1553">
        <w:t xml:space="preserve">( </w:t>
      </w:r>
      <w:r w:rsidR="00BE57CE">
        <w:t>100</w:t>
      </w:r>
      <w:r w:rsidR="00897301">
        <w:t xml:space="preserve"> </w:t>
      </w:r>
      <w:r w:rsidR="003F1553">
        <w:t>%)</w:t>
      </w:r>
    </w:p>
    <w:p w:rsidR="005C1858" w:rsidRDefault="005C1858" w:rsidP="005C1858">
      <w:pPr>
        <w:pStyle w:val="ab"/>
        <w:rPr>
          <w:shadow/>
        </w:rPr>
      </w:pPr>
      <w:r>
        <w:t>средний  уровен</w:t>
      </w:r>
      <w:proofErr w:type="gramStart"/>
      <w:r>
        <w:t>ь(</w:t>
      </w:r>
      <w:proofErr w:type="gramEnd"/>
      <w:r>
        <w:t xml:space="preserve">СУ) </w:t>
      </w:r>
      <w:r w:rsidR="003F1553">
        <w:t>–</w:t>
      </w:r>
      <w:r>
        <w:t xml:space="preserve"> </w:t>
      </w:r>
      <w:r w:rsidR="00BE57CE">
        <w:t>0</w:t>
      </w:r>
      <w:r w:rsidR="003F1553">
        <w:t xml:space="preserve"> чел.  </w:t>
      </w:r>
      <w:r w:rsidR="00897301">
        <w:t xml:space="preserve"> </w:t>
      </w:r>
      <w:r w:rsidR="003F1553">
        <w:t>(</w:t>
      </w:r>
      <w:r w:rsidR="00BE57CE">
        <w:t xml:space="preserve">0 </w:t>
      </w:r>
      <w:r w:rsidR="003F1553">
        <w:t>%)</w:t>
      </w:r>
    </w:p>
    <w:p w:rsidR="005C1858" w:rsidRDefault="005C1858" w:rsidP="005C1858">
      <w:pPr>
        <w:pStyle w:val="ab"/>
        <w:rPr>
          <w:shadow/>
        </w:rPr>
      </w:pPr>
      <w:r>
        <w:t xml:space="preserve"> низкий уровень (НУ) –</w:t>
      </w:r>
      <w:r w:rsidR="00BE57CE">
        <w:t xml:space="preserve">0 </w:t>
      </w:r>
      <w:r w:rsidR="003F1553">
        <w:t>чел.</w:t>
      </w:r>
      <w:r w:rsidR="00D226FA">
        <w:t xml:space="preserve">   </w:t>
      </w:r>
      <w:r w:rsidR="00897301">
        <w:t xml:space="preserve"> </w:t>
      </w:r>
      <w:r w:rsidR="003F1553">
        <w:t>(</w:t>
      </w:r>
      <w:r w:rsidR="00BE57CE">
        <w:t xml:space="preserve">0 </w:t>
      </w:r>
      <w:r w:rsidR="003F1553">
        <w:t>%)</w:t>
      </w:r>
    </w:p>
    <w:p w:rsidR="005C1858" w:rsidRDefault="005C1858" w:rsidP="005C1858">
      <w:pPr>
        <w:rPr>
          <w:shadow/>
          <w:sz w:val="24"/>
          <w:szCs w:val="24"/>
        </w:rPr>
      </w:pPr>
    </w:p>
    <w:p w:rsidR="00D226FA" w:rsidRDefault="00D226FA" w:rsidP="005C1858">
      <w:pPr>
        <w:rPr>
          <w:shadow/>
          <w:sz w:val="24"/>
          <w:szCs w:val="24"/>
        </w:rPr>
      </w:pPr>
    </w:p>
    <w:p w:rsidR="00D226FA" w:rsidRDefault="00D226FA" w:rsidP="005C1858">
      <w:pPr>
        <w:rPr>
          <w:shadow/>
          <w:sz w:val="24"/>
          <w:szCs w:val="24"/>
        </w:rPr>
      </w:pPr>
    </w:p>
    <w:p w:rsidR="00D226FA" w:rsidRDefault="00D226FA" w:rsidP="005C1858">
      <w:pPr>
        <w:rPr>
          <w:shadow/>
          <w:sz w:val="24"/>
          <w:szCs w:val="24"/>
        </w:rPr>
      </w:pPr>
    </w:p>
    <w:p w:rsidR="00D226FA" w:rsidRDefault="00D226FA" w:rsidP="005C1858">
      <w:pPr>
        <w:rPr>
          <w:shadow/>
          <w:sz w:val="24"/>
          <w:szCs w:val="24"/>
        </w:rPr>
      </w:pPr>
    </w:p>
    <w:p w:rsidR="00D226FA" w:rsidRDefault="00D226FA" w:rsidP="005C1858">
      <w:pPr>
        <w:rPr>
          <w:shadow/>
          <w:sz w:val="24"/>
          <w:szCs w:val="24"/>
        </w:rPr>
      </w:pPr>
    </w:p>
    <w:p w:rsidR="00D226FA" w:rsidRDefault="00D226FA" w:rsidP="005C1858">
      <w:pPr>
        <w:rPr>
          <w:shadow/>
          <w:sz w:val="24"/>
          <w:szCs w:val="24"/>
        </w:rPr>
      </w:pPr>
    </w:p>
    <w:p w:rsidR="00D226FA" w:rsidRDefault="00D226FA" w:rsidP="005C1858">
      <w:pPr>
        <w:rPr>
          <w:shadow/>
          <w:sz w:val="24"/>
          <w:szCs w:val="24"/>
        </w:rPr>
      </w:pPr>
    </w:p>
    <w:p w:rsidR="00D226FA" w:rsidRDefault="00D226FA" w:rsidP="005C1858">
      <w:pPr>
        <w:rPr>
          <w:shadow/>
          <w:sz w:val="24"/>
          <w:szCs w:val="24"/>
        </w:rPr>
      </w:pPr>
    </w:p>
    <w:p w:rsidR="00D226FA" w:rsidRDefault="00D226FA" w:rsidP="005C1858">
      <w:pPr>
        <w:rPr>
          <w:shadow/>
          <w:sz w:val="24"/>
          <w:szCs w:val="24"/>
        </w:rPr>
      </w:pPr>
    </w:p>
    <w:p w:rsidR="00D226FA" w:rsidRDefault="00D226FA" w:rsidP="005C1858">
      <w:pPr>
        <w:rPr>
          <w:shadow/>
          <w:sz w:val="24"/>
          <w:szCs w:val="24"/>
        </w:rPr>
      </w:pPr>
    </w:p>
    <w:p w:rsidR="00D226FA" w:rsidRDefault="00D226FA" w:rsidP="005C1858">
      <w:pPr>
        <w:rPr>
          <w:shadow/>
          <w:sz w:val="24"/>
          <w:szCs w:val="24"/>
        </w:rPr>
      </w:pPr>
    </w:p>
    <w:p w:rsidR="00D226FA" w:rsidRPr="00D34C2D" w:rsidRDefault="00D226FA" w:rsidP="00D226FA">
      <w:pPr>
        <w:jc w:val="center"/>
        <w:rPr>
          <w:b/>
          <w:sz w:val="28"/>
          <w:szCs w:val="28"/>
        </w:rPr>
      </w:pPr>
      <w:r w:rsidRPr="00D34C2D">
        <w:rPr>
          <w:b/>
          <w:sz w:val="28"/>
          <w:szCs w:val="28"/>
        </w:rPr>
        <w:lastRenderedPageBreak/>
        <w:t xml:space="preserve">Сводная </w:t>
      </w:r>
    </w:p>
    <w:p w:rsidR="00D226FA" w:rsidRDefault="00D226FA" w:rsidP="00D226FA">
      <w:pPr>
        <w:jc w:val="center"/>
        <w:rPr>
          <w:b/>
          <w:sz w:val="28"/>
          <w:szCs w:val="28"/>
        </w:rPr>
      </w:pPr>
      <w:r w:rsidRPr="00D34C2D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диагностике уровне</w:t>
      </w:r>
      <w:r w:rsidR="00D45483">
        <w:rPr>
          <w:b/>
          <w:sz w:val="28"/>
          <w:szCs w:val="28"/>
        </w:rPr>
        <w:t>й</w:t>
      </w:r>
      <w:r w:rsidRPr="00D34C2D">
        <w:rPr>
          <w:b/>
          <w:sz w:val="28"/>
          <w:szCs w:val="28"/>
        </w:rPr>
        <w:t xml:space="preserve"> освоения образовательных областей программы</w:t>
      </w:r>
    </w:p>
    <w:p w:rsidR="00D226FA" w:rsidRPr="00D45483" w:rsidRDefault="006E6691" w:rsidP="00D226F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й</w:t>
      </w:r>
    </w:p>
    <w:p w:rsidR="00D226FA" w:rsidRDefault="00D226FA" w:rsidP="00D226FA">
      <w:pPr>
        <w:jc w:val="center"/>
        <w:rPr>
          <w:b/>
          <w:sz w:val="24"/>
          <w:szCs w:val="24"/>
        </w:rPr>
      </w:pPr>
    </w:p>
    <w:p w:rsidR="00D226FA" w:rsidRDefault="00D226FA" w:rsidP="00D226FA">
      <w:pPr>
        <w:rPr>
          <w:sz w:val="36"/>
          <w:szCs w:val="24"/>
        </w:rPr>
      </w:pPr>
      <w:r w:rsidRPr="00F12B2C">
        <w:rPr>
          <w:sz w:val="36"/>
          <w:szCs w:val="24"/>
        </w:rPr>
        <w:t>Группа</w:t>
      </w:r>
      <w:r>
        <w:rPr>
          <w:sz w:val="36"/>
          <w:szCs w:val="24"/>
        </w:rPr>
        <w:t xml:space="preserve"> </w:t>
      </w:r>
      <w:r w:rsidR="006E6691">
        <w:rPr>
          <w:sz w:val="36"/>
          <w:szCs w:val="24"/>
        </w:rPr>
        <w:t>разно</w:t>
      </w:r>
      <w:r w:rsidR="007F745F">
        <w:rPr>
          <w:sz w:val="36"/>
          <w:szCs w:val="24"/>
        </w:rPr>
        <w:t>в</w:t>
      </w:r>
      <w:r w:rsidR="006E6691">
        <w:rPr>
          <w:sz w:val="36"/>
          <w:szCs w:val="24"/>
        </w:rPr>
        <w:t>озрас</w:t>
      </w:r>
      <w:r w:rsidR="007F745F">
        <w:rPr>
          <w:sz w:val="36"/>
          <w:szCs w:val="24"/>
        </w:rPr>
        <w:t>т</w:t>
      </w:r>
      <w:r w:rsidR="006E6691">
        <w:rPr>
          <w:sz w:val="36"/>
          <w:szCs w:val="24"/>
        </w:rPr>
        <w:t>ная</w:t>
      </w:r>
    </w:p>
    <w:p w:rsidR="00D226FA" w:rsidRDefault="00D226FA" w:rsidP="00D226FA">
      <w:pPr>
        <w:rPr>
          <w:sz w:val="36"/>
          <w:szCs w:val="24"/>
        </w:rPr>
      </w:pPr>
    </w:p>
    <w:p w:rsidR="00D226FA" w:rsidRDefault="00D226FA" w:rsidP="00D226FA">
      <w:pPr>
        <w:rPr>
          <w:sz w:val="36"/>
          <w:szCs w:val="24"/>
        </w:rPr>
      </w:pPr>
      <w:r>
        <w:rPr>
          <w:sz w:val="36"/>
          <w:szCs w:val="24"/>
        </w:rPr>
        <w:t>Воспитатель: Селюкова М.С.</w:t>
      </w:r>
    </w:p>
    <w:p w:rsidR="00D226FA" w:rsidRDefault="00D226FA" w:rsidP="00D226FA">
      <w:pPr>
        <w:rPr>
          <w:sz w:val="36"/>
          <w:szCs w:val="24"/>
        </w:rPr>
      </w:pPr>
    </w:p>
    <w:p w:rsidR="00D226FA" w:rsidRPr="00F12B2C" w:rsidRDefault="00D226FA" w:rsidP="00D226FA">
      <w:pPr>
        <w:jc w:val="center"/>
        <w:rPr>
          <w:sz w:val="36"/>
          <w:szCs w:val="24"/>
        </w:rPr>
      </w:pPr>
    </w:p>
    <w:p w:rsidR="00D226FA" w:rsidRDefault="00D226FA" w:rsidP="00D226FA">
      <w:pPr>
        <w:rPr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3508"/>
        <w:gridCol w:w="3508"/>
        <w:gridCol w:w="3508"/>
        <w:gridCol w:w="3509"/>
      </w:tblGrid>
      <w:tr w:rsidR="007377FA" w:rsidRPr="00D34C2D" w:rsidTr="007377FA">
        <w:trPr>
          <w:trHeight w:val="640"/>
        </w:trPr>
        <w:tc>
          <w:tcPr>
            <w:tcW w:w="1419" w:type="dxa"/>
          </w:tcPr>
          <w:p w:rsidR="007377FA" w:rsidRPr="00D226FA" w:rsidRDefault="007377FA" w:rsidP="009234BE">
            <w:pPr>
              <w:rPr>
                <w:sz w:val="24"/>
                <w:szCs w:val="24"/>
              </w:rPr>
            </w:pPr>
            <w:r w:rsidRPr="00D226FA">
              <w:rPr>
                <w:sz w:val="24"/>
                <w:szCs w:val="24"/>
              </w:rPr>
              <w:t>Уровень</w:t>
            </w:r>
          </w:p>
          <w:p w:rsidR="007377FA" w:rsidRDefault="007377FA" w:rsidP="009234BE"/>
          <w:p w:rsidR="007377FA" w:rsidRDefault="007377FA" w:rsidP="009234BE"/>
          <w:p w:rsidR="007377FA" w:rsidRPr="00D34C2D" w:rsidRDefault="007377FA" w:rsidP="00D226FA">
            <w:pPr>
              <w:jc w:val="center"/>
            </w:pPr>
          </w:p>
        </w:tc>
        <w:tc>
          <w:tcPr>
            <w:tcW w:w="3508" w:type="dxa"/>
          </w:tcPr>
          <w:p w:rsidR="007377FA" w:rsidRPr="00D34C2D" w:rsidRDefault="007377FA" w:rsidP="007377FA">
            <w:pPr>
              <w:jc w:val="center"/>
            </w:pPr>
            <w:r>
              <w:t>Познавательное развитие</w:t>
            </w:r>
          </w:p>
        </w:tc>
        <w:tc>
          <w:tcPr>
            <w:tcW w:w="3508" w:type="dxa"/>
          </w:tcPr>
          <w:p w:rsidR="007377FA" w:rsidRPr="00D34C2D" w:rsidRDefault="007377FA" w:rsidP="007377FA">
            <w:pPr>
              <w:jc w:val="center"/>
            </w:pPr>
            <w:r>
              <w:t>Речевое развитие</w:t>
            </w:r>
          </w:p>
        </w:tc>
        <w:tc>
          <w:tcPr>
            <w:tcW w:w="3508" w:type="dxa"/>
          </w:tcPr>
          <w:p w:rsidR="007377FA" w:rsidRDefault="007377FA" w:rsidP="007377FA">
            <w:pPr>
              <w:jc w:val="center"/>
            </w:pPr>
            <w:r>
              <w:t>Социально</w:t>
            </w:r>
            <w:r w:rsidR="006E6691">
              <w:t xml:space="preserve"> </w:t>
            </w:r>
            <w:r>
              <w:t>- коммуникативное</w:t>
            </w:r>
          </w:p>
          <w:p w:rsidR="007377FA" w:rsidRPr="00D34C2D" w:rsidRDefault="007377FA" w:rsidP="007377FA">
            <w:pPr>
              <w:jc w:val="center"/>
            </w:pPr>
            <w:r>
              <w:t>развитие</w:t>
            </w:r>
          </w:p>
        </w:tc>
        <w:tc>
          <w:tcPr>
            <w:tcW w:w="3509" w:type="dxa"/>
          </w:tcPr>
          <w:p w:rsidR="007377FA" w:rsidRPr="00D34C2D" w:rsidRDefault="007377FA" w:rsidP="007377FA">
            <w:pPr>
              <w:jc w:val="center"/>
            </w:pPr>
            <w:r>
              <w:t>Художественно – эстетическое развитие</w:t>
            </w:r>
          </w:p>
        </w:tc>
      </w:tr>
      <w:tr w:rsidR="007377FA" w:rsidRPr="00A43442" w:rsidTr="007377FA">
        <w:trPr>
          <w:trHeight w:val="1104"/>
        </w:trPr>
        <w:tc>
          <w:tcPr>
            <w:tcW w:w="1419" w:type="dxa"/>
          </w:tcPr>
          <w:p w:rsidR="007377FA" w:rsidRPr="00D226FA" w:rsidRDefault="007377FA" w:rsidP="009234BE">
            <w:pPr>
              <w:rPr>
                <w:sz w:val="24"/>
                <w:szCs w:val="24"/>
              </w:rPr>
            </w:pPr>
            <w:r w:rsidRPr="00D226FA">
              <w:rPr>
                <w:sz w:val="24"/>
                <w:szCs w:val="24"/>
              </w:rPr>
              <w:t xml:space="preserve">Высокий </w:t>
            </w:r>
          </w:p>
          <w:p w:rsidR="007377FA" w:rsidRPr="00D226FA" w:rsidRDefault="007377FA" w:rsidP="009234BE">
            <w:pPr>
              <w:rPr>
                <w:sz w:val="24"/>
                <w:szCs w:val="24"/>
              </w:rPr>
            </w:pPr>
          </w:p>
          <w:p w:rsidR="007377FA" w:rsidRPr="00D226FA" w:rsidRDefault="007377FA" w:rsidP="009234BE">
            <w:pPr>
              <w:rPr>
                <w:sz w:val="32"/>
                <w:szCs w:val="24"/>
              </w:rPr>
            </w:pPr>
            <w:r w:rsidRPr="00D226FA">
              <w:rPr>
                <w:sz w:val="32"/>
                <w:szCs w:val="24"/>
              </w:rPr>
              <w:t>%</w:t>
            </w:r>
          </w:p>
        </w:tc>
        <w:tc>
          <w:tcPr>
            <w:tcW w:w="3508" w:type="dxa"/>
          </w:tcPr>
          <w:p w:rsidR="007377FA" w:rsidRPr="00D226FA" w:rsidRDefault="007377FA" w:rsidP="009234BE">
            <w:pPr>
              <w:rPr>
                <w:sz w:val="32"/>
                <w:szCs w:val="24"/>
              </w:rPr>
            </w:pPr>
          </w:p>
          <w:p w:rsidR="007377FA" w:rsidRPr="00D226FA" w:rsidRDefault="00BC0253" w:rsidP="00BC0253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35 </w:t>
            </w:r>
            <w:r w:rsidR="007377FA" w:rsidRPr="00D226FA">
              <w:rPr>
                <w:sz w:val="32"/>
                <w:szCs w:val="24"/>
              </w:rPr>
              <w:t>%</w:t>
            </w:r>
          </w:p>
        </w:tc>
        <w:tc>
          <w:tcPr>
            <w:tcW w:w="3508" w:type="dxa"/>
          </w:tcPr>
          <w:p w:rsidR="007377FA" w:rsidRPr="00D226FA" w:rsidRDefault="007377FA" w:rsidP="009234BE">
            <w:pPr>
              <w:rPr>
                <w:sz w:val="32"/>
                <w:szCs w:val="24"/>
              </w:rPr>
            </w:pPr>
          </w:p>
          <w:p w:rsidR="007377FA" w:rsidRPr="00D226FA" w:rsidRDefault="00BE57CE" w:rsidP="00D226FA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</w:t>
            </w:r>
            <w:r w:rsidR="007377FA">
              <w:rPr>
                <w:sz w:val="32"/>
                <w:szCs w:val="24"/>
              </w:rPr>
              <w:t>3</w:t>
            </w:r>
            <w:r>
              <w:rPr>
                <w:sz w:val="32"/>
                <w:szCs w:val="24"/>
              </w:rPr>
              <w:t xml:space="preserve"> </w:t>
            </w:r>
            <w:r w:rsidR="007377FA" w:rsidRPr="00D226FA">
              <w:rPr>
                <w:sz w:val="32"/>
                <w:szCs w:val="24"/>
              </w:rPr>
              <w:t>%</w:t>
            </w:r>
          </w:p>
        </w:tc>
        <w:tc>
          <w:tcPr>
            <w:tcW w:w="3508" w:type="dxa"/>
          </w:tcPr>
          <w:p w:rsidR="007377FA" w:rsidRPr="00D226FA" w:rsidRDefault="007377FA" w:rsidP="009234BE">
            <w:pPr>
              <w:rPr>
                <w:sz w:val="32"/>
                <w:szCs w:val="24"/>
              </w:rPr>
            </w:pPr>
          </w:p>
          <w:p w:rsidR="007377FA" w:rsidRPr="00D226FA" w:rsidRDefault="00BE57CE" w:rsidP="00D226FA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17 </w:t>
            </w:r>
            <w:r w:rsidR="007377FA" w:rsidRPr="00D226FA">
              <w:rPr>
                <w:sz w:val="32"/>
                <w:szCs w:val="24"/>
              </w:rPr>
              <w:t>%</w:t>
            </w:r>
          </w:p>
        </w:tc>
        <w:tc>
          <w:tcPr>
            <w:tcW w:w="3509" w:type="dxa"/>
          </w:tcPr>
          <w:p w:rsidR="007377FA" w:rsidRPr="00D226FA" w:rsidRDefault="007377FA" w:rsidP="009234BE">
            <w:pPr>
              <w:rPr>
                <w:sz w:val="32"/>
                <w:szCs w:val="24"/>
              </w:rPr>
            </w:pPr>
          </w:p>
          <w:p w:rsidR="007377FA" w:rsidRPr="00D226FA" w:rsidRDefault="00BE57CE" w:rsidP="00BC0253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1</w:t>
            </w:r>
            <w:r w:rsidR="00BC0253">
              <w:rPr>
                <w:sz w:val="32"/>
                <w:szCs w:val="24"/>
              </w:rPr>
              <w:t>1</w:t>
            </w:r>
            <w:r>
              <w:rPr>
                <w:sz w:val="32"/>
                <w:szCs w:val="24"/>
              </w:rPr>
              <w:t xml:space="preserve"> </w:t>
            </w:r>
            <w:r w:rsidR="007377FA" w:rsidRPr="00D226FA">
              <w:rPr>
                <w:sz w:val="32"/>
                <w:szCs w:val="24"/>
              </w:rPr>
              <w:t>%</w:t>
            </w:r>
          </w:p>
        </w:tc>
      </w:tr>
      <w:tr w:rsidR="007377FA" w:rsidRPr="00A43442" w:rsidTr="007377FA">
        <w:trPr>
          <w:trHeight w:val="1104"/>
        </w:trPr>
        <w:tc>
          <w:tcPr>
            <w:tcW w:w="1419" w:type="dxa"/>
          </w:tcPr>
          <w:p w:rsidR="007377FA" w:rsidRPr="00D226FA" w:rsidRDefault="007377FA" w:rsidP="009234BE">
            <w:pPr>
              <w:rPr>
                <w:sz w:val="24"/>
                <w:szCs w:val="24"/>
              </w:rPr>
            </w:pPr>
            <w:r w:rsidRPr="00D226FA">
              <w:rPr>
                <w:sz w:val="24"/>
                <w:szCs w:val="24"/>
              </w:rPr>
              <w:t xml:space="preserve">Средний </w:t>
            </w:r>
          </w:p>
          <w:p w:rsidR="007377FA" w:rsidRPr="00D226FA" w:rsidRDefault="007377FA" w:rsidP="009234BE">
            <w:pPr>
              <w:rPr>
                <w:sz w:val="24"/>
                <w:szCs w:val="24"/>
              </w:rPr>
            </w:pPr>
          </w:p>
          <w:p w:rsidR="007377FA" w:rsidRPr="00D226FA" w:rsidRDefault="007377FA" w:rsidP="009234BE">
            <w:pPr>
              <w:rPr>
                <w:sz w:val="32"/>
                <w:szCs w:val="24"/>
              </w:rPr>
            </w:pPr>
            <w:r w:rsidRPr="00D226FA">
              <w:rPr>
                <w:sz w:val="32"/>
                <w:szCs w:val="24"/>
              </w:rPr>
              <w:t>%</w:t>
            </w:r>
          </w:p>
        </w:tc>
        <w:tc>
          <w:tcPr>
            <w:tcW w:w="3508" w:type="dxa"/>
          </w:tcPr>
          <w:p w:rsidR="007377FA" w:rsidRPr="00D226FA" w:rsidRDefault="007377FA" w:rsidP="009234BE">
            <w:pPr>
              <w:rPr>
                <w:sz w:val="32"/>
                <w:szCs w:val="24"/>
              </w:rPr>
            </w:pPr>
          </w:p>
          <w:p w:rsidR="007377FA" w:rsidRPr="00D226FA" w:rsidRDefault="00BC0253" w:rsidP="00D226FA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65 </w:t>
            </w:r>
            <w:r w:rsidR="007377FA" w:rsidRPr="00D226FA">
              <w:rPr>
                <w:sz w:val="32"/>
                <w:szCs w:val="24"/>
              </w:rPr>
              <w:t>%</w:t>
            </w:r>
          </w:p>
        </w:tc>
        <w:tc>
          <w:tcPr>
            <w:tcW w:w="3508" w:type="dxa"/>
          </w:tcPr>
          <w:p w:rsidR="007377FA" w:rsidRPr="00D226FA" w:rsidRDefault="007377FA" w:rsidP="009234BE">
            <w:pPr>
              <w:rPr>
                <w:sz w:val="32"/>
                <w:szCs w:val="24"/>
              </w:rPr>
            </w:pPr>
          </w:p>
          <w:p w:rsidR="007377FA" w:rsidRPr="00D226FA" w:rsidRDefault="00BE57CE" w:rsidP="00D226FA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48 </w:t>
            </w:r>
            <w:r w:rsidR="007377FA" w:rsidRPr="00D226FA">
              <w:rPr>
                <w:sz w:val="32"/>
                <w:szCs w:val="24"/>
              </w:rPr>
              <w:t>%</w:t>
            </w:r>
          </w:p>
        </w:tc>
        <w:tc>
          <w:tcPr>
            <w:tcW w:w="3508" w:type="dxa"/>
          </w:tcPr>
          <w:p w:rsidR="007377FA" w:rsidRPr="00D226FA" w:rsidRDefault="007377FA" w:rsidP="00D226FA">
            <w:pPr>
              <w:jc w:val="center"/>
              <w:rPr>
                <w:sz w:val="32"/>
                <w:szCs w:val="24"/>
              </w:rPr>
            </w:pPr>
          </w:p>
          <w:p w:rsidR="007377FA" w:rsidRPr="00D226FA" w:rsidRDefault="00BE57CE" w:rsidP="00D226FA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0 </w:t>
            </w:r>
            <w:r w:rsidR="007377FA" w:rsidRPr="00D226FA">
              <w:rPr>
                <w:sz w:val="32"/>
                <w:szCs w:val="24"/>
              </w:rPr>
              <w:t>%</w:t>
            </w:r>
          </w:p>
        </w:tc>
        <w:tc>
          <w:tcPr>
            <w:tcW w:w="3509" w:type="dxa"/>
          </w:tcPr>
          <w:p w:rsidR="007377FA" w:rsidRPr="00D226FA" w:rsidRDefault="007377FA" w:rsidP="00D226FA">
            <w:pPr>
              <w:jc w:val="center"/>
              <w:rPr>
                <w:sz w:val="32"/>
                <w:szCs w:val="24"/>
              </w:rPr>
            </w:pPr>
          </w:p>
          <w:p w:rsidR="007377FA" w:rsidRPr="00D226FA" w:rsidRDefault="00BC0253" w:rsidP="00D226FA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6 </w:t>
            </w:r>
            <w:r w:rsidR="007377FA" w:rsidRPr="00D226FA">
              <w:rPr>
                <w:sz w:val="32"/>
                <w:szCs w:val="24"/>
              </w:rPr>
              <w:t>%</w:t>
            </w:r>
          </w:p>
        </w:tc>
      </w:tr>
      <w:tr w:rsidR="007377FA" w:rsidRPr="00A43442" w:rsidTr="007377FA">
        <w:trPr>
          <w:trHeight w:val="1186"/>
        </w:trPr>
        <w:tc>
          <w:tcPr>
            <w:tcW w:w="1419" w:type="dxa"/>
          </w:tcPr>
          <w:p w:rsidR="007377FA" w:rsidRPr="00D226FA" w:rsidRDefault="007377FA" w:rsidP="009234BE">
            <w:pPr>
              <w:rPr>
                <w:sz w:val="24"/>
                <w:szCs w:val="24"/>
              </w:rPr>
            </w:pPr>
            <w:r w:rsidRPr="00D226FA">
              <w:rPr>
                <w:sz w:val="24"/>
                <w:szCs w:val="24"/>
              </w:rPr>
              <w:t xml:space="preserve">Низкий </w:t>
            </w:r>
          </w:p>
          <w:p w:rsidR="007377FA" w:rsidRPr="00D226FA" w:rsidRDefault="007377FA" w:rsidP="009234BE">
            <w:pPr>
              <w:rPr>
                <w:sz w:val="24"/>
                <w:szCs w:val="24"/>
              </w:rPr>
            </w:pPr>
          </w:p>
          <w:p w:rsidR="007377FA" w:rsidRPr="00D226FA" w:rsidRDefault="007377FA" w:rsidP="009234BE">
            <w:pPr>
              <w:rPr>
                <w:sz w:val="32"/>
                <w:szCs w:val="24"/>
              </w:rPr>
            </w:pPr>
            <w:r w:rsidRPr="00D226FA">
              <w:rPr>
                <w:sz w:val="32"/>
                <w:szCs w:val="24"/>
              </w:rPr>
              <w:t>%</w:t>
            </w:r>
          </w:p>
          <w:p w:rsidR="007377FA" w:rsidRPr="00D226FA" w:rsidRDefault="007377FA" w:rsidP="009234BE">
            <w:pPr>
              <w:rPr>
                <w:sz w:val="32"/>
                <w:szCs w:val="24"/>
              </w:rPr>
            </w:pPr>
          </w:p>
        </w:tc>
        <w:tc>
          <w:tcPr>
            <w:tcW w:w="3508" w:type="dxa"/>
          </w:tcPr>
          <w:p w:rsidR="007377FA" w:rsidRPr="00D226FA" w:rsidRDefault="007377FA" w:rsidP="009234BE">
            <w:pPr>
              <w:rPr>
                <w:sz w:val="32"/>
                <w:szCs w:val="24"/>
              </w:rPr>
            </w:pPr>
          </w:p>
          <w:p w:rsidR="007377FA" w:rsidRPr="00D226FA" w:rsidRDefault="00BC0253" w:rsidP="00D226FA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0</w:t>
            </w:r>
            <w:r w:rsidR="007377FA">
              <w:rPr>
                <w:sz w:val="32"/>
                <w:szCs w:val="24"/>
              </w:rPr>
              <w:t>%</w:t>
            </w:r>
          </w:p>
        </w:tc>
        <w:tc>
          <w:tcPr>
            <w:tcW w:w="3508" w:type="dxa"/>
          </w:tcPr>
          <w:p w:rsidR="007377FA" w:rsidRPr="00D226FA" w:rsidRDefault="007377FA" w:rsidP="009234BE">
            <w:pPr>
              <w:rPr>
                <w:sz w:val="32"/>
                <w:szCs w:val="24"/>
              </w:rPr>
            </w:pPr>
          </w:p>
          <w:p w:rsidR="007377FA" w:rsidRPr="00D226FA" w:rsidRDefault="007377FA" w:rsidP="00BE57CE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</w:t>
            </w:r>
            <w:r w:rsidR="00BE57CE">
              <w:rPr>
                <w:sz w:val="32"/>
                <w:szCs w:val="24"/>
              </w:rPr>
              <w:t xml:space="preserve">9 </w:t>
            </w:r>
            <w:r w:rsidRPr="00D226FA">
              <w:rPr>
                <w:sz w:val="32"/>
                <w:szCs w:val="24"/>
              </w:rPr>
              <w:t>%</w:t>
            </w:r>
          </w:p>
        </w:tc>
        <w:tc>
          <w:tcPr>
            <w:tcW w:w="3508" w:type="dxa"/>
          </w:tcPr>
          <w:p w:rsidR="007377FA" w:rsidRPr="00D226FA" w:rsidRDefault="007377FA" w:rsidP="009234BE">
            <w:pPr>
              <w:rPr>
                <w:sz w:val="32"/>
                <w:szCs w:val="24"/>
              </w:rPr>
            </w:pPr>
          </w:p>
          <w:p w:rsidR="007377FA" w:rsidRPr="00D226FA" w:rsidRDefault="00BE57CE" w:rsidP="00D226FA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0 </w:t>
            </w:r>
            <w:r w:rsidR="007377FA">
              <w:rPr>
                <w:sz w:val="32"/>
                <w:szCs w:val="24"/>
              </w:rPr>
              <w:t>%</w:t>
            </w:r>
          </w:p>
        </w:tc>
        <w:tc>
          <w:tcPr>
            <w:tcW w:w="3509" w:type="dxa"/>
          </w:tcPr>
          <w:p w:rsidR="007377FA" w:rsidRPr="00D226FA" w:rsidRDefault="007377FA" w:rsidP="009234BE">
            <w:pPr>
              <w:rPr>
                <w:sz w:val="32"/>
                <w:szCs w:val="24"/>
              </w:rPr>
            </w:pPr>
            <w:r w:rsidRPr="00D226FA">
              <w:rPr>
                <w:sz w:val="32"/>
                <w:szCs w:val="24"/>
              </w:rPr>
              <w:t xml:space="preserve"> </w:t>
            </w:r>
          </w:p>
          <w:p w:rsidR="007377FA" w:rsidRPr="00D226FA" w:rsidRDefault="00BE57CE" w:rsidP="00D226FA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0 </w:t>
            </w:r>
            <w:r w:rsidR="007377FA">
              <w:rPr>
                <w:sz w:val="32"/>
                <w:szCs w:val="24"/>
              </w:rPr>
              <w:t>%</w:t>
            </w:r>
          </w:p>
        </w:tc>
      </w:tr>
    </w:tbl>
    <w:p w:rsidR="005C1858" w:rsidRPr="00D45483" w:rsidRDefault="00D226FA" w:rsidP="00D45483">
      <w:pPr>
        <w:rPr>
          <w:sz w:val="32"/>
          <w:szCs w:val="24"/>
        </w:rPr>
      </w:pPr>
      <w:r w:rsidRPr="00A43442">
        <w:rPr>
          <w:sz w:val="32"/>
          <w:szCs w:val="24"/>
        </w:rPr>
        <w:t xml:space="preserve"> </w:t>
      </w:r>
    </w:p>
    <w:p w:rsidR="005C1858" w:rsidRDefault="005C1858" w:rsidP="005C1858">
      <w:pPr>
        <w:jc w:val="center"/>
        <w:rPr>
          <w:shadow/>
          <w:sz w:val="22"/>
          <w:szCs w:val="22"/>
        </w:rPr>
      </w:pPr>
    </w:p>
    <w:p w:rsidR="005C1858" w:rsidRDefault="005C1858" w:rsidP="005C1858">
      <w:pPr>
        <w:jc w:val="center"/>
        <w:rPr>
          <w:shadow/>
          <w:sz w:val="22"/>
          <w:szCs w:val="22"/>
        </w:rPr>
      </w:pPr>
    </w:p>
    <w:p w:rsidR="005C1858" w:rsidRDefault="005C1858" w:rsidP="005C1858">
      <w:pPr>
        <w:jc w:val="center"/>
        <w:rPr>
          <w:shadow/>
          <w:sz w:val="22"/>
          <w:szCs w:val="22"/>
        </w:rPr>
      </w:pPr>
    </w:p>
    <w:p w:rsidR="005C1858" w:rsidRDefault="005C1858" w:rsidP="005C1858">
      <w:pPr>
        <w:jc w:val="center"/>
        <w:rPr>
          <w:shadow/>
          <w:sz w:val="22"/>
          <w:szCs w:val="22"/>
        </w:rPr>
      </w:pPr>
    </w:p>
    <w:p w:rsidR="00881F0E" w:rsidRPr="00B7015F" w:rsidRDefault="00881F0E" w:rsidP="009F4DE0">
      <w:pPr>
        <w:pStyle w:val="ac"/>
        <w:spacing w:before="0" w:beforeAutospacing="0" w:after="0" w:afterAutospacing="0"/>
        <w:jc w:val="center"/>
        <w:rPr>
          <w:sz w:val="32"/>
        </w:rPr>
      </w:pPr>
    </w:p>
    <w:sectPr w:rsidR="00881F0E" w:rsidRPr="00B7015F" w:rsidSect="00BD40C9">
      <w:footerReference w:type="default" r:id="rId8"/>
      <w:pgSz w:w="16838" w:h="11906" w:orient="landscape"/>
      <w:pgMar w:top="426" w:right="18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90D" w:rsidRDefault="00D0690D" w:rsidP="003F0F16">
      <w:r>
        <w:separator/>
      </w:r>
    </w:p>
  </w:endnote>
  <w:endnote w:type="continuationSeparator" w:id="0">
    <w:p w:rsidR="00D0690D" w:rsidRDefault="00D0690D" w:rsidP="003F0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15F" w:rsidRDefault="00B7015F">
    <w:pPr>
      <w:pStyle w:val="a9"/>
      <w:jc w:val="right"/>
    </w:pPr>
    <w:fldSimple w:instr=" PAGE   \* MERGEFORMAT ">
      <w:r w:rsidR="00BC0253">
        <w:rPr>
          <w:noProof/>
        </w:rPr>
        <w:t>2</w:t>
      </w:r>
    </w:fldSimple>
  </w:p>
  <w:p w:rsidR="00B7015F" w:rsidRDefault="00B701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90D" w:rsidRDefault="00D0690D" w:rsidP="003F0F16">
      <w:r>
        <w:separator/>
      </w:r>
    </w:p>
  </w:footnote>
  <w:footnote w:type="continuationSeparator" w:id="0">
    <w:p w:rsidR="00D0690D" w:rsidRDefault="00D0690D" w:rsidP="003F0F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981"/>
    <w:multiLevelType w:val="hybridMultilevel"/>
    <w:tmpl w:val="2E8E4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B34AA"/>
    <w:multiLevelType w:val="multilevel"/>
    <w:tmpl w:val="839A4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E008AB"/>
    <w:multiLevelType w:val="hybridMultilevel"/>
    <w:tmpl w:val="3B3A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3FB0"/>
    <w:multiLevelType w:val="hybridMultilevel"/>
    <w:tmpl w:val="F3EE8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4D7620"/>
    <w:multiLevelType w:val="hybridMultilevel"/>
    <w:tmpl w:val="D0B65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D24CD3"/>
    <w:multiLevelType w:val="hybridMultilevel"/>
    <w:tmpl w:val="21E0F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9B1C92"/>
    <w:multiLevelType w:val="hybridMultilevel"/>
    <w:tmpl w:val="A0C4F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3C20D2"/>
    <w:multiLevelType w:val="hybridMultilevel"/>
    <w:tmpl w:val="F6863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E6A92"/>
    <w:multiLevelType w:val="hybridMultilevel"/>
    <w:tmpl w:val="E0C81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83E6F"/>
    <w:multiLevelType w:val="multilevel"/>
    <w:tmpl w:val="A0C4F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5254C0"/>
    <w:multiLevelType w:val="multilevel"/>
    <w:tmpl w:val="A0C4F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F21794"/>
    <w:multiLevelType w:val="multilevel"/>
    <w:tmpl w:val="F3EE8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983401"/>
    <w:multiLevelType w:val="hybridMultilevel"/>
    <w:tmpl w:val="7B282A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DE2D5E"/>
    <w:multiLevelType w:val="hybridMultilevel"/>
    <w:tmpl w:val="F64C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9118A"/>
    <w:multiLevelType w:val="hybridMultilevel"/>
    <w:tmpl w:val="03648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E83B16"/>
    <w:multiLevelType w:val="hybridMultilevel"/>
    <w:tmpl w:val="13FE4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3D2CFE"/>
    <w:multiLevelType w:val="hybridMultilevel"/>
    <w:tmpl w:val="8E68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E53D6"/>
    <w:multiLevelType w:val="multilevel"/>
    <w:tmpl w:val="839A4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AF6CE6"/>
    <w:multiLevelType w:val="hybridMultilevel"/>
    <w:tmpl w:val="8C840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07A5D"/>
    <w:multiLevelType w:val="hybridMultilevel"/>
    <w:tmpl w:val="130E5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FB2634"/>
    <w:multiLevelType w:val="hybridMultilevel"/>
    <w:tmpl w:val="839A4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1272BC"/>
    <w:multiLevelType w:val="multilevel"/>
    <w:tmpl w:val="D0B65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2D74D3"/>
    <w:multiLevelType w:val="hybridMultilevel"/>
    <w:tmpl w:val="C0180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20"/>
  </w:num>
  <w:num w:numId="5">
    <w:abstractNumId w:val="10"/>
  </w:num>
  <w:num w:numId="6">
    <w:abstractNumId w:val="3"/>
  </w:num>
  <w:num w:numId="7">
    <w:abstractNumId w:val="9"/>
  </w:num>
  <w:num w:numId="8">
    <w:abstractNumId w:val="19"/>
  </w:num>
  <w:num w:numId="9">
    <w:abstractNumId w:val="17"/>
  </w:num>
  <w:num w:numId="10">
    <w:abstractNumId w:val="5"/>
  </w:num>
  <w:num w:numId="11">
    <w:abstractNumId w:val="1"/>
  </w:num>
  <w:num w:numId="12">
    <w:abstractNumId w:val="12"/>
  </w:num>
  <w:num w:numId="13">
    <w:abstractNumId w:val="11"/>
  </w:num>
  <w:num w:numId="14">
    <w:abstractNumId w:val="15"/>
  </w:num>
  <w:num w:numId="15">
    <w:abstractNumId w:val="14"/>
  </w:num>
  <w:num w:numId="16">
    <w:abstractNumId w:val="18"/>
  </w:num>
  <w:num w:numId="17">
    <w:abstractNumId w:val="7"/>
  </w:num>
  <w:num w:numId="18">
    <w:abstractNumId w:val="13"/>
  </w:num>
  <w:num w:numId="19">
    <w:abstractNumId w:val="0"/>
  </w:num>
  <w:num w:numId="20">
    <w:abstractNumId w:val="22"/>
  </w:num>
  <w:num w:numId="21">
    <w:abstractNumId w:val="16"/>
  </w:num>
  <w:num w:numId="22">
    <w:abstractNumId w:val="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49C7"/>
    <w:rsid w:val="0001293F"/>
    <w:rsid w:val="00020624"/>
    <w:rsid w:val="000638F7"/>
    <w:rsid w:val="000645D5"/>
    <w:rsid w:val="0008045D"/>
    <w:rsid w:val="000A234D"/>
    <w:rsid w:val="000A64EA"/>
    <w:rsid w:val="000E4EAB"/>
    <w:rsid w:val="00146698"/>
    <w:rsid w:val="00163277"/>
    <w:rsid w:val="00175091"/>
    <w:rsid w:val="00194465"/>
    <w:rsid w:val="001947C8"/>
    <w:rsid w:val="001A4A53"/>
    <w:rsid w:val="002165E9"/>
    <w:rsid w:val="00234EC2"/>
    <w:rsid w:val="00245935"/>
    <w:rsid w:val="002551F4"/>
    <w:rsid w:val="00256816"/>
    <w:rsid w:val="00262317"/>
    <w:rsid w:val="00266C86"/>
    <w:rsid w:val="00275BCC"/>
    <w:rsid w:val="002A5E10"/>
    <w:rsid w:val="002B1E99"/>
    <w:rsid w:val="002D3ECE"/>
    <w:rsid w:val="00327C5A"/>
    <w:rsid w:val="003727BF"/>
    <w:rsid w:val="003749C7"/>
    <w:rsid w:val="00395AF7"/>
    <w:rsid w:val="003A07F2"/>
    <w:rsid w:val="003E1E45"/>
    <w:rsid w:val="003F0F16"/>
    <w:rsid w:val="003F1553"/>
    <w:rsid w:val="003F38B1"/>
    <w:rsid w:val="0042330A"/>
    <w:rsid w:val="00442AB8"/>
    <w:rsid w:val="0044525F"/>
    <w:rsid w:val="004647A9"/>
    <w:rsid w:val="0047449B"/>
    <w:rsid w:val="00497C9D"/>
    <w:rsid w:val="004A18C9"/>
    <w:rsid w:val="004C1ADD"/>
    <w:rsid w:val="004D1316"/>
    <w:rsid w:val="004F2C63"/>
    <w:rsid w:val="005349E0"/>
    <w:rsid w:val="00577AB6"/>
    <w:rsid w:val="00587C9E"/>
    <w:rsid w:val="005B5E1C"/>
    <w:rsid w:val="005C1858"/>
    <w:rsid w:val="005C25F2"/>
    <w:rsid w:val="005E3148"/>
    <w:rsid w:val="00621CFC"/>
    <w:rsid w:val="0063056D"/>
    <w:rsid w:val="006437F4"/>
    <w:rsid w:val="00653F68"/>
    <w:rsid w:val="00657E9F"/>
    <w:rsid w:val="006C3DB0"/>
    <w:rsid w:val="006E6691"/>
    <w:rsid w:val="006F2674"/>
    <w:rsid w:val="006F31AD"/>
    <w:rsid w:val="0071362A"/>
    <w:rsid w:val="00716B76"/>
    <w:rsid w:val="0072168D"/>
    <w:rsid w:val="007377FA"/>
    <w:rsid w:val="00745DCB"/>
    <w:rsid w:val="00756C4E"/>
    <w:rsid w:val="007844C5"/>
    <w:rsid w:val="00793001"/>
    <w:rsid w:val="00796540"/>
    <w:rsid w:val="007C50C5"/>
    <w:rsid w:val="007E6724"/>
    <w:rsid w:val="007F2AFB"/>
    <w:rsid w:val="007F745F"/>
    <w:rsid w:val="007F7AF8"/>
    <w:rsid w:val="00811672"/>
    <w:rsid w:val="00833D62"/>
    <w:rsid w:val="008716A2"/>
    <w:rsid w:val="00881F0E"/>
    <w:rsid w:val="00897301"/>
    <w:rsid w:val="008C5938"/>
    <w:rsid w:val="008F4814"/>
    <w:rsid w:val="00913DCD"/>
    <w:rsid w:val="00917D14"/>
    <w:rsid w:val="009217B8"/>
    <w:rsid w:val="00923161"/>
    <w:rsid w:val="009234BE"/>
    <w:rsid w:val="00943ECF"/>
    <w:rsid w:val="009A03F5"/>
    <w:rsid w:val="009B2069"/>
    <w:rsid w:val="009B7AA4"/>
    <w:rsid w:val="009B7C78"/>
    <w:rsid w:val="009C2D11"/>
    <w:rsid w:val="009C6D9A"/>
    <w:rsid w:val="009E2CAF"/>
    <w:rsid w:val="009E6CAD"/>
    <w:rsid w:val="009F4DE0"/>
    <w:rsid w:val="00A4240A"/>
    <w:rsid w:val="00A45069"/>
    <w:rsid w:val="00A51055"/>
    <w:rsid w:val="00A61D84"/>
    <w:rsid w:val="00A64FFC"/>
    <w:rsid w:val="00A67399"/>
    <w:rsid w:val="00A82D93"/>
    <w:rsid w:val="00A93E9F"/>
    <w:rsid w:val="00AD4F8C"/>
    <w:rsid w:val="00B11159"/>
    <w:rsid w:val="00B179B4"/>
    <w:rsid w:val="00B225D9"/>
    <w:rsid w:val="00B2345C"/>
    <w:rsid w:val="00B67197"/>
    <w:rsid w:val="00B7015F"/>
    <w:rsid w:val="00B9381F"/>
    <w:rsid w:val="00BC0253"/>
    <w:rsid w:val="00BC0ED1"/>
    <w:rsid w:val="00BC0F08"/>
    <w:rsid w:val="00BC1681"/>
    <w:rsid w:val="00BD1D3A"/>
    <w:rsid w:val="00BD40C9"/>
    <w:rsid w:val="00BE0964"/>
    <w:rsid w:val="00BE36BB"/>
    <w:rsid w:val="00BE5583"/>
    <w:rsid w:val="00BE57CE"/>
    <w:rsid w:val="00C0795B"/>
    <w:rsid w:val="00C162A8"/>
    <w:rsid w:val="00C30747"/>
    <w:rsid w:val="00C470D2"/>
    <w:rsid w:val="00C72933"/>
    <w:rsid w:val="00C7293B"/>
    <w:rsid w:val="00CB2DFD"/>
    <w:rsid w:val="00CB6432"/>
    <w:rsid w:val="00CD35AB"/>
    <w:rsid w:val="00CD3AF3"/>
    <w:rsid w:val="00CF2347"/>
    <w:rsid w:val="00D0690D"/>
    <w:rsid w:val="00D13790"/>
    <w:rsid w:val="00D226FA"/>
    <w:rsid w:val="00D2763C"/>
    <w:rsid w:val="00D45483"/>
    <w:rsid w:val="00D47D23"/>
    <w:rsid w:val="00D5329D"/>
    <w:rsid w:val="00D54A83"/>
    <w:rsid w:val="00D70566"/>
    <w:rsid w:val="00DB0B3E"/>
    <w:rsid w:val="00DF0A08"/>
    <w:rsid w:val="00DF3C5A"/>
    <w:rsid w:val="00DF48C9"/>
    <w:rsid w:val="00DF7077"/>
    <w:rsid w:val="00E06389"/>
    <w:rsid w:val="00E3731D"/>
    <w:rsid w:val="00E44C9B"/>
    <w:rsid w:val="00E574D7"/>
    <w:rsid w:val="00EA1795"/>
    <w:rsid w:val="00EE5A55"/>
    <w:rsid w:val="00EE76E8"/>
    <w:rsid w:val="00EF1BF3"/>
    <w:rsid w:val="00F215C1"/>
    <w:rsid w:val="00F40896"/>
    <w:rsid w:val="00F40D3A"/>
    <w:rsid w:val="00F7161B"/>
    <w:rsid w:val="00FB1B00"/>
    <w:rsid w:val="00FC0F26"/>
    <w:rsid w:val="00FE7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9C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FontStyle217">
    <w:name w:val="Font Style217"/>
    <w:basedOn w:val="a0"/>
    <w:rsid w:val="003749C7"/>
    <w:rPr>
      <w:rFonts w:ascii="Microsoft Sans Serif" w:hAnsi="Microsoft Sans Serif" w:cs="Microsoft Sans Serif"/>
      <w:sz w:val="14"/>
      <w:szCs w:val="14"/>
    </w:rPr>
  </w:style>
  <w:style w:type="paragraph" w:customStyle="1" w:styleId="Style25">
    <w:name w:val="Style25"/>
    <w:basedOn w:val="a"/>
    <w:rsid w:val="003749C7"/>
    <w:pPr>
      <w:spacing w:line="202" w:lineRule="exact"/>
      <w:jc w:val="center"/>
    </w:pPr>
    <w:rPr>
      <w:rFonts w:ascii="Tahoma" w:hAnsi="Tahoma" w:cs="Tahoma"/>
      <w:sz w:val="24"/>
      <w:szCs w:val="24"/>
    </w:rPr>
  </w:style>
  <w:style w:type="character" w:customStyle="1" w:styleId="FontStyle250">
    <w:name w:val="Font Style250"/>
    <w:basedOn w:val="a0"/>
    <w:rsid w:val="003749C7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6">
    <w:name w:val="Style26"/>
    <w:basedOn w:val="a"/>
    <w:rsid w:val="003749C7"/>
    <w:rPr>
      <w:rFonts w:ascii="Tahoma" w:hAnsi="Tahoma" w:cs="Tahoma"/>
      <w:sz w:val="24"/>
      <w:szCs w:val="24"/>
    </w:rPr>
  </w:style>
  <w:style w:type="character" w:customStyle="1" w:styleId="FontStyle253">
    <w:name w:val="Font Style253"/>
    <w:basedOn w:val="a0"/>
    <w:rsid w:val="003749C7"/>
    <w:rPr>
      <w:rFonts w:ascii="Microsoft Sans Serif" w:hAnsi="Microsoft Sans Serif" w:cs="Microsoft Sans Serif"/>
      <w:sz w:val="18"/>
      <w:szCs w:val="18"/>
    </w:rPr>
  </w:style>
  <w:style w:type="table" w:styleId="a3">
    <w:name w:val="Table Grid"/>
    <w:basedOn w:val="a1"/>
    <w:uiPriority w:val="59"/>
    <w:rsid w:val="00374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2">
    <w:name w:val="Font Style202"/>
    <w:basedOn w:val="a0"/>
    <w:rsid w:val="003749C7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rsid w:val="003749C7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basedOn w:val="a0"/>
    <w:rsid w:val="003749C7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3749C7"/>
    <w:rPr>
      <w:rFonts w:ascii="Tahoma" w:hAnsi="Tahoma" w:cs="Tahoma"/>
      <w:sz w:val="24"/>
      <w:szCs w:val="24"/>
    </w:rPr>
  </w:style>
  <w:style w:type="character" w:customStyle="1" w:styleId="FontStyle263">
    <w:name w:val="Font Style263"/>
    <w:basedOn w:val="a0"/>
    <w:rsid w:val="003749C7"/>
    <w:rPr>
      <w:rFonts w:ascii="Century Schoolbook" w:hAnsi="Century Schoolbook" w:cs="Century Schoolbook"/>
      <w:sz w:val="20"/>
      <w:szCs w:val="20"/>
    </w:rPr>
  </w:style>
  <w:style w:type="paragraph" w:customStyle="1" w:styleId="Style11">
    <w:name w:val="Style11"/>
    <w:basedOn w:val="a"/>
    <w:rsid w:val="003749C7"/>
    <w:pPr>
      <w:spacing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customStyle="1" w:styleId="Style102">
    <w:name w:val="Style102"/>
    <w:basedOn w:val="a"/>
    <w:rsid w:val="003749C7"/>
    <w:pPr>
      <w:spacing w:line="259" w:lineRule="exact"/>
      <w:ind w:firstLine="192"/>
    </w:pPr>
    <w:rPr>
      <w:rFonts w:ascii="Tahoma" w:hAnsi="Tahoma" w:cs="Tahoma"/>
      <w:sz w:val="24"/>
      <w:szCs w:val="24"/>
    </w:rPr>
  </w:style>
  <w:style w:type="paragraph" w:styleId="a4">
    <w:name w:val="Title"/>
    <w:basedOn w:val="a"/>
    <w:link w:val="a5"/>
    <w:qFormat/>
    <w:rsid w:val="003749C7"/>
    <w:pPr>
      <w:widowControl/>
      <w:autoSpaceDE/>
      <w:autoSpaceDN/>
      <w:adjustRightInd/>
      <w:jc w:val="center"/>
    </w:pPr>
    <w:rPr>
      <w:rFonts w:eastAsia="Calibri"/>
      <w:b/>
      <w:sz w:val="28"/>
    </w:rPr>
  </w:style>
  <w:style w:type="character" w:customStyle="1" w:styleId="a5">
    <w:name w:val="Название Знак"/>
    <w:basedOn w:val="a0"/>
    <w:link w:val="a4"/>
    <w:locked/>
    <w:rsid w:val="003749C7"/>
    <w:rPr>
      <w:rFonts w:eastAsia="Calibri"/>
      <w:b/>
      <w:sz w:val="28"/>
      <w:lang w:val="ru-RU" w:eastAsia="ru-RU" w:bidi="ar-SA"/>
    </w:rPr>
  </w:style>
  <w:style w:type="character" w:customStyle="1" w:styleId="a6">
    <w:name w:val="Основной текст_"/>
    <w:basedOn w:val="a0"/>
    <w:link w:val="1"/>
    <w:locked/>
    <w:rsid w:val="003F0F16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3F0F16"/>
    <w:pPr>
      <w:widowControl/>
      <w:shd w:val="clear" w:color="auto" w:fill="FFFFFF"/>
      <w:autoSpaceDE/>
      <w:autoSpaceDN/>
      <w:adjustRightInd/>
      <w:spacing w:line="259" w:lineRule="exact"/>
    </w:pPr>
  </w:style>
  <w:style w:type="character" w:customStyle="1" w:styleId="19">
    <w:name w:val="Основной текст (19)_"/>
    <w:basedOn w:val="a0"/>
    <w:link w:val="190"/>
    <w:locked/>
    <w:rsid w:val="003F0F16"/>
    <w:rPr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3F0F16"/>
    <w:pPr>
      <w:widowControl/>
      <w:shd w:val="clear" w:color="auto" w:fill="FFFFFF"/>
      <w:autoSpaceDE/>
      <w:autoSpaceDN/>
      <w:adjustRightInd/>
      <w:spacing w:after="120" w:line="250" w:lineRule="exact"/>
    </w:pPr>
  </w:style>
  <w:style w:type="paragraph" w:styleId="a7">
    <w:name w:val="header"/>
    <w:basedOn w:val="a"/>
    <w:link w:val="a8"/>
    <w:rsid w:val="003F0F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F0F16"/>
  </w:style>
  <w:style w:type="paragraph" w:styleId="a9">
    <w:name w:val="footer"/>
    <w:basedOn w:val="a"/>
    <w:link w:val="aa"/>
    <w:uiPriority w:val="99"/>
    <w:rsid w:val="003F0F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0F16"/>
  </w:style>
  <w:style w:type="paragraph" w:styleId="ab">
    <w:name w:val="No Spacing"/>
    <w:qFormat/>
    <w:rsid w:val="0071362A"/>
    <w:rPr>
      <w:sz w:val="24"/>
      <w:szCs w:val="24"/>
    </w:rPr>
  </w:style>
  <w:style w:type="paragraph" w:styleId="ac">
    <w:name w:val="Normal (Web)"/>
    <w:basedOn w:val="a"/>
    <w:uiPriority w:val="99"/>
    <w:unhideWhenUsed/>
    <w:rsid w:val="009F4DE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811pt">
    <w:name w:val="Основной текст (18) + 11 pt"/>
    <w:aliases w:val="Не полужирный"/>
    <w:basedOn w:val="a0"/>
    <w:rsid w:val="009C6D9A"/>
    <w:rPr>
      <w:rFonts w:ascii="Arial" w:eastAsia="Times New Roman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4">
    <w:name w:val="Основной текст (4)"/>
    <w:basedOn w:val="a0"/>
    <w:rsid w:val="009C6D9A"/>
    <w:rPr>
      <w:rFonts w:ascii="Times New Roman" w:hAnsi="Times New Roman" w:cs="Times New Roman" w:hint="default"/>
      <w:spacing w:val="0"/>
      <w:sz w:val="21"/>
      <w:szCs w:val="21"/>
    </w:rPr>
  </w:style>
  <w:style w:type="character" w:customStyle="1" w:styleId="12Arial">
    <w:name w:val="Основной текст (12) + Arial"/>
    <w:aliases w:val="8 pt"/>
    <w:basedOn w:val="a0"/>
    <w:rsid w:val="002A5E10"/>
    <w:rPr>
      <w:rFonts w:ascii="Arial" w:eastAsia="Times New Roman" w:hAnsi="Arial" w:cs="Arial" w:hint="default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4">
    <w:name w:val="Основной текст (14)"/>
    <w:basedOn w:val="a0"/>
    <w:rsid w:val="002A5E10"/>
    <w:rPr>
      <w:rFonts w:ascii="Times New Roman" w:hAnsi="Times New Roman" w:cs="Times New Roman" w:hint="default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7">
    <w:name w:val="Основной текст (17) + Не полужирный"/>
    <w:basedOn w:val="a0"/>
    <w:rsid w:val="002A5E10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bidi="ar-SA"/>
    </w:rPr>
  </w:style>
  <w:style w:type="character" w:customStyle="1" w:styleId="Tahoma">
    <w:name w:val="Основной текст + Tahoma"/>
    <w:aliases w:val="8,5 pt,Полужирный,Колонтитул + Trebuchet MS,7,Масштаб 150%,Основной текст + Microsoft Sans Serif,9,Основной текст (23) + Microsoft Sans Serif,Колонтитул + 11,Интервал 1 pt,Основной текст (13) + Arial,Курсив,Заголовок №3 (4) + 8"/>
    <w:basedOn w:val="a0"/>
    <w:rsid w:val="0008045D"/>
    <w:rPr>
      <w:rFonts w:ascii="Tahoma" w:eastAsia="Times New Roman" w:hAnsi="Tahoma" w:cs="Tahoma" w:hint="default"/>
      <w:b/>
      <w:bCs/>
      <w:sz w:val="17"/>
      <w:szCs w:val="17"/>
      <w:lang w:bidi="ar-SA"/>
    </w:rPr>
  </w:style>
  <w:style w:type="character" w:customStyle="1" w:styleId="35">
    <w:name w:val="Заголовок №3 (5)"/>
    <w:basedOn w:val="a0"/>
    <w:rsid w:val="00D2763C"/>
    <w:rPr>
      <w:rFonts w:ascii="Times New Roman" w:hAnsi="Times New Roman" w:cs="Times New Roman" w:hint="default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4-1pt">
    <w:name w:val="Основной текст (4) + Интервал -1 pt"/>
    <w:basedOn w:val="a0"/>
    <w:rsid w:val="00D2763C"/>
    <w:rPr>
      <w:rFonts w:ascii="Times New Roman" w:hAnsi="Times New Roman" w:cs="Times New Roman" w:hint="default"/>
      <w:strike w:val="0"/>
      <w:dstrike w:val="0"/>
      <w:spacing w:val="-20"/>
      <w:sz w:val="22"/>
      <w:szCs w:val="22"/>
      <w:u w:val="none"/>
      <w:effect w:val="none"/>
    </w:rPr>
  </w:style>
  <w:style w:type="character" w:customStyle="1" w:styleId="4Arial">
    <w:name w:val="Основной текст (4) + Arial"/>
    <w:aliases w:val="7 pt"/>
    <w:basedOn w:val="a0"/>
    <w:rsid w:val="00D2763C"/>
    <w:rPr>
      <w:rFonts w:ascii="Arial" w:eastAsia="Times New Roman" w:hAnsi="Arial" w:cs="Arial" w:hint="default"/>
      <w:strike w:val="0"/>
      <w:dstrike w:val="0"/>
      <w:spacing w:val="0"/>
      <w:sz w:val="14"/>
      <w:szCs w:val="1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11F68-4D08-43A6-A017-D47AFDE0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9</Pages>
  <Words>1894</Words>
  <Characters>8508</Characters>
  <Application>Microsoft Office Word</Application>
  <DocSecurity>0</DocSecurity>
  <Lines>7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ые срезы в средней группе №2 «__________________»</vt:lpstr>
    </vt:vector>
  </TitlesOfParts>
  <Company>MoBIL GROUP</Company>
  <LinksUpToDate>false</LinksUpToDate>
  <CharactersWithSpaces>1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ые срезы в средней группе №2 «__________________»</dc:title>
  <dc:subject/>
  <dc:creator>Марина</dc:creator>
  <cp:keywords/>
  <cp:lastModifiedBy>Марина</cp:lastModifiedBy>
  <cp:revision>1</cp:revision>
  <cp:lastPrinted>2014-06-06T10:57:00Z</cp:lastPrinted>
  <dcterms:created xsi:type="dcterms:W3CDTF">2017-05-10T05:29:00Z</dcterms:created>
  <dcterms:modified xsi:type="dcterms:W3CDTF">2017-05-10T07:53:00Z</dcterms:modified>
</cp:coreProperties>
</file>